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77019F" w:rsidRPr="00DB0BC5" w:rsidP="0077019F" w14:paraId="66C9E145" w14:textId="1B155F5E">
      <w:pPr>
        <w:pStyle w:val="Title"/>
        <w:rPr>
          <w:sz w:val="24"/>
          <w:szCs w:val="24"/>
        </w:rPr>
      </w:pPr>
      <w:r w:rsidRPr="00DB0BC5">
        <w:rPr>
          <w:sz w:val="24"/>
          <w:szCs w:val="24"/>
        </w:rPr>
        <w:t>20</w:t>
      </w:r>
      <w:r w:rsidRPr="00DB0BC5" w:rsidR="00AB6CAE">
        <w:rPr>
          <w:sz w:val="24"/>
          <w:szCs w:val="24"/>
        </w:rPr>
        <w:t>2</w:t>
      </w:r>
      <w:r w:rsidR="0059308E">
        <w:rPr>
          <w:sz w:val="24"/>
          <w:szCs w:val="24"/>
        </w:rPr>
        <w:t>5</w:t>
      </w:r>
      <w:r w:rsidRPr="00DB0BC5">
        <w:rPr>
          <w:sz w:val="24"/>
          <w:szCs w:val="24"/>
        </w:rPr>
        <w:t xml:space="preserve"> SUPPORTING STATEMENT</w:t>
      </w:r>
    </w:p>
    <w:p w:rsidR="00F80747" w:rsidRPr="00DB0BC5" w:rsidP="0077019F" w14:paraId="7CB54B3F" w14:textId="18FE0043">
      <w:pPr>
        <w:pStyle w:val="Title"/>
        <w:rPr>
          <w:sz w:val="24"/>
          <w:szCs w:val="24"/>
        </w:rPr>
      </w:pPr>
      <w:r w:rsidRPr="00DB0BC5">
        <w:rPr>
          <w:sz w:val="24"/>
          <w:szCs w:val="24"/>
        </w:rPr>
        <w:t>NEW INFORMATION COLLECTION</w:t>
      </w:r>
    </w:p>
    <w:p w:rsidR="0077019F" w:rsidRPr="00DB0BC5" w:rsidP="00F61A9B" w14:paraId="49297B69" w14:textId="742EB9F7">
      <w:pPr>
        <w:jc w:val="center"/>
        <w:rPr>
          <w:b/>
          <w:szCs w:val="24"/>
        </w:rPr>
      </w:pPr>
      <w:r>
        <w:rPr>
          <w:b/>
          <w:szCs w:val="24"/>
        </w:rPr>
        <w:t xml:space="preserve">Rural eConnectivity </w:t>
      </w:r>
      <w:r w:rsidRPr="00DB0BC5" w:rsidR="00140A2F">
        <w:rPr>
          <w:b/>
          <w:szCs w:val="24"/>
        </w:rPr>
        <w:t>Program</w:t>
      </w:r>
      <w:r w:rsidR="00BD7D7A">
        <w:rPr>
          <w:b/>
          <w:szCs w:val="24"/>
        </w:rPr>
        <w:t xml:space="preserve"> – Broadband Technical Assistance </w:t>
      </w:r>
    </w:p>
    <w:p w:rsidR="0077019F" w:rsidRPr="00DB0BC5" w:rsidP="0077019F" w14:paraId="57704D00" w14:textId="62740B78">
      <w:pPr>
        <w:jc w:val="center"/>
        <w:rPr>
          <w:b/>
          <w:bCs/>
          <w:szCs w:val="24"/>
        </w:rPr>
      </w:pPr>
      <w:r w:rsidRPr="00DB0BC5">
        <w:rPr>
          <w:b/>
          <w:bCs/>
          <w:szCs w:val="24"/>
        </w:rPr>
        <w:t>RURAL UTILITIES SERVICE</w:t>
      </w:r>
    </w:p>
    <w:p w:rsidR="00F80747" w:rsidRPr="00DB0BC5" w:rsidP="0077019F" w14:paraId="18E8F3E8" w14:textId="5B886340">
      <w:pPr>
        <w:jc w:val="center"/>
        <w:rPr>
          <w:szCs w:val="24"/>
        </w:rPr>
      </w:pPr>
      <w:r w:rsidRPr="00DB0BC5">
        <w:rPr>
          <w:b/>
          <w:bCs/>
          <w:szCs w:val="24"/>
        </w:rPr>
        <w:t>OMB NO.: 0572-NEW</w:t>
      </w:r>
    </w:p>
    <w:p w:rsidR="0077019F" w:rsidRPr="00DB0BC5" w:rsidP="0077019F" w14:paraId="0A46DB62" w14:textId="77777777">
      <w:pPr>
        <w:rPr>
          <w:b/>
          <w:szCs w:val="24"/>
        </w:rPr>
      </w:pPr>
    </w:p>
    <w:p w:rsidR="0077019F" w:rsidRPr="00DB0BC5" w:rsidP="00B76480" w14:paraId="5B5B0508" w14:textId="64411796">
      <w:pPr>
        <w:rPr>
          <w:b/>
          <w:szCs w:val="24"/>
          <w:u w:val="single"/>
        </w:rPr>
      </w:pPr>
      <w:r w:rsidRPr="00DB0BC5">
        <w:rPr>
          <w:b/>
          <w:szCs w:val="24"/>
          <w:u w:val="single"/>
        </w:rPr>
        <w:t>Justification</w:t>
      </w:r>
      <w:r w:rsidRPr="00DB0BC5" w:rsidR="003970DB">
        <w:rPr>
          <w:b/>
          <w:szCs w:val="24"/>
          <w:u w:val="single"/>
        </w:rPr>
        <w:t xml:space="preserve"> for Request of a New Collection</w:t>
      </w:r>
    </w:p>
    <w:p w:rsidR="0077019F" w:rsidRPr="00DB0BC5" w:rsidP="0077019F" w14:paraId="4DDCFA38" w14:textId="77777777">
      <w:pPr>
        <w:rPr>
          <w:b/>
          <w:szCs w:val="24"/>
          <w:u w:val="single"/>
        </w:rPr>
      </w:pPr>
    </w:p>
    <w:p w:rsidR="0077019F" w:rsidRPr="00DB0BC5" w:rsidP="006D0FDB" w14:paraId="317808EA" w14:textId="046FEBE0">
      <w:pPr>
        <w:tabs>
          <w:tab w:val="left" w:pos="360"/>
        </w:tabs>
        <w:rPr>
          <w:b/>
          <w:szCs w:val="24"/>
          <w:u w:val="single"/>
        </w:rPr>
      </w:pPr>
      <w:r w:rsidRPr="00520681">
        <w:rPr>
          <w:b/>
          <w:szCs w:val="24"/>
          <w:u w:val="single"/>
        </w:rPr>
        <w:t>1.  Explain the circumstances that make the collection of information necessary.</w:t>
      </w:r>
    </w:p>
    <w:p w:rsidR="0077019F" w:rsidRPr="00DB0BC5" w:rsidP="0077019F" w14:paraId="64FAD94A" w14:textId="77777777">
      <w:pPr>
        <w:rPr>
          <w:b/>
          <w:szCs w:val="24"/>
          <w:u w:val="single"/>
        </w:rPr>
      </w:pPr>
    </w:p>
    <w:p w:rsidR="00A30D8C" w:rsidRPr="00DB0BC5" w:rsidP="003970DB" w14:paraId="6201061B" w14:textId="4BC5AB8F">
      <w:pPr>
        <w:rPr>
          <w:szCs w:val="24"/>
        </w:rPr>
      </w:pPr>
    </w:p>
    <w:p w:rsidR="00A30D8C" w:rsidRPr="00DB0BC5" w:rsidP="003970DB" w14:paraId="209C77D1" w14:textId="5D00B60A">
      <w:pPr>
        <w:rPr>
          <w:szCs w:val="24"/>
        </w:rPr>
      </w:pPr>
    </w:p>
    <w:p w:rsidR="00F80747" w:rsidRPr="00DB0BC5" w:rsidP="003970DB" w14:paraId="7F5483D5" w14:textId="0CA0A209">
      <w:r w:rsidRPr="4CB20002">
        <w:t xml:space="preserve">The </w:t>
      </w:r>
      <w:r w:rsidR="00776632">
        <w:t>Rural eConnectivity Program (</w:t>
      </w:r>
      <w:r w:rsidR="008E18B2">
        <w:t>ReConnect</w:t>
      </w:r>
      <w:r w:rsidR="00EB69BF">
        <w:t>)</w:t>
      </w:r>
      <w:r w:rsidRPr="4CB20002">
        <w:t xml:space="preserve"> was authorized under </w:t>
      </w:r>
      <w:hyperlink r:id="rId8" w:tgtFrame="_blank" w:history="1">
        <w:r w:rsidRPr="4CB20002">
          <w:rPr>
            <w:rStyle w:val="Hyperlink"/>
          </w:rPr>
          <w:t>7 U.S.C. 901</w:t>
        </w:r>
      </w:hyperlink>
      <w:r w:rsidRPr="00DB0BC5">
        <w:rPr>
          <w:szCs w:val="24"/>
        </w:rPr>
        <w:t xml:space="preserve"> </w:t>
      </w:r>
      <w:r w:rsidRPr="4CB20002">
        <w:rPr>
          <w:i/>
        </w:rPr>
        <w:t>et seq.,</w:t>
      </w:r>
      <w:r w:rsidRPr="4CB20002">
        <w:t xml:space="preserve"> and </w:t>
      </w:r>
      <w:r w:rsidR="003B6241">
        <w:t xml:space="preserve">Pub. L. </w:t>
      </w:r>
      <w:r w:rsidR="000454C6">
        <w:t>115-14</w:t>
      </w:r>
      <w:r w:rsidR="00257402">
        <w:t>1, §779</w:t>
      </w:r>
      <w:r w:rsidRPr="4CB20002">
        <w:t xml:space="preserve">. The Funding Opportunity  will use technical assistance funds appropriated under the </w:t>
      </w:r>
      <w:bookmarkStart w:id="0" w:name="_Hlk116628550"/>
      <w:r w:rsidRPr="4CB20002">
        <w:t>Infrastructure Investment and Jobs Act (IIJA)  (</w:t>
      </w:r>
      <w:hyperlink r:id="rId9" w:tgtFrame="_blank" w:history="1">
        <w:r w:rsidRPr="4CB20002">
          <w:rPr>
            <w:rStyle w:val="Hyperlink"/>
          </w:rPr>
          <w:t>Pub. L. 117-58</w:t>
        </w:r>
      </w:hyperlink>
      <w:r w:rsidRPr="00DB0BC5">
        <w:rPr>
          <w:szCs w:val="24"/>
        </w:rPr>
        <w:t>)</w:t>
      </w:r>
      <w:bookmarkEnd w:id="0"/>
      <w:r w:rsidRPr="00DB0BC5">
        <w:rPr>
          <w:szCs w:val="24"/>
        </w:rPr>
        <w:t xml:space="preserve">.  </w:t>
      </w:r>
      <w:r w:rsidR="000926C1">
        <w:t xml:space="preserve">Applications received under the </w:t>
      </w:r>
      <w:r w:rsidR="00312578">
        <w:t>funding opportunity</w:t>
      </w:r>
      <w:r w:rsidRPr="4CB20002">
        <w:t xml:space="preserve"> will be administered by the Rural Utilities Service (RUS or the Agency), a Rural Development (RD) agency of the United States Department of Agriculture.  </w:t>
      </w:r>
      <w:r w:rsidRPr="4CB20002">
        <w:rPr>
          <w:rStyle w:val="normaltextrun"/>
          <w:color w:val="000000"/>
          <w:shd w:val="clear" w:color="auto" w:fill="FFFFFF"/>
        </w:rPr>
        <w:t>The assistance instrument for this program will be through cooperative agreements which RD is authorized to administer pursuant to 7 U.S.C. 2204b(b)(4). </w:t>
      </w:r>
    </w:p>
    <w:p w:rsidR="00F80747" w:rsidRPr="00DB0BC5" w:rsidP="003970DB" w14:paraId="3F03EFEA" w14:textId="77777777">
      <w:pPr>
        <w:rPr>
          <w:szCs w:val="24"/>
        </w:rPr>
      </w:pPr>
    </w:p>
    <w:p w:rsidR="00D14087" w:rsidRPr="00DB0BC5" w:rsidP="003970DB" w14:paraId="73C45E95" w14:textId="63E4C925">
      <w:pPr>
        <w:rPr>
          <w:szCs w:val="24"/>
        </w:rPr>
      </w:pPr>
      <w:r>
        <w:rPr>
          <w:szCs w:val="24"/>
        </w:rPr>
        <w:t xml:space="preserve">This </w:t>
      </w:r>
      <w:r w:rsidR="00BC36EF">
        <w:rPr>
          <w:szCs w:val="24"/>
        </w:rPr>
        <w:t>funding opportunity</w:t>
      </w:r>
      <w:r w:rsidRPr="00DB0BC5" w:rsidR="003970DB">
        <w:rPr>
          <w:szCs w:val="24"/>
        </w:rPr>
        <w:t xml:space="preserve"> </w:t>
      </w:r>
      <w:r w:rsidRPr="00DB0BC5" w:rsidR="00F80747">
        <w:rPr>
          <w:szCs w:val="24"/>
        </w:rPr>
        <w:t>provides competitive cooperative agreement funding to eligible entities to</w:t>
      </w:r>
      <w:r w:rsidRPr="00DB0BC5" w:rsidR="00352F12">
        <w:rPr>
          <w:szCs w:val="24"/>
        </w:rPr>
        <w:t xml:space="preserve"> </w:t>
      </w:r>
      <w:r w:rsidRPr="00DB0BC5" w:rsidR="008249A9">
        <w:rPr>
          <w:szCs w:val="24"/>
        </w:rPr>
        <w:t xml:space="preserve">ensure technical assistance and training is delivered to rural communities in need of high-speed internet and rural broadband providers. </w:t>
      </w:r>
      <w:r w:rsidRPr="00DB0BC5">
        <w:rPr>
          <w:szCs w:val="24"/>
        </w:rPr>
        <w:t>Program f</w:t>
      </w:r>
      <w:r w:rsidRPr="00DB0BC5" w:rsidR="003970DB">
        <w:rPr>
          <w:szCs w:val="24"/>
        </w:rPr>
        <w:t xml:space="preserve">unds </w:t>
      </w:r>
      <w:r w:rsidRPr="00DB0BC5">
        <w:rPr>
          <w:szCs w:val="24"/>
        </w:rPr>
        <w:t>must be used to support broadband technical assistance activities</w:t>
      </w:r>
      <w:r w:rsidRPr="00DB0BC5" w:rsidR="008B2CF1">
        <w:rPr>
          <w:szCs w:val="24"/>
        </w:rPr>
        <w:t xml:space="preserve"> which include, but </w:t>
      </w:r>
      <w:r w:rsidRPr="00DB0BC5">
        <w:rPr>
          <w:szCs w:val="24"/>
        </w:rPr>
        <w:t>are</w:t>
      </w:r>
      <w:r w:rsidRPr="00DB0BC5" w:rsidR="008B2CF1">
        <w:rPr>
          <w:szCs w:val="24"/>
        </w:rPr>
        <w:t xml:space="preserve"> not limited to, project planning and community engagement, operations support, financial sustainability, environmental compliance, engineering, accessing federal resources, and data collection and reporting</w:t>
      </w:r>
      <w:r w:rsidRPr="00DB0BC5" w:rsidR="008B2CF1">
        <w:rPr>
          <w:i/>
          <w:iCs/>
          <w:szCs w:val="24"/>
        </w:rPr>
        <w:t>.</w:t>
      </w:r>
      <w:r w:rsidRPr="00DB0BC5" w:rsidR="008B2CF1">
        <w:rPr>
          <w:szCs w:val="24"/>
        </w:rPr>
        <w:t xml:space="preserve"> </w:t>
      </w:r>
      <w:r w:rsidRPr="00DB0BC5" w:rsidR="008E2250">
        <w:rPr>
          <w:szCs w:val="24"/>
        </w:rPr>
        <w:t xml:space="preserve">The goal of the program is to support the expansion of high-speed internet into unserved rural communities. </w:t>
      </w:r>
    </w:p>
    <w:p w:rsidR="00D14087" w:rsidRPr="00DB0BC5" w:rsidP="003970DB" w14:paraId="3542E8E7" w14:textId="77777777">
      <w:pPr>
        <w:rPr>
          <w:szCs w:val="24"/>
        </w:rPr>
      </w:pPr>
    </w:p>
    <w:p w:rsidR="003970DB" w:rsidRPr="00DB0BC5" w:rsidP="003970DB" w14:paraId="4D4FEB40" w14:textId="5B05785E">
      <w:pPr>
        <w:rPr>
          <w:szCs w:val="24"/>
        </w:rPr>
      </w:pPr>
      <w:r w:rsidRPr="00DB0BC5">
        <w:rPr>
          <w:szCs w:val="24"/>
        </w:rPr>
        <w:t xml:space="preserve">Applications submitted for consideration will be reviewed for eligibility and completeness.  Applications determined to be eligible will be evaluated </w:t>
      </w:r>
      <w:r w:rsidRPr="00DB0BC5" w:rsidR="00377EA3">
        <w:rPr>
          <w:szCs w:val="24"/>
        </w:rPr>
        <w:t>according to the scoring criteria</w:t>
      </w:r>
      <w:r w:rsidRPr="00DB0BC5">
        <w:rPr>
          <w:szCs w:val="24"/>
        </w:rPr>
        <w:t xml:space="preserve"> outlined in the </w:t>
      </w:r>
      <w:r w:rsidR="00D16C54">
        <w:rPr>
          <w:szCs w:val="24"/>
        </w:rPr>
        <w:t>funding opportunity</w:t>
      </w:r>
      <w:r w:rsidRPr="00DB0BC5">
        <w:rPr>
          <w:szCs w:val="24"/>
        </w:rPr>
        <w:t>.  The scoring criterion is targeted to applica</w:t>
      </w:r>
      <w:r w:rsidRPr="00DB0BC5" w:rsidR="008E2250">
        <w:rPr>
          <w:szCs w:val="24"/>
        </w:rPr>
        <w:t xml:space="preserve">nts that demonstrate strong work plans, organizational capacity, </w:t>
      </w:r>
      <w:r w:rsidRPr="00DB0BC5" w:rsidR="00B81A2B">
        <w:rPr>
          <w:szCs w:val="24"/>
        </w:rPr>
        <w:t xml:space="preserve">clear performance metrics, and </w:t>
      </w:r>
      <w:r w:rsidRPr="00DB0BC5" w:rsidR="005836E3">
        <w:rPr>
          <w:szCs w:val="24"/>
        </w:rPr>
        <w:t xml:space="preserve">the ability to </w:t>
      </w:r>
      <w:r w:rsidRPr="00DB0BC5" w:rsidR="005A701C">
        <w:rPr>
          <w:szCs w:val="24"/>
        </w:rPr>
        <w:t>reach the most rural communities</w:t>
      </w:r>
      <w:r w:rsidRPr="00DB0BC5" w:rsidR="005836E3">
        <w:rPr>
          <w:szCs w:val="24"/>
        </w:rPr>
        <w:t>. Points are also available for projects benefitting targeted groups such as</w:t>
      </w:r>
      <w:r w:rsidRPr="00DB0BC5" w:rsidR="00CA0B25">
        <w:rPr>
          <w:szCs w:val="24"/>
        </w:rPr>
        <w:t xml:space="preserve"> Tribes</w:t>
      </w:r>
      <w:r w:rsidRPr="00DB0BC5">
        <w:rPr>
          <w:szCs w:val="24"/>
        </w:rPr>
        <w:t xml:space="preserve"> and Tribal Entities</w:t>
      </w:r>
      <w:r w:rsidRPr="00DB0BC5" w:rsidR="00CA0B25">
        <w:rPr>
          <w:szCs w:val="24"/>
        </w:rPr>
        <w:t xml:space="preserve">, </w:t>
      </w:r>
      <w:r w:rsidRPr="00DB0BC5">
        <w:rPr>
          <w:szCs w:val="24"/>
        </w:rPr>
        <w:t>c</w:t>
      </w:r>
      <w:r w:rsidRPr="00DB0BC5" w:rsidR="00CA0B25">
        <w:rPr>
          <w:szCs w:val="24"/>
        </w:rPr>
        <w:t xml:space="preserve">olonias, </w:t>
      </w:r>
      <w:r w:rsidRPr="00DB0BC5">
        <w:rPr>
          <w:szCs w:val="24"/>
        </w:rPr>
        <w:t>p</w:t>
      </w:r>
      <w:r w:rsidRPr="00DB0BC5" w:rsidR="00CA0B25">
        <w:rPr>
          <w:szCs w:val="24"/>
        </w:rPr>
        <w:t xml:space="preserve">ersistent </w:t>
      </w:r>
      <w:r w:rsidRPr="00DB0BC5">
        <w:rPr>
          <w:szCs w:val="24"/>
        </w:rPr>
        <w:t>p</w:t>
      </w:r>
      <w:r w:rsidRPr="00DB0BC5" w:rsidR="00CA0B25">
        <w:rPr>
          <w:szCs w:val="24"/>
        </w:rPr>
        <w:t xml:space="preserve">overty </w:t>
      </w:r>
      <w:r w:rsidRPr="00DB0BC5">
        <w:rPr>
          <w:szCs w:val="24"/>
        </w:rPr>
        <w:t>c</w:t>
      </w:r>
      <w:r w:rsidRPr="00DB0BC5" w:rsidR="00CA0B25">
        <w:rPr>
          <w:szCs w:val="24"/>
        </w:rPr>
        <w:t xml:space="preserve">ounties, </w:t>
      </w:r>
      <w:r w:rsidRPr="00DB0BC5" w:rsidR="000854F1">
        <w:rPr>
          <w:szCs w:val="24"/>
        </w:rPr>
        <w:t xml:space="preserve">and </w:t>
      </w:r>
      <w:r w:rsidRPr="00DB0BC5">
        <w:rPr>
          <w:szCs w:val="24"/>
        </w:rPr>
        <w:t>d</w:t>
      </w:r>
      <w:r w:rsidRPr="00DB0BC5" w:rsidR="0036777E">
        <w:rPr>
          <w:szCs w:val="24"/>
        </w:rPr>
        <w:t xml:space="preserve">istressed </w:t>
      </w:r>
      <w:r w:rsidRPr="00DB0BC5">
        <w:rPr>
          <w:szCs w:val="24"/>
        </w:rPr>
        <w:t>e</w:t>
      </w:r>
      <w:r w:rsidRPr="00DB0BC5" w:rsidR="00CA0B25">
        <w:rPr>
          <w:szCs w:val="24"/>
        </w:rPr>
        <w:t>n</w:t>
      </w:r>
      <w:r w:rsidRPr="00DB0BC5" w:rsidR="0036777E">
        <w:rPr>
          <w:szCs w:val="24"/>
        </w:rPr>
        <w:t xml:space="preserve">ergy </w:t>
      </w:r>
      <w:r w:rsidRPr="00DB0BC5">
        <w:rPr>
          <w:szCs w:val="24"/>
        </w:rPr>
        <w:t>c</w:t>
      </w:r>
      <w:r w:rsidRPr="00DB0BC5" w:rsidR="0036777E">
        <w:rPr>
          <w:szCs w:val="24"/>
        </w:rPr>
        <w:t>ommunities.</w:t>
      </w:r>
    </w:p>
    <w:p w:rsidR="003970DB" w:rsidRPr="00DB0BC5" w:rsidP="003970DB" w14:paraId="0E00CC92" w14:textId="77777777">
      <w:pPr>
        <w:rPr>
          <w:szCs w:val="24"/>
        </w:rPr>
      </w:pPr>
    </w:p>
    <w:p w:rsidR="0036595D" w:rsidRPr="00DB0BC5" w:rsidP="0036595D" w14:paraId="12B612C4" w14:textId="47F6DC14">
      <w:pPr>
        <w:rPr>
          <w:szCs w:val="24"/>
        </w:rPr>
      </w:pPr>
      <w:r w:rsidRPr="00DB0BC5">
        <w:rPr>
          <w:szCs w:val="24"/>
        </w:rPr>
        <w:t>Failure to collect proper information from applicants could hinder the government’s selection of funding recipients, and result in improper determinations of assistance, increase legal costs to the recipients as well as encumber customer service and, ultimately, slow the deployment of assistance to rural areas in need of high-speed internet</w:t>
      </w:r>
      <w:r w:rsidRPr="00DB0BC5" w:rsidR="00BE2293">
        <w:rPr>
          <w:szCs w:val="24"/>
        </w:rPr>
        <w:t xml:space="preserve">. The timing of technical assistance is critical due to the historic levels of broadband funding made available under the IIJA. </w:t>
      </w:r>
      <w:r w:rsidRPr="00DB0BC5" w:rsidR="00CA51F8">
        <w:rPr>
          <w:szCs w:val="24"/>
        </w:rPr>
        <w:t xml:space="preserve">The programs created and funded under the IIJA are </w:t>
      </w:r>
      <w:r w:rsidRPr="00DB0BC5" w:rsidR="0000677C">
        <w:rPr>
          <w:szCs w:val="24"/>
        </w:rPr>
        <w:t>beginning to disburse funding and technical assistance is critical to ensure</w:t>
      </w:r>
      <w:r w:rsidRPr="00DB0BC5" w:rsidR="009918B9">
        <w:rPr>
          <w:szCs w:val="24"/>
        </w:rPr>
        <w:t xml:space="preserve"> unserved rural communities are able to participate</w:t>
      </w:r>
      <w:r w:rsidRPr="00DB0BC5" w:rsidR="005A7821">
        <w:rPr>
          <w:szCs w:val="24"/>
        </w:rPr>
        <w:t xml:space="preserve"> in these programs</w:t>
      </w:r>
      <w:r w:rsidRPr="00DB0BC5" w:rsidR="009918B9">
        <w:rPr>
          <w:szCs w:val="24"/>
        </w:rPr>
        <w:t>,</w:t>
      </w:r>
      <w:r w:rsidRPr="00DB0BC5" w:rsidR="0000677C">
        <w:rPr>
          <w:szCs w:val="24"/>
        </w:rPr>
        <w:t xml:space="preserve"> </w:t>
      </w:r>
      <w:r w:rsidRPr="00DB0BC5" w:rsidR="009918B9">
        <w:rPr>
          <w:szCs w:val="24"/>
        </w:rPr>
        <w:t>successfully implement projects</w:t>
      </w:r>
      <w:r w:rsidRPr="00DB0BC5" w:rsidR="0000677C">
        <w:rPr>
          <w:szCs w:val="24"/>
        </w:rPr>
        <w:t xml:space="preserve"> and </w:t>
      </w:r>
      <w:r w:rsidRPr="00DB0BC5" w:rsidR="009918B9">
        <w:rPr>
          <w:szCs w:val="24"/>
        </w:rPr>
        <w:t>properly manage funds.</w:t>
      </w:r>
    </w:p>
    <w:p w:rsidR="003970DB" w:rsidRPr="00DB0BC5" w:rsidP="003970DB" w14:paraId="618FE821" w14:textId="77777777">
      <w:pPr>
        <w:rPr>
          <w:szCs w:val="24"/>
        </w:rPr>
      </w:pPr>
    </w:p>
    <w:p w:rsidR="0095183F" w:rsidRPr="00DB0BC5" w:rsidP="00354EB9" w14:paraId="1B209F6A" w14:textId="0294ECFC">
      <w:pPr>
        <w:rPr>
          <w:szCs w:val="24"/>
        </w:rPr>
      </w:pPr>
      <w:r w:rsidRPr="00DB0BC5">
        <w:rPr>
          <w:szCs w:val="24"/>
        </w:rPr>
        <w:t xml:space="preserve">    </w:t>
      </w:r>
    </w:p>
    <w:p w:rsidR="0077019F" w:rsidRPr="00520681" w:rsidP="006D0FDB" w14:paraId="544AD347" w14:textId="53BC0FC2">
      <w:pPr>
        <w:rPr>
          <w:szCs w:val="24"/>
        </w:rPr>
      </w:pPr>
      <w:r w:rsidRPr="00520681">
        <w:rPr>
          <w:b/>
          <w:szCs w:val="24"/>
          <w:u w:val="single"/>
        </w:rPr>
        <w:t>2.  Indicate how, by whom, and for what purpose the information is to be used.  Except</w:t>
      </w:r>
    </w:p>
    <w:p w:rsidR="0077019F" w:rsidRPr="00DB0BC5" w:rsidP="0077019F" w14:paraId="55981A97" w14:textId="77777777">
      <w:pPr>
        <w:rPr>
          <w:szCs w:val="24"/>
        </w:rPr>
      </w:pPr>
      <w:r w:rsidRPr="00520681">
        <w:rPr>
          <w:b/>
          <w:szCs w:val="24"/>
          <w:u w:val="single"/>
        </w:rPr>
        <w:t>for a new collection, indicate the actual use the Agency has made of the information received from the current collection.</w:t>
      </w:r>
    </w:p>
    <w:p w:rsidR="00AF6F8C" w:rsidRPr="00DB0BC5" w:rsidP="0077019F" w14:paraId="0EBF8503" w14:textId="77777777">
      <w:pPr>
        <w:rPr>
          <w:szCs w:val="24"/>
        </w:rPr>
      </w:pPr>
    </w:p>
    <w:p w:rsidR="0077019F" w:rsidRPr="00DB0BC5" w:rsidP="0077019F" w14:paraId="6E588797" w14:textId="2F306F84">
      <w:pPr>
        <w:rPr>
          <w:szCs w:val="24"/>
        </w:rPr>
      </w:pPr>
      <w:r w:rsidRPr="00DB0BC5">
        <w:rPr>
          <w:szCs w:val="24"/>
        </w:rPr>
        <w:t xml:space="preserve">The Agency provides forms and/or guidelines to assist in collection and submission of the information required.  In some cases, use of Agency forms is optional and the </w:t>
      </w:r>
      <w:r w:rsidRPr="00DB0BC5" w:rsidR="003970DB">
        <w:rPr>
          <w:szCs w:val="24"/>
        </w:rPr>
        <w:t>applicant</w:t>
      </w:r>
      <w:r w:rsidRPr="00DB0BC5">
        <w:rPr>
          <w:szCs w:val="24"/>
        </w:rPr>
        <w:t xml:space="preserve"> may submit the information required on other forms.  The Agency </w:t>
      </w:r>
      <w:r w:rsidRPr="00DB0BC5" w:rsidR="0046695A">
        <w:rPr>
          <w:szCs w:val="24"/>
        </w:rPr>
        <w:t xml:space="preserve">will </w:t>
      </w:r>
      <w:r w:rsidRPr="00DB0BC5">
        <w:rPr>
          <w:szCs w:val="24"/>
        </w:rPr>
        <w:t xml:space="preserve">utilize </w:t>
      </w:r>
      <w:r w:rsidRPr="00DB0BC5" w:rsidR="002F11E7">
        <w:rPr>
          <w:szCs w:val="24"/>
        </w:rPr>
        <w:t xml:space="preserve">standard and </w:t>
      </w:r>
      <w:r w:rsidRPr="00DB0BC5">
        <w:rPr>
          <w:szCs w:val="24"/>
        </w:rPr>
        <w:t xml:space="preserve">existing RD forms to the greatest extent possible to continue to meet the needs of the program.  The forms or related items completed by the </w:t>
      </w:r>
      <w:r w:rsidRPr="00DB0BC5" w:rsidR="003970DB">
        <w:rPr>
          <w:szCs w:val="24"/>
        </w:rPr>
        <w:t>applicant</w:t>
      </w:r>
      <w:r w:rsidRPr="00DB0BC5">
        <w:rPr>
          <w:szCs w:val="24"/>
        </w:rPr>
        <w:t xml:space="preserve"> are submitted to and evaluated by the Agency.  </w:t>
      </w:r>
      <w:r w:rsidRPr="00DB0BC5" w:rsidR="0046695A">
        <w:rPr>
          <w:szCs w:val="24"/>
        </w:rPr>
        <w:t xml:space="preserve">Failure to collect proper information from </w:t>
      </w:r>
      <w:r w:rsidRPr="00DB0BC5" w:rsidR="003970DB">
        <w:rPr>
          <w:szCs w:val="24"/>
        </w:rPr>
        <w:t>applicant</w:t>
      </w:r>
      <w:r w:rsidRPr="00DB0BC5" w:rsidR="0046695A">
        <w:rPr>
          <w:szCs w:val="24"/>
        </w:rPr>
        <w:t>s could result in improper determinations of assistance</w:t>
      </w:r>
      <w:r w:rsidRPr="00DB0BC5" w:rsidR="00602EDD">
        <w:rPr>
          <w:szCs w:val="24"/>
        </w:rPr>
        <w:t xml:space="preserve">, </w:t>
      </w:r>
      <w:r w:rsidRPr="00DB0BC5" w:rsidR="0046695A">
        <w:rPr>
          <w:szCs w:val="24"/>
        </w:rPr>
        <w:t xml:space="preserve">hinder the government’s recovery of such loans as well as </w:t>
      </w:r>
      <w:r w:rsidRPr="00DB0BC5" w:rsidR="00602EDD">
        <w:rPr>
          <w:szCs w:val="24"/>
        </w:rPr>
        <w:t>encumber customer service.</w:t>
      </w:r>
    </w:p>
    <w:p w:rsidR="00F306B8" w:rsidRPr="00DB0BC5" w:rsidP="00602EDD" w14:paraId="5D16C89B" w14:textId="77777777">
      <w:pPr>
        <w:pStyle w:val="Heading1"/>
        <w:rPr>
          <w:szCs w:val="24"/>
        </w:rPr>
      </w:pPr>
    </w:p>
    <w:p w:rsidR="000E5156" w:rsidRPr="00DB0BC5" w:rsidP="00602EDD" w14:paraId="3EA0859A" w14:textId="513AF005">
      <w:pPr>
        <w:pStyle w:val="Heading1"/>
        <w:rPr>
          <w:b w:val="0"/>
          <w:szCs w:val="24"/>
        </w:rPr>
      </w:pPr>
      <w:r w:rsidRPr="00DB0BC5">
        <w:rPr>
          <w:szCs w:val="24"/>
        </w:rPr>
        <w:t xml:space="preserve">REPORTING REQUIREMENTS </w:t>
      </w:r>
      <w:r w:rsidRPr="00DB0BC5" w:rsidR="00602EDD">
        <w:rPr>
          <w:szCs w:val="24"/>
        </w:rPr>
        <w:t xml:space="preserve">FOR </w:t>
      </w:r>
      <w:r w:rsidRPr="00DB0BC5">
        <w:rPr>
          <w:szCs w:val="24"/>
        </w:rPr>
        <w:t xml:space="preserve">THIS COLLECTION – </w:t>
      </w:r>
      <w:r w:rsidRPr="00DB0BC5" w:rsidR="00B64CB5">
        <w:rPr>
          <w:szCs w:val="24"/>
        </w:rPr>
        <w:t>Written/</w:t>
      </w:r>
      <w:r w:rsidRPr="00DB0BC5">
        <w:rPr>
          <w:szCs w:val="24"/>
        </w:rPr>
        <w:t>N</w:t>
      </w:r>
      <w:r w:rsidRPr="00DB0BC5" w:rsidR="00AF6F8C">
        <w:rPr>
          <w:szCs w:val="24"/>
        </w:rPr>
        <w:t>on Forms</w:t>
      </w:r>
      <w:r w:rsidRPr="00DB0BC5">
        <w:rPr>
          <w:szCs w:val="24"/>
        </w:rPr>
        <w:t xml:space="preserve"> </w:t>
      </w:r>
    </w:p>
    <w:p w:rsidR="00C65385" w:rsidRPr="00DB0BC5" w:rsidP="006D0FDB" w14:paraId="52124DBA" w14:textId="79750FC7">
      <w:pPr>
        <w:rPr>
          <w:b/>
          <w:szCs w:val="24"/>
          <w:u w:val="single"/>
        </w:rPr>
      </w:pPr>
    </w:p>
    <w:p w:rsidR="00623993" w:rsidRPr="00DB0BC5" w:rsidP="006D0FDB" w14:paraId="1AEB4652" w14:textId="001E7AFB">
      <w:pPr>
        <w:rPr>
          <w:b/>
          <w:szCs w:val="24"/>
          <w:u w:val="single"/>
        </w:rPr>
      </w:pPr>
      <w:r w:rsidRPr="00DB0BC5">
        <w:rPr>
          <w:b/>
          <w:szCs w:val="24"/>
          <w:u w:val="single"/>
        </w:rPr>
        <w:t>A.  Application Phase</w:t>
      </w:r>
    </w:p>
    <w:p w:rsidR="00623993" w:rsidRPr="00DB0BC5" w:rsidP="006D0FDB" w14:paraId="3CAA2D21" w14:textId="77777777">
      <w:pPr>
        <w:rPr>
          <w:b/>
          <w:szCs w:val="24"/>
          <w:u w:val="single"/>
        </w:rPr>
      </w:pPr>
    </w:p>
    <w:p w:rsidR="00371DC0" w:rsidRPr="00DB0BC5" w:rsidP="00371DC0" w14:paraId="3627803C" w14:textId="77777777">
      <w:pPr>
        <w:rPr>
          <w:i/>
          <w:iCs/>
          <w:szCs w:val="24"/>
        </w:rPr>
      </w:pPr>
      <w:r w:rsidRPr="00DB0BC5">
        <w:rPr>
          <w:i/>
          <w:iCs/>
          <w:szCs w:val="24"/>
        </w:rPr>
        <w:t xml:space="preserve">SAM Registration and General Certifications and Representation.  </w:t>
      </w:r>
      <w:r w:rsidRPr="00273468">
        <w:rPr>
          <w:bCs/>
          <w:szCs w:val="24"/>
        </w:rPr>
        <w:t>To do business with the Federal government, the applicant is required to obtain a Unique Identification Number and register in the System for Award Management (SAM).  Registration in SAM allows the applicant to complete the Online Representations and Certifications which replaces several paper forms.  Registration in SAM is also required in order to submit applications into www.grants.gov and the registration must be updated annually.</w:t>
      </w:r>
    </w:p>
    <w:p w:rsidR="00371DC0" w:rsidRPr="00DB0BC5" w:rsidP="006D0FDB" w14:paraId="203EA074" w14:textId="77AEE827">
      <w:pPr>
        <w:rPr>
          <w:b/>
          <w:szCs w:val="24"/>
          <w:u w:val="single"/>
        </w:rPr>
      </w:pPr>
    </w:p>
    <w:p w:rsidR="00B570F9" w:rsidRPr="00DB0BC5" w:rsidP="006D0FDB" w14:paraId="0C0D17AF" w14:textId="7BE78583">
      <w:pPr>
        <w:rPr>
          <w:bCs/>
          <w:szCs w:val="24"/>
        </w:rPr>
      </w:pPr>
      <w:r w:rsidRPr="00DB0BC5">
        <w:rPr>
          <w:bCs/>
          <w:i/>
          <w:iCs/>
          <w:szCs w:val="24"/>
        </w:rPr>
        <w:t>Written Narrative Proposal</w:t>
      </w:r>
      <w:r w:rsidRPr="00DB0BC5" w:rsidR="00B321D7">
        <w:rPr>
          <w:bCs/>
          <w:i/>
          <w:iCs/>
          <w:szCs w:val="24"/>
        </w:rPr>
        <w:t>.</w:t>
      </w:r>
      <w:r w:rsidRPr="00DB0BC5">
        <w:rPr>
          <w:bCs/>
          <w:i/>
          <w:iCs/>
          <w:szCs w:val="24"/>
        </w:rPr>
        <w:t xml:space="preserve">  </w:t>
      </w:r>
      <w:r w:rsidRPr="00DB0BC5">
        <w:rPr>
          <w:bCs/>
          <w:szCs w:val="24"/>
        </w:rPr>
        <w:t xml:space="preserve">Applicants are required to submit a detailed written narrative that is limited to 25 pages.  The narrative must clearly identify the funding category they have chosen.  The narrative must also address each evaluation criteria in the order they are presented in the </w:t>
      </w:r>
      <w:r w:rsidR="00086A6B">
        <w:rPr>
          <w:bCs/>
          <w:szCs w:val="24"/>
        </w:rPr>
        <w:t>funding opportunity</w:t>
      </w:r>
      <w:r w:rsidRPr="00DB0BC5">
        <w:rPr>
          <w:bCs/>
          <w:szCs w:val="24"/>
        </w:rPr>
        <w:t>.  The evaluation criteria to be addressed are as follows:</w:t>
      </w:r>
    </w:p>
    <w:p w:rsidR="00B570F9" w:rsidRPr="00DB0BC5" w:rsidP="006D0FDB" w14:paraId="0704FF05" w14:textId="77777777">
      <w:pPr>
        <w:rPr>
          <w:b/>
          <w:szCs w:val="24"/>
          <w:u w:val="single"/>
        </w:rPr>
      </w:pPr>
    </w:p>
    <w:p w:rsidR="00C65385" w:rsidRPr="00DB0BC5" w:rsidP="00B321D7" w14:paraId="5E14DBEC" w14:textId="116149AD">
      <w:pPr>
        <w:ind w:firstLine="360"/>
        <w:rPr>
          <w:szCs w:val="24"/>
        </w:rPr>
      </w:pPr>
      <w:r w:rsidRPr="00DB0BC5">
        <w:rPr>
          <w:bCs/>
          <w:szCs w:val="24"/>
        </w:rPr>
        <w:t>1</w:t>
      </w:r>
      <w:r w:rsidRPr="00DB0BC5" w:rsidR="00B321D7">
        <w:rPr>
          <w:bCs/>
          <w:szCs w:val="24"/>
        </w:rPr>
        <w:t xml:space="preserve">. </w:t>
      </w:r>
      <w:r w:rsidRPr="00DB0BC5" w:rsidR="00B321D7">
        <w:rPr>
          <w:bCs/>
          <w:szCs w:val="24"/>
          <w:u w:val="single"/>
        </w:rPr>
        <w:t xml:space="preserve">Project </w:t>
      </w:r>
      <w:r w:rsidRPr="00DB0BC5" w:rsidR="00CC6219">
        <w:rPr>
          <w:bCs/>
          <w:szCs w:val="24"/>
          <w:u w:val="single"/>
        </w:rPr>
        <w:t>Work Plan</w:t>
      </w:r>
      <w:r w:rsidRPr="00DB0BC5" w:rsidR="00B321D7">
        <w:rPr>
          <w:bCs/>
          <w:szCs w:val="24"/>
        </w:rPr>
        <w:t xml:space="preserve"> - </w:t>
      </w:r>
      <w:r w:rsidRPr="00DB0BC5" w:rsidR="007E03D8">
        <w:rPr>
          <w:szCs w:val="24"/>
        </w:rPr>
        <w:t>The applicant must provide a detailed project work plan that demonstrates the soundness of the proposed broadband technical assistance approach.</w:t>
      </w:r>
      <w:r w:rsidRPr="00DB0BC5" w:rsidR="007C4D42">
        <w:rPr>
          <w:szCs w:val="24"/>
        </w:rPr>
        <w:t xml:space="preserve"> The work plan must</w:t>
      </w:r>
      <w:r w:rsidRPr="00DB0BC5" w:rsidR="00CE6805">
        <w:rPr>
          <w:szCs w:val="24"/>
        </w:rPr>
        <w:t xml:space="preserve"> consist of the work plan approach, work plan implementation plan, and a detailed budget that is accompanied by a budget justification.</w:t>
      </w:r>
    </w:p>
    <w:p w:rsidR="00B101EB" w:rsidRPr="00DB0BC5" w:rsidP="00C65385" w14:paraId="544380DA" w14:textId="3CB2FB12">
      <w:pPr>
        <w:rPr>
          <w:szCs w:val="24"/>
        </w:rPr>
      </w:pPr>
    </w:p>
    <w:p w:rsidR="007B6B5C" w:rsidRPr="00DB0BC5" w:rsidP="00B321D7" w14:paraId="58A08F8E" w14:textId="2425A772">
      <w:pPr>
        <w:ind w:firstLine="360"/>
        <w:rPr>
          <w:szCs w:val="24"/>
        </w:rPr>
      </w:pPr>
      <w:r w:rsidRPr="00DB0BC5">
        <w:rPr>
          <w:szCs w:val="24"/>
        </w:rPr>
        <w:t>2</w:t>
      </w:r>
      <w:r w:rsidRPr="00DB0BC5" w:rsidR="00B321D7">
        <w:rPr>
          <w:szCs w:val="24"/>
        </w:rPr>
        <w:t xml:space="preserve">. </w:t>
      </w:r>
      <w:r w:rsidRPr="00DB0BC5" w:rsidR="00B101EB">
        <w:rPr>
          <w:szCs w:val="24"/>
          <w:u w:val="single"/>
        </w:rPr>
        <w:t>Organizational Capacity</w:t>
      </w:r>
      <w:r w:rsidRPr="00DB0BC5" w:rsidR="00B321D7">
        <w:rPr>
          <w:i/>
          <w:iCs/>
          <w:szCs w:val="24"/>
        </w:rPr>
        <w:t xml:space="preserve"> - </w:t>
      </w:r>
      <w:r w:rsidRPr="00DB0BC5">
        <w:rPr>
          <w:szCs w:val="24"/>
        </w:rPr>
        <w:t>All applicants must demonstrate the capacity to deliver and/or support broadband technical assistance activities.</w:t>
      </w:r>
      <w:r w:rsidRPr="00DB0BC5" w:rsidR="0022249D">
        <w:rPr>
          <w:szCs w:val="24"/>
        </w:rPr>
        <w:t xml:space="preserve"> The applicant's proposal should demonstrate that the applicant has identified appropriate key personnel, both in terms of number of personnel and qualifications of personnel and should provide specific detail of qualifications of key personnel relating to broadband technical assistance. Capacity of personnel to access data for needs assessments and access to planners and other technical experts will be evaluated.</w:t>
      </w:r>
    </w:p>
    <w:p w:rsidR="00B101EB" w:rsidRPr="00DB0BC5" w:rsidP="006D0FDB" w14:paraId="59A66146" w14:textId="5EEEB1CA">
      <w:pPr>
        <w:rPr>
          <w:b/>
          <w:bCs/>
          <w:szCs w:val="24"/>
          <w:u w:val="single"/>
        </w:rPr>
      </w:pPr>
    </w:p>
    <w:p w:rsidR="00D16F5C" w:rsidRPr="00DB0BC5" w:rsidP="00B321D7" w14:paraId="05587194" w14:textId="3B50FE5C">
      <w:pPr>
        <w:ind w:firstLine="360"/>
        <w:rPr>
          <w:b/>
          <w:bCs/>
          <w:szCs w:val="24"/>
          <w:u w:val="single"/>
        </w:rPr>
      </w:pPr>
      <w:r w:rsidRPr="00DB0BC5">
        <w:rPr>
          <w:szCs w:val="24"/>
        </w:rPr>
        <w:t>3</w:t>
      </w:r>
      <w:r w:rsidRPr="00DB0BC5" w:rsidR="00B321D7">
        <w:rPr>
          <w:szCs w:val="24"/>
        </w:rPr>
        <w:t xml:space="preserve">. </w:t>
      </w:r>
      <w:r w:rsidRPr="00DB0BC5" w:rsidR="00B101EB">
        <w:rPr>
          <w:szCs w:val="24"/>
          <w:u w:val="single"/>
        </w:rPr>
        <w:t>Target</w:t>
      </w:r>
      <w:r w:rsidRPr="00DB0BC5" w:rsidR="004A2BB3">
        <w:rPr>
          <w:szCs w:val="24"/>
          <w:u w:val="single"/>
        </w:rPr>
        <w:t>ed</w:t>
      </w:r>
      <w:r w:rsidRPr="00DB0BC5" w:rsidR="00B101EB">
        <w:rPr>
          <w:szCs w:val="24"/>
          <w:u w:val="single"/>
        </w:rPr>
        <w:t xml:space="preserve"> </w:t>
      </w:r>
      <w:r w:rsidRPr="00DB0BC5" w:rsidR="00DE4BE9">
        <w:rPr>
          <w:szCs w:val="24"/>
          <w:u w:val="single"/>
        </w:rPr>
        <w:t>Communities</w:t>
      </w:r>
      <w:r w:rsidRPr="00DB0BC5" w:rsidR="00B321D7">
        <w:rPr>
          <w:szCs w:val="24"/>
        </w:rPr>
        <w:t xml:space="preserve"> – The applicant must </w:t>
      </w:r>
      <w:r w:rsidRPr="00DB0BC5" w:rsidR="00B321D7">
        <w:rPr>
          <w:rFonts w:eastAsia="Calibri"/>
          <w:szCs w:val="24"/>
        </w:rPr>
        <w:t xml:space="preserve">describe how the technical assistance will benefit targeted communities and how the project will promote the expansion of broadband within </w:t>
      </w:r>
      <w:r w:rsidRPr="00DB0BC5" w:rsidR="00053020">
        <w:rPr>
          <w:rFonts w:eastAsia="Calibri"/>
          <w:szCs w:val="24"/>
        </w:rPr>
        <w:t>the target area</w:t>
      </w:r>
      <w:r w:rsidRPr="00DB0BC5" w:rsidR="004A2BB3">
        <w:rPr>
          <w:rFonts w:eastAsia="Calibri"/>
          <w:szCs w:val="24"/>
        </w:rPr>
        <w:t>(</w:t>
      </w:r>
      <w:r w:rsidRPr="00DB0BC5" w:rsidR="00053020">
        <w:rPr>
          <w:rFonts w:eastAsia="Calibri"/>
          <w:szCs w:val="24"/>
        </w:rPr>
        <w:t>s</w:t>
      </w:r>
      <w:r w:rsidRPr="00DB0BC5" w:rsidR="004A2BB3">
        <w:rPr>
          <w:rFonts w:eastAsia="Calibri"/>
          <w:szCs w:val="24"/>
        </w:rPr>
        <w:t>)</w:t>
      </w:r>
      <w:r w:rsidRPr="00DB0BC5" w:rsidR="00053020">
        <w:rPr>
          <w:rFonts w:eastAsia="Calibri"/>
          <w:szCs w:val="24"/>
        </w:rPr>
        <w:t xml:space="preserve"> the project may impact</w:t>
      </w:r>
      <w:r w:rsidRPr="00DB0BC5" w:rsidR="00CB24F1">
        <w:rPr>
          <w:rFonts w:eastAsia="Calibri"/>
          <w:szCs w:val="24"/>
        </w:rPr>
        <w:t xml:space="preserve">. </w:t>
      </w:r>
      <w:r w:rsidRPr="00DB0BC5" w:rsidR="00B321D7">
        <w:rPr>
          <w:rFonts w:eastAsia="Calibri"/>
          <w:szCs w:val="24"/>
        </w:rPr>
        <w:t>Points will be awarded if at least 50 percent of the rural communities benefiting from the project consist of Tribes and</w:t>
      </w:r>
      <w:r w:rsidRPr="00DB0BC5" w:rsidR="00CB24F1">
        <w:rPr>
          <w:rFonts w:eastAsia="Calibri"/>
          <w:szCs w:val="24"/>
        </w:rPr>
        <w:t xml:space="preserve"> Tribal </w:t>
      </w:r>
      <w:r w:rsidRPr="00DB0BC5" w:rsidR="00B321D7">
        <w:rPr>
          <w:rFonts w:eastAsia="Calibri"/>
          <w:szCs w:val="24"/>
        </w:rPr>
        <w:t>Entities</w:t>
      </w:r>
      <w:r w:rsidRPr="00DB0BC5" w:rsidR="00CB24F1">
        <w:rPr>
          <w:rFonts w:eastAsia="Calibri"/>
          <w:szCs w:val="24"/>
        </w:rPr>
        <w:t>, Colonia</w:t>
      </w:r>
      <w:r w:rsidR="00C51971">
        <w:rPr>
          <w:rFonts w:eastAsia="Calibri"/>
          <w:szCs w:val="24"/>
        </w:rPr>
        <w:t>s</w:t>
      </w:r>
      <w:r w:rsidRPr="00DB0BC5" w:rsidR="00CB24F1">
        <w:rPr>
          <w:rFonts w:eastAsia="Calibri"/>
          <w:szCs w:val="24"/>
        </w:rPr>
        <w:t>, Persistent Poverty Counties,</w:t>
      </w:r>
      <w:r w:rsidRPr="00DB0BC5" w:rsidR="00627E81">
        <w:rPr>
          <w:rFonts w:eastAsia="Calibri"/>
          <w:szCs w:val="24"/>
        </w:rPr>
        <w:t xml:space="preserve"> </w:t>
      </w:r>
      <w:r w:rsidRPr="00DB0BC5" w:rsidR="000854F1">
        <w:rPr>
          <w:rFonts w:eastAsia="Calibri"/>
          <w:szCs w:val="24"/>
        </w:rPr>
        <w:t xml:space="preserve">and </w:t>
      </w:r>
      <w:r w:rsidRPr="00DB0BC5" w:rsidR="00627E81">
        <w:rPr>
          <w:rFonts w:eastAsia="Calibri"/>
          <w:szCs w:val="24"/>
        </w:rPr>
        <w:t>Distressed Energy Communities</w:t>
      </w:r>
      <w:r w:rsidRPr="00DB0BC5" w:rsidR="00CB24F1">
        <w:rPr>
          <w:rFonts w:eastAsia="Calibri"/>
          <w:szCs w:val="24"/>
        </w:rPr>
        <w:t>.</w:t>
      </w:r>
    </w:p>
    <w:p w:rsidR="005D60F5" w:rsidRPr="00DB0BC5" w:rsidP="00DE4BE9" w14:paraId="5A37E127" w14:textId="77777777">
      <w:pPr>
        <w:rPr>
          <w:b/>
          <w:bCs/>
          <w:szCs w:val="24"/>
          <w:u w:val="single"/>
        </w:rPr>
      </w:pPr>
    </w:p>
    <w:p w:rsidR="00E80EF8" w:rsidRPr="00DB0BC5" w:rsidP="003C6737" w14:paraId="1170950B" w14:textId="773C769C">
      <w:pPr>
        <w:ind w:firstLine="360"/>
        <w:rPr>
          <w:b/>
          <w:bCs/>
          <w:szCs w:val="24"/>
          <w:u w:val="single"/>
        </w:rPr>
      </w:pPr>
      <w:r w:rsidRPr="00DB0BC5">
        <w:rPr>
          <w:szCs w:val="24"/>
        </w:rPr>
        <w:t>4</w:t>
      </w:r>
      <w:r w:rsidRPr="00DB0BC5" w:rsidR="003C6737">
        <w:rPr>
          <w:szCs w:val="24"/>
        </w:rPr>
        <w:t xml:space="preserve">. </w:t>
      </w:r>
      <w:r w:rsidRPr="00DB0BC5" w:rsidR="00DE4BE9">
        <w:rPr>
          <w:szCs w:val="24"/>
          <w:u w:val="single"/>
        </w:rPr>
        <w:t xml:space="preserve">Rurality </w:t>
      </w:r>
      <w:r w:rsidRPr="00DB0BC5" w:rsidR="003C6737">
        <w:rPr>
          <w:szCs w:val="24"/>
        </w:rPr>
        <w:t xml:space="preserve">- </w:t>
      </w:r>
      <w:r w:rsidRPr="00DB0BC5">
        <w:rPr>
          <w:szCs w:val="24"/>
        </w:rPr>
        <w:t xml:space="preserve">Applicants must provide the population </w:t>
      </w:r>
      <w:r w:rsidRPr="00DB0BC5" w:rsidR="005D60F5">
        <w:rPr>
          <w:szCs w:val="24"/>
        </w:rPr>
        <w:t xml:space="preserve">and/or population density of the rural communities to be served. </w:t>
      </w:r>
    </w:p>
    <w:p w:rsidR="00DE4BE9" w:rsidRPr="00DB0BC5" w:rsidP="006D0FDB" w14:paraId="4EC6C8CD" w14:textId="3DF2A518">
      <w:pPr>
        <w:rPr>
          <w:szCs w:val="24"/>
        </w:rPr>
      </w:pPr>
    </w:p>
    <w:p w:rsidR="00DE4BE9" w:rsidRPr="00DB0BC5" w:rsidP="003C6737" w14:paraId="47FA4237" w14:textId="263F4B86">
      <w:pPr>
        <w:ind w:firstLine="360"/>
        <w:rPr>
          <w:szCs w:val="24"/>
        </w:rPr>
      </w:pPr>
      <w:r w:rsidRPr="00DB0BC5">
        <w:rPr>
          <w:szCs w:val="24"/>
        </w:rPr>
        <w:t>5</w:t>
      </w:r>
      <w:r w:rsidRPr="00DB0BC5" w:rsidR="003C6737">
        <w:rPr>
          <w:szCs w:val="24"/>
        </w:rPr>
        <w:t xml:space="preserve">.  </w:t>
      </w:r>
      <w:r w:rsidRPr="00DB0BC5">
        <w:rPr>
          <w:szCs w:val="24"/>
          <w:u w:val="single"/>
        </w:rPr>
        <w:t>Economic Need</w:t>
      </w:r>
      <w:r w:rsidRPr="00DB0BC5" w:rsidR="003C6737">
        <w:rPr>
          <w:szCs w:val="24"/>
        </w:rPr>
        <w:t xml:space="preserve"> - </w:t>
      </w:r>
      <w:r w:rsidRPr="00DB0BC5" w:rsidR="00E80EF8">
        <w:rPr>
          <w:szCs w:val="24"/>
        </w:rPr>
        <w:t xml:space="preserve">Applicants must provide the county poverty percentages of the communities proposed to be served in the application. The percentages must be determined by utilizing the United States Census Small Area Income and Poverty Estimates (SAIPE) Program. Communities located in geographic areas, for which no SAIPE data exist, will be determined to have an average SAIPE poverty percentage of 30 percent. </w:t>
      </w:r>
    </w:p>
    <w:p w:rsidR="00E80EF8" w:rsidRPr="00DB0BC5" w:rsidP="006D0FDB" w14:paraId="68E75865" w14:textId="77777777">
      <w:pPr>
        <w:rPr>
          <w:szCs w:val="24"/>
        </w:rPr>
      </w:pPr>
    </w:p>
    <w:p w:rsidR="00AF6F8C" w:rsidRPr="00DB0BC5" w:rsidP="003C6737" w14:paraId="559AFD95" w14:textId="0F0389EF">
      <w:pPr>
        <w:ind w:firstLine="360"/>
        <w:rPr>
          <w:rFonts w:eastAsia="Calibri"/>
          <w:szCs w:val="24"/>
        </w:rPr>
      </w:pPr>
      <w:r w:rsidRPr="00DB0BC5">
        <w:rPr>
          <w:szCs w:val="24"/>
        </w:rPr>
        <w:t>6</w:t>
      </w:r>
      <w:r w:rsidRPr="00DB0BC5" w:rsidR="003C6737">
        <w:rPr>
          <w:szCs w:val="24"/>
        </w:rPr>
        <w:t xml:space="preserve">.  </w:t>
      </w:r>
      <w:r w:rsidRPr="00DB0BC5" w:rsidR="00B101EB">
        <w:rPr>
          <w:szCs w:val="24"/>
          <w:u w:val="single"/>
        </w:rPr>
        <w:t>Performance Measures</w:t>
      </w:r>
      <w:r w:rsidRPr="00DB0BC5" w:rsidR="003C6737">
        <w:rPr>
          <w:szCs w:val="24"/>
        </w:rPr>
        <w:t xml:space="preserve"> - </w:t>
      </w:r>
      <w:r w:rsidRPr="00DB0BC5">
        <w:rPr>
          <w:rFonts w:eastAsia="Calibri"/>
          <w:szCs w:val="24"/>
        </w:rPr>
        <w:t xml:space="preserve">The applicant’s proposal should include a description for how the results of the technical assistance will be measured, including the indicators and benchmarks to be used for measuring effectiveness. </w:t>
      </w:r>
      <w:r w:rsidRPr="00DB0BC5" w:rsidR="002765DC">
        <w:rPr>
          <w:rFonts w:eastAsia="Calibri"/>
          <w:szCs w:val="24"/>
        </w:rPr>
        <w:t>Performance measures should align with the goal of the program which is to expand broadband access into rural areas.</w:t>
      </w:r>
    </w:p>
    <w:p w:rsidR="00E448A4" w:rsidRPr="00DB0BC5" w:rsidP="006660F9" w14:paraId="664A3B23" w14:textId="48CBA886">
      <w:pPr>
        <w:rPr>
          <w:szCs w:val="24"/>
        </w:rPr>
      </w:pPr>
    </w:p>
    <w:p w:rsidR="00A2634A" w:rsidRPr="00273468" w:rsidP="00A2634A" w14:paraId="2A3F9040" w14:textId="344C22A8">
      <w:pPr>
        <w:rPr>
          <w:bCs/>
          <w:szCs w:val="24"/>
        </w:rPr>
      </w:pPr>
      <w:r w:rsidRPr="00273468">
        <w:rPr>
          <w:bCs/>
          <w:i/>
          <w:iCs/>
          <w:szCs w:val="24"/>
        </w:rPr>
        <w:t xml:space="preserve">Tribal </w:t>
      </w:r>
      <w:r w:rsidR="00C51971">
        <w:rPr>
          <w:bCs/>
          <w:i/>
          <w:iCs/>
          <w:szCs w:val="24"/>
        </w:rPr>
        <w:t>Certification</w:t>
      </w:r>
      <w:r w:rsidRPr="00273468">
        <w:rPr>
          <w:bCs/>
          <w:i/>
          <w:iCs/>
          <w:szCs w:val="24"/>
        </w:rPr>
        <w:t>.</w:t>
      </w:r>
      <w:r w:rsidRPr="00273468">
        <w:rPr>
          <w:bCs/>
          <w:szCs w:val="24"/>
        </w:rPr>
        <w:t xml:space="preserve">  </w:t>
      </w:r>
      <w:r w:rsidRPr="00DB0BC5">
        <w:rPr>
          <w:bCs/>
          <w:szCs w:val="24"/>
        </w:rPr>
        <w:t xml:space="preserve">This certification, from the </w:t>
      </w:r>
      <w:r w:rsidRPr="00273468">
        <w:rPr>
          <w:bCs/>
          <w:szCs w:val="24"/>
        </w:rPr>
        <w:t xml:space="preserve">appropriate Tribal official, is required if a project is being proposed over or on Tribal Lands and the applicant is not the Tribe nor a Tribal Entity owned by the Tribe.  This requirement is necessary to ensure the Agency does not inadvertently fund projects that the Tribe is not in support of over or on their lands. </w:t>
      </w:r>
    </w:p>
    <w:p w:rsidR="00C52A50" w:rsidRPr="00DB0BC5" w:rsidP="006660F9" w14:paraId="18EF22C3" w14:textId="15CF4BA0">
      <w:pPr>
        <w:rPr>
          <w:szCs w:val="24"/>
        </w:rPr>
      </w:pPr>
    </w:p>
    <w:p w:rsidR="00623993" w:rsidRPr="00DB0BC5" w:rsidP="006660F9" w14:paraId="4C94FCA3" w14:textId="74F265CE">
      <w:pPr>
        <w:rPr>
          <w:b/>
          <w:bCs/>
          <w:szCs w:val="24"/>
        </w:rPr>
      </w:pPr>
      <w:r w:rsidRPr="00DB0BC5">
        <w:rPr>
          <w:b/>
          <w:bCs/>
          <w:szCs w:val="24"/>
        </w:rPr>
        <w:t>B.  Post Award, Servic</w:t>
      </w:r>
      <w:r w:rsidRPr="00DB0BC5" w:rsidR="00815E33">
        <w:rPr>
          <w:b/>
          <w:bCs/>
          <w:szCs w:val="24"/>
        </w:rPr>
        <w:t>ing</w:t>
      </w:r>
      <w:r w:rsidRPr="00DB0BC5">
        <w:rPr>
          <w:b/>
          <w:bCs/>
          <w:szCs w:val="24"/>
        </w:rPr>
        <w:t xml:space="preserve"> and Reporting</w:t>
      </w:r>
    </w:p>
    <w:p w:rsidR="00623993" w:rsidRPr="00DB0BC5" w:rsidP="006660F9" w14:paraId="21328864" w14:textId="511AB9AE">
      <w:pPr>
        <w:rPr>
          <w:szCs w:val="24"/>
        </w:rPr>
      </w:pPr>
    </w:p>
    <w:p w:rsidR="00623993" w:rsidRPr="00DB0BC5" w:rsidP="006660F9" w14:paraId="09523396" w14:textId="7BF9EAD9">
      <w:pPr>
        <w:rPr>
          <w:szCs w:val="24"/>
        </w:rPr>
      </w:pPr>
      <w:r w:rsidRPr="00DB0BC5">
        <w:rPr>
          <w:i/>
          <w:iCs/>
          <w:szCs w:val="24"/>
        </w:rPr>
        <w:t xml:space="preserve">Agreement </w:t>
      </w:r>
      <w:r w:rsidRPr="00DB0BC5" w:rsidR="00815E33">
        <w:rPr>
          <w:i/>
          <w:iCs/>
          <w:szCs w:val="24"/>
        </w:rPr>
        <w:t xml:space="preserve">(Legal </w:t>
      </w:r>
      <w:r w:rsidRPr="00DB0BC5">
        <w:rPr>
          <w:i/>
          <w:iCs/>
          <w:szCs w:val="24"/>
        </w:rPr>
        <w:t>Document</w:t>
      </w:r>
      <w:r w:rsidRPr="00DB0BC5" w:rsidR="00815E33">
        <w:rPr>
          <w:i/>
          <w:iCs/>
          <w:szCs w:val="24"/>
        </w:rPr>
        <w:t>)</w:t>
      </w:r>
      <w:r w:rsidR="00361D0C">
        <w:rPr>
          <w:i/>
          <w:iCs/>
          <w:szCs w:val="24"/>
        </w:rPr>
        <w:t xml:space="preserve">. </w:t>
      </w:r>
      <w:r w:rsidRPr="00DB0BC5">
        <w:rPr>
          <w:szCs w:val="24"/>
        </w:rPr>
        <w:t xml:space="preserve"> Selected applicants will receive an award letter that will include an agreement that contains all the terms and conditions for the cooperative agreement.  Applicants must execute and return the </w:t>
      </w:r>
      <w:r w:rsidRPr="00DB0BC5" w:rsidR="00E448A4">
        <w:rPr>
          <w:szCs w:val="24"/>
        </w:rPr>
        <w:t xml:space="preserve">legally binding </w:t>
      </w:r>
      <w:r w:rsidRPr="00DB0BC5">
        <w:rPr>
          <w:szCs w:val="24"/>
        </w:rPr>
        <w:t xml:space="preserve">agreement </w:t>
      </w:r>
      <w:r w:rsidRPr="00DB0BC5" w:rsidR="00E448A4">
        <w:rPr>
          <w:szCs w:val="24"/>
        </w:rPr>
        <w:t xml:space="preserve">between the Awardee and Agency </w:t>
      </w:r>
      <w:r w:rsidRPr="00DB0BC5">
        <w:rPr>
          <w:szCs w:val="24"/>
        </w:rPr>
        <w:t>plus any additional items required by the agreement.</w:t>
      </w:r>
    </w:p>
    <w:p w:rsidR="00623993" w:rsidRPr="00DB0BC5" w:rsidP="006660F9" w14:paraId="3F84AC7F" w14:textId="70D2B569">
      <w:pPr>
        <w:rPr>
          <w:szCs w:val="24"/>
        </w:rPr>
      </w:pPr>
    </w:p>
    <w:p w:rsidR="00815E33" w:rsidRPr="00DB0BC5" w:rsidP="00815E33" w14:paraId="57395EBA" w14:textId="28A414CC">
      <w:pPr>
        <w:rPr>
          <w:szCs w:val="24"/>
        </w:rPr>
      </w:pPr>
      <w:r w:rsidRPr="00DB0BC5">
        <w:rPr>
          <w:rFonts w:eastAsia="Calibri"/>
          <w:i/>
          <w:iCs/>
          <w:szCs w:val="24"/>
        </w:rPr>
        <w:t>Risk Review and Additional Information.</w:t>
      </w:r>
      <w:r w:rsidR="00361D0C">
        <w:rPr>
          <w:rFonts w:eastAsia="Calibri"/>
          <w:i/>
          <w:iCs/>
          <w:szCs w:val="24"/>
        </w:rPr>
        <w:t xml:space="preserve"> </w:t>
      </w:r>
      <w:r w:rsidRPr="00DB0BC5">
        <w:rPr>
          <w:szCs w:val="24"/>
        </w:rPr>
        <w:t xml:space="preserve">The Agency may request additional documentation from selected applicants to evaluate the financial, management, and performance risk posed by awardees as required by 2 CFR 200.205.  Applicants may also be asked to provide clarification or additional documentation on their application materials submitted. </w:t>
      </w:r>
    </w:p>
    <w:p w:rsidR="00815E33" w:rsidRPr="00DB0BC5" w:rsidP="006660F9" w14:paraId="5E867BD9" w14:textId="684A13AA">
      <w:pPr>
        <w:rPr>
          <w:szCs w:val="24"/>
        </w:rPr>
      </w:pPr>
    </w:p>
    <w:p w:rsidR="00815E33" w:rsidRPr="00273468" w:rsidP="00815E33" w14:paraId="3BB2809B" w14:textId="1C6737FA">
      <w:pPr>
        <w:rPr>
          <w:i/>
          <w:iCs/>
          <w:szCs w:val="24"/>
        </w:rPr>
      </w:pPr>
      <w:r w:rsidRPr="00273468">
        <w:rPr>
          <w:i/>
          <w:iCs/>
          <w:szCs w:val="24"/>
        </w:rPr>
        <w:t>Environmental-Categorical Exclusion Confirmation</w:t>
      </w:r>
      <w:r w:rsidRPr="00DB0BC5">
        <w:rPr>
          <w:i/>
          <w:iCs/>
          <w:szCs w:val="24"/>
        </w:rPr>
        <w:t xml:space="preserve">.  </w:t>
      </w:r>
      <w:r w:rsidRPr="00DB0BC5">
        <w:rPr>
          <w:bCs/>
          <w:szCs w:val="24"/>
        </w:rPr>
        <w:t xml:space="preserve">Applicants are subject to the requirements outlined in 7 CFR </w:t>
      </w:r>
      <w:r w:rsidR="009F6B9A">
        <w:rPr>
          <w:bCs/>
          <w:szCs w:val="24"/>
        </w:rPr>
        <w:t>1b</w:t>
      </w:r>
      <w:r w:rsidRPr="00DB0BC5">
        <w:rPr>
          <w:bCs/>
          <w:szCs w:val="24"/>
        </w:rPr>
        <w:t xml:space="preserve">.  However, </w:t>
      </w:r>
      <w:r w:rsidRPr="00273468">
        <w:rPr>
          <w:color w:val="000000"/>
          <w:szCs w:val="24"/>
        </w:rPr>
        <w:t xml:space="preserve">awards for technical assistance and training under this notice are classified as a Categorical Exclusion and usually do not require any additional documentation. RUS will review each application to determine its compliance with 7 CFR part </w:t>
      </w:r>
      <w:r w:rsidR="00B9197E">
        <w:rPr>
          <w:color w:val="000000"/>
          <w:szCs w:val="24"/>
        </w:rPr>
        <w:t>1b</w:t>
      </w:r>
      <w:r w:rsidRPr="00273468">
        <w:rPr>
          <w:color w:val="000000"/>
          <w:szCs w:val="24"/>
        </w:rPr>
        <w:t>. The applicant may be asked to provide additional information or documentation to assist RUS with this determination.</w:t>
      </w:r>
    </w:p>
    <w:p w:rsidR="00815E33" w:rsidRPr="00DB0BC5" w:rsidP="006660F9" w14:paraId="2AF6088B" w14:textId="77777777">
      <w:pPr>
        <w:rPr>
          <w:szCs w:val="24"/>
        </w:rPr>
      </w:pPr>
    </w:p>
    <w:p w:rsidR="000854F1" w:rsidRPr="00273468" w:rsidP="00165967" w14:paraId="5630F136" w14:textId="3E1C68DF">
      <w:pPr>
        <w:tabs>
          <w:tab w:val="left" w:pos="720"/>
        </w:tabs>
      </w:pPr>
      <w:r w:rsidRPr="4D707CE6">
        <w:rPr>
          <w:rFonts w:eastAsia="Calibri"/>
          <w:i/>
          <w:iCs/>
        </w:rPr>
        <w:t xml:space="preserve">Annual </w:t>
      </w:r>
      <w:r w:rsidRPr="4D707CE6" w:rsidR="00F24030">
        <w:rPr>
          <w:rFonts w:eastAsia="Calibri"/>
          <w:i/>
          <w:iCs/>
        </w:rPr>
        <w:t>Performance Reporting</w:t>
      </w:r>
      <w:r w:rsidRPr="4D707CE6">
        <w:rPr>
          <w:rFonts w:eastAsia="Calibri"/>
        </w:rPr>
        <w:t xml:space="preserve">.  </w:t>
      </w:r>
      <w:r w:rsidRPr="4D707CE6" w:rsidR="00D05364">
        <w:t>All recipients of financial assistance must provide annual</w:t>
      </w:r>
      <w:r w:rsidRPr="00273468" w:rsidR="00D05364">
        <w:rPr>
          <w:spacing w:val="-1"/>
          <w:szCs w:val="24"/>
        </w:rPr>
        <w:t xml:space="preserve"> </w:t>
      </w:r>
      <w:r w:rsidRPr="4D707CE6" w:rsidR="00D05364">
        <w:t>performance</w:t>
      </w:r>
      <w:r w:rsidRPr="00273468" w:rsidR="00D05364">
        <w:rPr>
          <w:spacing w:val="-1"/>
          <w:szCs w:val="24"/>
        </w:rPr>
        <w:t xml:space="preserve"> </w:t>
      </w:r>
      <w:r w:rsidRPr="4D707CE6" w:rsidR="00D05364">
        <w:t>activity</w:t>
      </w:r>
      <w:r w:rsidRPr="00273468" w:rsidR="00D05364">
        <w:rPr>
          <w:spacing w:val="-1"/>
          <w:szCs w:val="24"/>
        </w:rPr>
        <w:t xml:space="preserve"> </w:t>
      </w:r>
      <w:r w:rsidRPr="4D707CE6" w:rsidR="00D05364">
        <w:t>reports</w:t>
      </w:r>
      <w:r w:rsidRPr="00273468" w:rsidR="00D05364">
        <w:rPr>
          <w:spacing w:val="-1"/>
          <w:szCs w:val="24"/>
        </w:rPr>
        <w:t xml:space="preserve"> </w:t>
      </w:r>
      <w:r w:rsidRPr="4D707CE6" w:rsidR="00D05364">
        <w:t>to RUS</w:t>
      </w:r>
      <w:r w:rsidRPr="00273468" w:rsidR="00D05364">
        <w:rPr>
          <w:spacing w:val="-1"/>
          <w:szCs w:val="24"/>
        </w:rPr>
        <w:t xml:space="preserve"> </w:t>
      </w:r>
      <w:r w:rsidRPr="4D707CE6" w:rsidR="00D05364">
        <w:t>until</w:t>
      </w:r>
      <w:r w:rsidRPr="00273468" w:rsidR="00D05364">
        <w:rPr>
          <w:spacing w:val="-1"/>
          <w:szCs w:val="24"/>
        </w:rPr>
        <w:t xml:space="preserve"> </w:t>
      </w:r>
      <w:r w:rsidRPr="4D707CE6" w:rsidR="00D05364">
        <w:t>the</w:t>
      </w:r>
      <w:r w:rsidRPr="00273468" w:rsidR="00D05364">
        <w:rPr>
          <w:spacing w:val="-1"/>
          <w:szCs w:val="24"/>
        </w:rPr>
        <w:t xml:space="preserve"> </w:t>
      </w:r>
      <w:r w:rsidRPr="4D707CE6" w:rsidR="00D05364">
        <w:t>project</w:t>
      </w:r>
      <w:r w:rsidRPr="00273468" w:rsidR="00D05364">
        <w:rPr>
          <w:spacing w:val="-2"/>
          <w:szCs w:val="24"/>
        </w:rPr>
        <w:t xml:space="preserve"> </w:t>
      </w:r>
      <w:r w:rsidRPr="4D707CE6" w:rsidR="00D05364">
        <w:t xml:space="preserve">is </w:t>
      </w:r>
      <w:r w:rsidRPr="4D707CE6" w:rsidR="37552DFC">
        <w:t>complete,</w:t>
      </w:r>
      <w:r w:rsidRPr="00273468" w:rsidR="00D05364">
        <w:rPr>
          <w:spacing w:val="-1"/>
          <w:szCs w:val="24"/>
        </w:rPr>
        <w:t xml:space="preserve"> </w:t>
      </w:r>
      <w:r w:rsidRPr="4D707CE6" w:rsidR="00D05364">
        <w:t>and</w:t>
      </w:r>
      <w:r w:rsidRPr="00273468" w:rsidR="00D05364">
        <w:rPr>
          <w:spacing w:val="-1"/>
          <w:szCs w:val="24"/>
        </w:rPr>
        <w:t xml:space="preserve"> </w:t>
      </w:r>
      <w:r w:rsidRPr="4D707CE6" w:rsidR="00D05364">
        <w:t>the</w:t>
      </w:r>
      <w:r w:rsidRPr="00273468" w:rsidR="00D05364">
        <w:rPr>
          <w:spacing w:val="-1"/>
          <w:szCs w:val="24"/>
        </w:rPr>
        <w:t xml:space="preserve"> </w:t>
      </w:r>
      <w:r w:rsidRPr="4D707CE6" w:rsidR="00D05364">
        <w:t xml:space="preserve">funds </w:t>
      </w:r>
      <w:r w:rsidRPr="4D707CE6" w:rsidR="49BD5F22">
        <w:t>are expended</w:t>
      </w:r>
      <w:r w:rsidRPr="4D707CE6" w:rsidR="00D05364">
        <w:t>.</w:t>
      </w:r>
      <w:r w:rsidRPr="00273468" w:rsidR="00D05364">
        <w:rPr>
          <w:spacing w:val="1"/>
          <w:szCs w:val="24"/>
        </w:rPr>
        <w:t xml:space="preserve"> </w:t>
      </w:r>
      <w:r w:rsidRPr="4D707CE6">
        <w:rPr>
          <w:spacing w:val="1"/>
        </w:rPr>
        <w:t xml:space="preserve">These reports should include: (i) a comparison of actual accomplishments to the objectives established for the period, (ii) </w:t>
      </w:r>
      <w:r w:rsidRPr="4D707CE6">
        <w:t xml:space="preserve">A description of any problems, delays, or adverse conditions which have occurred, or are anticipated, and which may affect the attainment of overall project objectives, prevent the meeting of time schedules or objectives, or preclude the attainment of particular project work elements during established time periods. This disclosure shall be accompanied by a statement of the action taken or planned to resolve the situation; and </w:t>
      </w:r>
    </w:p>
    <w:p w:rsidR="000854F1" w:rsidRPr="00273468" w:rsidP="000854F1" w14:paraId="2EA28B6C" w14:textId="5248FC51">
      <w:pPr>
        <w:rPr>
          <w:szCs w:val="24"/>
        </w:rPr>
      </w:pPr>
      <w:r w:rsidRPr="00273468">
        <w:rPr>
          <w:szCs w:val="24"/>
        </w:rPr>
        <w:t xml:space="preserve">(iii)  Objectives and timetable established for the next reporting period. </w:t>
      </w:r>
    </w:p>
    <w:p w:rsidR="006D2CB0" w:rsidRPr="00273468" w:rsidP="000854F1" w14:paraId="29A9E8B1" w14:textId="77777777">
      <w:pPr>
        <w:rPr>
          <w:spacing w:val="1"/>
          <w:szCs w:val="24"/>
        </w:rPr>
      </w:pPr>
    </w:p>
    <w:p w:rsidR="00D05364" w:rsidRPr="00273468" w:rsidP="006660F9" w14:paraId="4FB3B7E8" w14:textId="2052F708">
      <w:pPr>
        <w:rPr>
          <w:spacing w:val="1"/>
          <w:szCs w:val="24"/>
        </w:rPr>
      </w:pPr>
      <w:r w:rsidRPr="00273468">
        <w:rPr>
          <w:i/>
          <w:iCs/>
          <w:spacing w:val="1"/>
          <w:szCs w:val="24"/>
        </w:rPr>
        <w:t xml:space="preserve">Final Project Performance Report.  </w:t>
      </w:r>
      <w:r w:rsidRPr="00273468">
        <w:rPr>
          <w:szCs w:val="24"/>
        </w:rPr>
        <w:t>A final performance report is also required; the final report may serve as the</w:t>
      </w:r>
      <w:r w:rsidRPr="00273468">
        <w:rPr>
          <w:spacing w:val="1"/>
          <w:szCs w:val="24"/>
        </w:rPr>
        <w:t xml:space="preserve"> </w:t>
      </w:r>
      <w:r w:rsidRPr="00273468">
        <w:rPr>
          <w:szCs w:val="24"/>
        </w:rPr>
        <w:t>last annual report.</w:t>
      </w:r>
      <w:r w:rsidRPr="00273468">
        <w:rPr>
          <w:spacing w:val="60"/>
          <w:szCs w:val="24"/>
        </w:rPr>
        <w:t xml:space="preserve"> </w:t>
      </w:r>
      <w:r w:rsidRPr="00273468">
        <w:rPr>
          <w:szCs w:val="24"/>
        </w:rPr>
        <w:t>The final report must include an evaluation of the success of the</w:t>
      </w:r>
      <w:r w:rsidRPr="00273468">
        <w:rPr>
          <w:spacing w:val="1"/>
          <w:szCs w:val="24"/>
        </w:rPr>
        <w:t xml:space="preserve"> </w:t>
      </w:r>
      <w:r w:rsidRPr="00273468">
        <w:rPr>
          <w:szCs w:val="24"/>
        </w:rPr>
        <w:t>project in meeting the program objectives.</w:t>
      </w:r>
      <w:r w:rsidRPr="00273468">
        <w:rPr>
          <w:spacing w:val="1"/>
          <w:szCs w:val="24"/>
        </w:rPr>
        <w:t xml:space="preserve"> </w:t>
      </w:r>
    </w:p>
    <w:p w:rsidR="008B41C0" w:rsidRPr="00273468" w:rsidP="006660F9" w14:paraId="5305CA42" w14:textId="77777777">
      <w:pPr>
        <w:rPr>
          <w:spacing w:val="1"/>
          <w:szCs w:val="24"/>
        </w:rPr>
      </w:pPr>
    </w:p>
    <w:p w:rsidR="00782ED5" w:rsidRPr="00273468" w:rsidP="00C51971" w14:paraId="1EFFD74F" w14:textId="56458A68">
      <w:pPr>
        <w:rPr>
          <w:spacing w:val="1"/>
          <w:szCs w:val="24"/>
        </w:rPr>
      </w:pPr>
      <w:r w:rsidRPr="00273468">
        <w:rPr>
          <w:i/>
          <w:iCs/>
          <w:spacing w:val="1"/>
          <w:szCs w:val="24"/>
        </w:rPr>
        <w:t>Annual Audit</w:t>
      </w:r>
      <w:r w:rsidRPr="00273468" w:rsidR="00D22049">
        <w:rPr>
          <w:i/>
          <w:iCs/>
          <w:spacing w:val="1"/>
          <w:szCs w:val="24"/>
        </w:rPr>
        <w:t xml:space="preserve">. </w:t>
      </w:r>
      <w:r w:rsidRPr="00273468" w:rsidR="00D22049">
        <w:rPr>
          <w:spacing w:val="1"/>
          <w:szCs w:val="24"/>
        </w:rPr>
        <w:t>All recipients of financial assistance must provide an annual audit</w:t>
      </w:r>
      <w:r w:rsidR="001C196A">
        <w:rPr>
          <w:spacing w:val="1"/>
          <w:szCs w:val="24"/>
        </w:rPr>
        <w:t xml:space="preserve"> if required to do so</w:t>
      </w:r>
      <w:r w:rsidR="00C51971">
        <w:rPr>
          <w:spacing w:val="1"/>
          <w:szCs w:val="24"/>
        </w:rPr>
        <w:t xml:space="preserve"> by 2 CFR part 200, subpart F (Audit Requirements)</w:t>
      </w:r>
      <w:r w:rsidR="001C196A">
        <w:rPr>
          <w:spacing w:val="1"/>
          <w:szCs w:val="24"/>
        </w:rPr>
        <w:t>.</w:t>
      </w:r>
      <w:r w:rsidR="00C51971">
        <w:rPr>
          <w:spacing w:val="1"/>
          <w:szCs w:val="24"/>
        </w:rPr>
        <w:t xml:space="preserve"> </w:t>
      </w:r>
    </w:p>
    <w:p w:rsidR="009C0CEA" w:rsidRPr="00273468" w:rsidP="00D22049" w14:paraId="10A782B3" w14:textId="054DCEE5">
      <w:pPr>
        <w:ind w:firstLine="360"/>
        <w:rPr>
          <w:spacing w:val="1"/>
          <w:szCs w:val="24"/>
        </w:rPr>
      </w:pPr>
    </w:p>
    <w:p w:rsidR="009C0CEA" w:rsidRPr="00DB0BC5" w:rsidP="009C0CEA" w14:paraId="3657D555" w14:textId="77777777">
      <w:pPr>
        <w:rPr>
          <w:szCs w:val="24"/>
        </w:rPr>
      </w:pPr>
      <w:r w:rsidRPr="00DB0BC5">
        <w:rPr>
          <w:i/>
          <w:iCs/>
          <w:szCs w:val="24"/>
        </w:rPr>
        <w:t>SAM Registration Maintenance</w:t>
      </w:r>
      <w:r w:rsidRPr="00DB0BC5">
        <w:rPr>
          <w:szCs w:val="24"/>
        </w:rPr>
        <w:t>.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009C0CEA" w:rsidRPr="00273468" w:rsidP="009C0CEA" w14:paraId="1506CDB5" w14:textId="77777777">
      <w:pPr>
        <w:rPr>
          <w:spacing w:val="1"/>
          <w:szCs w:val="24"/>
        </w:rPr>
      </w:pPr>
    </w:p>
    <w:p w:rsidR="005D3156" w:rsidP="00C51971" w14:paraId="300736D6" w14:textId="5AE10309">
      <w:pPr>
        <w:rPr>
          <w:b/>
          <w:bCs/>
          <w:szCs w:val="24"/>
        </w:rPr>
      </w:pPr>
      <w:r w:rsidRPr="00C51971">
        <w:rPr>
          <w:b/>
          <w:bCs/>
          <w:szCs w:val="24"/>
        </w:rPr>
        <w:t xml:space="preserve">REPORTING REQUIREMENTS – FORMS APPROVED UNDER </w:t>
      </w:r>
      <w:r w:rsidRPr="00C51971" w:rsidR="00752711">
        <w:rPr>
          <w:b/>
          <w:bCs/>
          <w:szCs w:val="24"/>
        </w:rPr>
        <w:t xml:space="preserve">OTHER </w:t>
      </w:r>
      <w:r w:rsidRPr="00C51971">
        <w:rPr>
          <w:b/>
          <w:bCs/>
          <w:szCs w:val="24"/>
        </w:rPr>
        <w:t>OMB CONTROL NUMBER</w:t>
      </w:r>
      <w:r w:rsidRPr="00C51971" w:rsidR="00752711">
        <w:rPr>
          <w:b/>
          <w:bCs/>
          <w:szCs w:val="24"/>
        </w:rPr>
        <w:t>S</w:t>
      </w:r>
    </w:p>
    <w:p w:rsidR="00C51971" w:rsidRPr="00C51971" w:rsidP="00C51971" w14:paraId="053E4CF6" w14:textId="77777777">
      <w:pPr>
        <w:rPr>
          <w:b/>
          <w:bCs/>
          <w:szCs w:val="24"/>
        </w:rPr>
      </w:pPr>
    </w:p>
    <w:p w:rsidR="007E1A1F" w:rsidRPr="00DB0BC5" w:rsidP="007E1A1F" w14:paraId="39297241" w14:textId="3039124F">
      <w:pPr>
        <w:rPr>
          <w:i/>
          <w:iCs/>
          <w:szCs w:val="24"/>
        </w:rPr>
      </w:pPr>
      <w:r w:rsidRPr="00273468">
        <w:rPr>
          <w:i/>
          <w:iCs/>
          <w:szCs w:val="24"/>
        </w:rPr>
        <w:t>Form RD 400-4</w:t>
      </w:r>
      <w:r w:rsidRPr="00FF3031">
        <w:rPr>
          <w:i/>
          <w:iCs/>
          <w:szCs w:val="24"/>
        </w:rPr>
        <w:t xml:space="preserve">, </w:t>
      </w:r>
      <w:r w:rsidRPr="00DB0BC5">
        <w:rPr>
          <w:i/>
          <w:iCs/>
          <w:szCs w:val="24"/>
        </w:rPr>
        <w:t>“Assurance Agreement” (Approved under 0575-0</w:t>
      </w:r>
      <w:r w:rsidRPr="00DB0BC5" w:rsidR="004F0BF0">
        <w:rPr>
          <w:i/>
          <w:iCs/>
          <w:szCs w:val="24"/>
        </w:rPr>
        <w:t>201</w:t>
      </w:r>
      <w:r w:rsidRPr="00DB0BC5">
        <w:rPr>
          <w:i/>
          <w:iCs/>
          <w:szCs w:val="24"/>
        </w:rPr>
        <w:t>).</w:t>
      </w:r>
    </w:p>
    <w:p w:rsidR="007E1A1F" w:rsidRPr="00273468" w:rsidP="007E1A1F" w14:paraId="0610EA01" w14:textId="7C31DC69">
      <w:pPr>
        <w:rPr>
          <w:b/>
          <w:bCs/>
          <w:szCs w:val="24"/>
          <w:u w:val="single"/>
        </w:rPr>
      </w:pPr>
      <w:r w:rsidRPr="00273468">
        <w:rPr>
          <w:szCs w:val="24"/>
        </w:rPr>
        <w:t xml:space="preserve">The form is completed by the applicant and used to confirm that recipients of Rural Development </w:t>
      </w:r>
      <w:r w:rsidRPr="00273468" w:rsidR="00E448A4">
        <w:rPr>
          <w:szCs w:val="24"/>
        </w:rPr>
        <w:t xml:space="preserve">loan and </w:t>
      </w:r>
      <w:r w:rsidRPr="00273468">
        <w:rPr>
          <w:szCs w:val="24"/>
        </w:rPr>
        <w:t>grant assistance have been reminded of their obligation to comply with all provisions of the Civil Rights Act of 1964 and regulations of Rural Development.</w:t>
      </w:r>
    </w:p>
    <w:p w:rsidR="00AF6F8C" w:rsidRPr="00273468" w:rsidP="00AF6F8C" w14:paraId="794FCA84" w14:textId="77777777">
      <w:pPr>
        <w:rPr>
          <w:szCs w:val="24"/>
        </w:rPr>
      </w:pPr>
    </w:p>
    <w:p w:rsidR="00E10B67" w:rsidP="006D0FDB" w14:paraId="7F22368D" w14:textId="42C9D22B">
      <w:pPr>
        <w:rPr>
          <w:szCs w:val="24"/>
        </w:rPr>
      </w:pPr>
      <w:bookmarkStart w:id="1" w:name="OLE_LINK1"/>
      <w:bookmarkStart w:id="2" w:name="OLE_LINK2"/>
      <w:r w:rsidRPr="00DB0BC5">
        <w:rPr>
          <w:bCs/>
          <w:i/>
          <w:iCs/>
          <w:szCs w:val="24"/>
        </w:rPr>
        <w:t>SF-424</w:t>
      </w:r>
      <w:r w:rsidR="007927C7">
        <w:rPr>
          <w:bCs/>
          <w:i/>
          <w:iCs/>
          <w:szCs w:val="24"/>
        </w:rPr>
        <w:t>,</w:t>
      </w:r>
      <w:r w:rsidRPr="00DB0BC5">
        <w:rPr>
          <w:bCs/>
          <w:i/>
          <w:iCs/>
          <w:szCs w:val="24"/>
        </w:rPr>
        <w:t xml:space="preserve"> “Application for Federal Assistance</w:t>
      </w:r>
      <w:r w:rsidRPr="00DB0BC5" w:rsidR="00DC3EBA">
        <w:rPr>
          <w:bCs/>
          <w:i/>
          <w:iCs/>
          <w:color w:val="000000"/>
          <w:szCs w:val="24"/>
        </w:rPr>
        <w:t>”</w:t>
      </w:r>
      <w:r w:rsidRPr="00DB0BC5" w:rsidR="00B64CB5">
        <w:rPr>
          <w:bCs/>
          <w:i/>
          <w:iCs/>
          <w:szCs w:val="24"/>
        </w:rPr>
        <w:t xml:space="preserve"> </w:t>
      </w:r>
      <w:r w:rsidRPr="00DB0BC5" w:rsidR="00E75258">
        <w:rPr>
          <w:bCs/>
          <w:i/>
          <w:iCs/>
          <w:szCs w:val="24"/>
        </w:rPr>
        <w:t>(</w:t>
      </w:r>
      <w:r w:rsidRPr="00DB0BC5" w:rsidR="00602EDD">
        <w:rPr>
          <w:bCs/>
          <w:i/>
          <w:iCs/>
          <w:szCs w:val="24"/>
        </w:rPr>
        <w:t xml:space="preserve">Approved </w:t>
      </w:r>
      <w:r w:rsidRPr="00DB0BC5" w:rsidR="00E75258">
        <w:rPr>
          <w:bCs/>
          <w:i/>
          <w:iCs/>
          <w:szCs w:val="24"/>
        </w:rPr>
        <w:t xml:space="preserve">under </w:t>
      </w:r>
      <w:r w:rsidRPr="00DB0BC5" w:rsidR="00D46CD7">
        <w:rPr>
          <w:bCs/>
          <w:i/>
          <w:iCs/>
          <w:szCs w:val="24"/>
        </w:rPr>
        <w:t>4040-0004</w:t>
      </w:r>
      <w:r w:rsidRPr="00DB0BC5" w:rsidR="00E75258">
        <w:rPr>
          <w:bCs/>
          <w:i/>
          <w:iCs/>
          <w:szCs w:val="24"/>
        </w:rPr>
        <w:t>)</w:t>
      </w:r>
      <w:r w:rsidRPr="00DB0BC5" w:rsidR="009C0CEA">
        <w:rPr>
          <w:bCs/>
          <w:i/>
          <w:iCs/>
          <w:szCs w:val="24"/>
        </w:rPr>
        <w:t xml:space="preserve">. </w:t>
      </w:r>
      <w:r w:rsidRPr="00DB0BC5" w:rsidR="00F54122">
        <w:rPr>
          <w:szCs w:val="24"/>
        </w:rPr>
        <w:t xml:space="preserve"> </w:t>
      </w:r>
      <w:r w:rsidRPr="00DB0BC5" w:rsidR="009C0CEA">
        <w:rPr>
          <w:szCs w:val="24"/>
        </w:rPr>
        <w:t>Completed once, by the applicant, at the time of application. The form is required to collect necessary information on the applicant.</w:t>
      </w:r>
    </w:p>
    <w:p w:rsidR="00870B48" w:rsidRPr="00DB0BC5" w:rsidP="006D0FDB" w14:paraId="227A3E17" w14:textId="77777777">
      <w:pPr>
        <w:rPr>
          <w:szCs w:val="24"/>
        </w:rPr>
      </w:pPr>
    </w:p>
    <w:p w:rsidR="00C52A50" w:rsidRPr="00DB0BC5" w:rsidP="006D0FDB" w14:paraId="48EEA678" w14:textId="1044A14D">
      <w:pPr>
        <w:rPr>
          <w:szCs w:val="24"/>
        </w:rPr>
      </w:pPr>
      <w:r w:rsidRPr="00DB0BC5">
        <w:rPr>
          <w:i/>
          <w:iCs/>
          <w:szCs w:val="24"/>
        </w:rPr>
        <w:t>SF-424B</w:t>
      </w:r>
      <w:r w:rsidR="007927C7">
        <w:rPr>
          <w:i/>
          <w:iCs/>
          <w:szCs w:val="24"/>
        </w:rPr>
        <w:t>,</w:t>
      </w:r>
      <w:r w:rsidRPr="00DB0BC5">
        <w:rPr>
          <w:i/>
          <w:iCs/>
          <w:szCs w:val="24"/>
        </w:rPr>
        <w:t xml:space="preserve"> “Assurances—Non-Construction Programs” (Approved under 4040-000</w:t>
      </w:r>
      <w:r w:rsidRPr="00DB0BC5" w:rsidR="00503EF1">
        <w:rPr>
          <w:i/>
          <w:iCs/>
          <w:szCs w:val="24"/>
        </w:rPr>
        <w:t>7</w:t>
      </w:r>
      <w:r w:rsidRPr="00DB0BC5">
        <w:rPr>
          <w:i/>
          <w:iCs/>
          <w:szCs w:val="24"/>
        </w:rPr>
        <w:t>)</w:t>
      </w:r>
      <w:r w:rsidRPr="00DB0BC5" w:rsidR="009C0CEA">
        <w:rPr>
          <w:i/>
          <w:iCs/>
          <w:szCs w:val="24"/>
        </w:rPr>
        <w:t xml:space="preserve">.  </w:t>
      </w:r>
      <w:r w:rsidRPr="00DB0BC5" w:rsidR="00985272">
        <w:rPr>
          <w:szCs w:val="24"/>
        </w:rPr>
        <w:t>The form is completed and submitted by applicants to provide assurances to comply with the laws,</w:t>
      </w:r>
      <w:r w:rsidRPr="00DB0BC5" w:rsidR="00836202">
        <w:rPr>
          <w:szCs w:val="24"/>
        </w:rPr>
        <w:t xml:space="preserve"> </w:t>
      </w:r>
      <w:r w:rsidRPr="00DB0BC5" w:rsidR="00985272">
        <w:rPr>
          <w:szCs w:val="24"/>
        </w:rPr>
        <w:t>regulations and policies to which the grant is subjected. This form is submitted as part of the pre-application and if the project is selected as part of the formal application.</w:t>
      </w:r>
    </w:p>
    <w:p w:rsidR="00F1507C" w:rsidRPr="00DB0BC5" w:rsidP="006D0FDB" w14:paraId="58273D9C" w14:textId="77777777">
      <w:pPr>
        <w:rPr>
          <w:rFonts w:eastAsia="Calibri"/>
          <w:szCs w:val="24"/>
        </w:rPr>
      </w:pPr>
    </w:p>
    <w:p w:rsidR="00836202" w:rsidRPr="00DB0BC5" w:rsidP="00836202" w14:paraId="3D331415" w14:textId="047A8F6E">
      <w:pPr>
        <w:rPr>
          <w:bCs/>
          <w:szCs w:val="24"/>
        </w:rPr>
      </w:pPr>
      <w:r w:rsidRPr="00DB0BC5">
        <w:rPr>
          <w:rFonts w:eastAsia="Calibri"/>
          <w:i/>
          <w:iCs/>
          <w:szCs w:val="24"/>
        </w:rPr>
        <w:t>SF-270</w:t>
      </w:r>
      <w:r w:rsidR="007927C7">
        <w:rPr>
          <w:rFonts w:eastAsia="Calibri"/>
          <w:i/>
          <w:iCs/>
          <w:szCs w:val="24"/>
        </w:rPr>
        <w:t>,</w:t>
      </w:r>
      <w:r w:rsidRPr="00DB0BC5">
        <w:rPr>
          <w:rFonts w:eastAsia="Calibri"/>
          <w:i/>
          <w:iCs/>
          <w:szCs w:val="24"/>
        </w:rPr>
        <w:t xml:space="preserve"> “</w:t>
      </w:r>
      <w:r w:rsidRPr="00DB0BC5" w:rsidR="001E153E">
        <w:rPr>
          <w:rFonts w:eastAsia="Calibri"/>
          <w:i/>
          <w:iCs/>
          <w:szCs w:val="24"/>
        </w:rPr>
        <w:t>Request for Advance or Reimbursement</w:t>
      </w:r>
      <w:r w:rsidRPr="00DB0BC5">
        <w:rPr>
          <w:rFonts w:eastAsia="Calibri"/>
          <w:i/>
          <w:iCs/>
          <w:szCs w:val="24"/>
        </w:rPr>
        <w:t>” (Approved under 4040-001</w:t>
      </w:r>
      <w:r w:rsidRPr="00DB0BC5" w:rsidR="001E153E">
        <w:rPr>
          <w:rFonts w:eastAsia="Calibri"/>
          <w:i/>
          <w:iCs/>
          <w:szCs w:val="24"/>
        </w:rPr>
        <w:t>2</w:t>
      </w:r>
      <w:r w:rsidRPr="00DB0BC5">
        <w:rPr>
          <w:rFonts w:eastAsia="Calibri"/>
          <w:i/>
          <w:iCs/>
          <w:szCs w:val="24"/>
        </w:rPr>
        <w:t>)</w:t>
      </w:r>
      <w:r w:rsidRPr="00DB0BC5" w:rsidR="009C0CEA">
        <w:rPr>
          <w:rFonts w:eastAsia="Calibri"/>
          <w:i/>
          <w:iCs/>
          <w:szCs w:val="24"/>
        </w:rPr>
        <w:t xml:space="preserve">.  </w:t>
      </w:r>
      <w:r w:rsidRPr="00DB0BC5">
        <w:rPr>
          <w:bCs/>
          <w:szCs w:val="24"/>
        </w:rPr>
        <w:t>This form is used to request funds for all grant programs when letters of credit or predetermined advance methods are not used.  The Federal awarding agencies and OMB use information reported on this form for general management of the Federal assistance awards programs.</w:t>
      </w:r>
    </w:p>
    <w:p w:rsidR="00C52A50" w:rsidRPr="00DB0BC5" w:rsidP="006D0FDB" w14:paraId="6F127FCF" w14:textId="26A42922">
      <w:pPr>
        <w:rPr>
          <w:rFonts w:eastAsia="Calibri"/>
          <w:b/>
          <w:bCs/>
          <w:szCs w:val="24"/>
        </w:rPr>
      </w:pPr>
      <w:r w:rsidRPr="00DB0BC5">
        <w:rPr>
          <w:rFonts w:eastAsia="Calibri"/>
          <w:b/>
          <w:bCs/>
          <w:szCs w:val="24"/>
        </w:rPr>
        <w:t xml:space="preserve"> </w:t>
      </w:r>
    </w:p>
    <w:p w:rsidR="00A16104" w:rsidRPr="00DB0BC5" w:rsidP="006D0FDB" w14:paraId="3C67BA9E" w14:textId="142DFAB9">
      <w:pPr>
        <w:rPr>
          <w:b/>
          <w:bCs/>
          <w:szCs w:val="24"/>
        </w:rPr>
      </w:pPr>
    </w:p>
    <w:bookmarkEnd w:id="1"/>
    <w:bookmarkEnd w:id="2"/>
    <w:p w:rsidR="0077019F" w:rsidRPr="00DB0BC5" w:rsidP="006D0FDB" w14:paraId="2A66395A" w14:textId="61F77244">
      <w:pPr>
        <w:rPr>
          <w:szCs w:val="24"/>
        </w:rPr>
      </w:pPr>
      <w:r w:rsidRPr="00DB0BC5">
        <w:rPr>
          <w:b/>
          <w:szCs w:val="24"/>
          <w:u w:val="single"/>
        </w:rPr>
        <w:t>3.  Describe whether and to what extent, the collection of information involves the use of</w:t>
      </w:r>
    </w:p>
    <w:p w:rsidR="0077019F" w:rsidRPr="00DB0BC5" w:rsidP="0077019F" w14:paraId="2EB30DA2" w14:textId="77777777">
      <w:pPr>
        <w:rPr>
          <w:szCs w:val="24"/>
        </w:rPr>
      </w:pPr>
      <w:r w:rsidRPr="00DB0BC5">
        <w:rPr>
          <w:b/>
          <w:szCs w:val="24"/>
          <w:u w:val="single"/>
        </w:rPr>
        <w:t>automated, electronic, mechanical, or other technological collection techniques or other forms of information technology, e.g. permitting electronic submission of responses, and the basis for the decision for adopting this means of collection.</w:t>
      </w:r>
    </w:p>
    <w:p w:rsidR="0077019F" w:rsidRPr="00DB0BC5" w:rsidP="0077019F" w14:paraId="261ED4D2" w14:textId="77777777">
      <w:pPr>
        <w:rPr>
          <w:szCs w:val="24"/>
        </w:rPr>
      </w:pPr>
    </w:p>
    <w:p w:rsidR="00D179FC" w:rsidRPr="00DB0BC5" w:rsidP="00D179FC" w14:paraId="6D737665" w14:textId="7CB275D9">
      <w:pPr>
        <w:rPr>
          <w:iCs/>
          <w:szCs w:val="24"/>
        </w:rPr>
      </w:pPr>
      <w:r w:rsidRPr="00DB0BC5">
        <w:rPr>
          <w:szCs w:val="24"/>
        </w:rPr>
        <w:t>R</w:t>
      </w:r>
      <w:r w:rsidRPr="00DB0BC5" w:rsidR="0094069C">
        <w:rPr>
          <w:szCs w:val="24"/>
        </w:rPr>
        <w:t>D</w:t>
      </w:r>
      <w:r w:rsidRPr="00DB0BC5">
        <w:rPr>
          <w:szCs w:val="24"/>
        </w:rPr>
        <w:t xml:space="preserve"> is committed to complying with the E-Government Act, to promote the use of the Internet and other information technologies to provide increased opportunities for citizen access to Government information and services, and for other purposes. </w:t>
      </w:r>
      <w:r w:rsidRPr="00DB0BC5">
        <w:rPr>
          <w:iCs/>
          <w:szCs w:val="24"/>
        </w:rPr>
        <w:t xml:space="preserve">Applications must be submitted electronically using </w:t>
      </w:r>
      <w:hyperlink r:id="rId10" w:history="1">
        <w:r w:rsidRPr="00DB0BC5">
          <w:rPr>
            <w:rStyle w:val="Hyperlink"/>
            <w:iCs/>
            <w:szCs w:val="24"/>
          </w:rPr>
          <w:t>Grants.gov</w:t>
        </w:r>
      </w:hyperlink>
      <w:r w:rsidRPr="00DB0BC5" w:rsidR="002C47F2">
        <w:rPr>
          <w:iCs/>
          <w:szCs w:val="24"/>
        </w:rPr>
        <w:t xml:space="preserve">, and as such, all reporting requirements noted above, both written/non forms and forms approved under other OMB control numbers, are submitted electronically at </w:t>
      </w:r>
      <w:hyperlink r:id="rId10" w:history="1">
        <w:r w:rsidRPr="00DB0BC5" w:rsidR="002C47F2">
          <w:rPr>
            <w:rStyle w:val="Hyperlink"/>
            <w:iCs/>
            <w:szCs w:val="24"/>
          </w:rPr>
          <w:t>Grants.gov</w:t>
        </w:r>
      </w:hyperlink>
      <w:r w:rsidRPr="00DB0BC5">
        <w:rPr>
          <w:iCs/>
          <w:szCs w:val="24"/>
        </w:rPr>
        <w:t xml:space="preserve">. To apply electronically, applicants must follow the instructions for this funding announcement at </w:t>
      </w:r>
      <w:hyperlink r:id="rId10" w:history="1">
        <w:r w:rsidRPr="00DB0BC5" w:rsidR="00EC5CB2">
          <w:rPr>
            <w:rStyle w:val="Hyperlink"/>
            <w:iCs/>
            <w:szCs w:val="24"/>
          </w:rPr>
          <w:t>Grants.gov</w:t>
        </w:r>
      </w:hyperlink>
      <w:r w:rsidRPr="00DB0BC5">
        <w:rPr>
          <w:iCs/>
          <w:szCs w:val="24"/>
        </w:rPr>
        <w:t xml:space="preserve">. Applicants can locate the </w:t>
      </w:r>
      <w:hyperlink r:id="rId10" w:history="1">
        <w:r w:rsidRPr="00DB0BC5" w:rsidR="002C47F2">
          <w:rPr>
            <w:rStyle w:val="Hyperlink"/>
            <w:iCs/>
            <w:szCs w:val="24"/>
          </w:rPr>
          <w:t>Grants.gov</w:t>
        </w:r>
      </w:hyperlink>
      <w:r w:rsidRPr="00DB0BC5">
        <w:rPr>
          <w:iCs/>
          <w:szCs w:val="24"/>
        </w:rPr>
        <w:t xml:space="preserve"> downloadable application package for this program by using a keyword, the program name, or the Assistance </w:t>
      </w:r>
      <w:r w:rsidRPr="00DB0BC5" w:rsidR="00E448A4">
        <w:rPr>
          <w:iCs/>
          <w:szCs w:val="24"/>
        </w:rPr>
        <w:t xml:space="preserve">Listing </w:t>
      </w:r>
      <w:r w:rsidRPr="00DB0BC5">
        <w:rPr>
          <w:iCs/>
          <w:szCs w:val="24"/>
        </w:rPr>
        <w:t>Number for this program.</w:t>
      </w:r>
    </w:p>
    <w:p w:rsidR="00A16104" w:rsidRPr="00DB0BC5" w:rsidP="00E87DAB" w14:paraId="13B52690" w14:textId="0191F522">
      <w:pPr>
        <w:rPr>
          <w:szCs w:val="24"/>
        </w:rPr>
      </w:pPr>
    </w:p>
    <w:p w:rsidR="00EE46F9" w:rsidRPr="00DB0BC5" w:rsidP="00E87DAB" w14:paraId="7E13C2EB" w14:textId="77777777">
      <w:pPr>
        <w:rPr>
          <w:szCs w:val="24"/>
        </w:rPr>
      </w:pPr>
    </w:p>
    <w:p w:rsidR="00E87DAB" w:rsidRPr="00DB0BC5" w:rsidP="00E87DAB" w14:paraId="519EAB81" w14:textId="55C22292">
      <w:pPr>
        <w:rPr>
          <w:szCs w:val="24"/>
        </w:rPr>
      </w:pPr>
      <w:r w:rsidRPr="00DB0BC5">
        <w:rPr>
          <w:b/>
          <w:szCs w:val="24"/>
          <w:u w:val="single"/>
        </w:rPr>
        <w:t>4.  Describe efforts to identify duplication.</w:t>
      </w:r>
    </w:p>
    <w:p w:rsidR="0077019F" w:rsidRPr="00DB0BC5" w:rsidP="0077019F" w14:paraId="25771021" w14:textId="77777777">
      <w:pPr>
        <w:rPr>
          <w:szCs w:val="24"/>
        </w:rPr>
      </w:pPr>
    </w:p>
    <w:p w:rsidR="00477CDF" w:rsidRPr="00DB0BC5" w:rsidP="0077019F" w14:paraId="5262101B" w14:textId="7B6D20C9">
      <w:pPr>
        <w:rPr>
          <w:szCs w:val="24"/>
        </w:rPr>
      </w:pPr>
      <w:r w:rsidRPr="00DB0BC5">
        <w:rPr>
          <w:szCs w:val="24"/>
        </w:rPr>
        <w:t>The</w:t>
      </w:r>
      <w:r w:rsidRPr="00DB0BC5" w:rsidR="00684A98">
        <w:rPr>
          <w:szCs w:val="24"/>
        </w:rPr>
        <w:t>re is no duplication of information requested</w:t>
      </w:r>
      <w:r w:rsidRPr="00DB0BC5">
        <w:rPr>
          <w:szCs w:val="24"/>
        </w:rPr>
        <w:t>.</w:t>
      </w:r>
      <w:r w:rsidRPr="00DB0BC5" w:rsidR="00684A98">
        <w:rPr>
          <w:szCs w:val="24"/>
        </w:rPr>
        <w:t xml:space="preserve"> </w:t>
      </w:r>
      <w:r w:rsidRPr="00DB0BC5" w:rsidR="001834B8">
        <w:rPr>
          <w:szCs w:val="24"/>
        </w:rPr>
        <w:t>If applicants are applying for other programs where similar information is required, the Agency would make every effort to use that information which is the same.</w:t>
      </w:r>
      <w:r w:rsidRPr="00DB0BC5">
        <w:rPr>
          <w:szCs w:val="24"/>
        </w:rPr>
        <w:t xml:space="preserve">  </w:t>
      </w:r>
    </w:p>
    <w:p w:rsidR="0077019F" w:rsidRPr="00DB0BC5" w:rsidP="0077019F" w14:paraId="4F382F08" w14:textId="549DC30E">
      <w:pPr>
        <w:rPr>
          <w:szCs w:val="24"/>
        </w:rPr>
      </w:pPr>
    </w:p>
    <w:p w:rsidR="00B76480" w:rsidRPr="00DB0BC5" w:rsidP="0077019F" w14:paraId="4350C74D" w14:textId="77777777">
      <w:pPr>
        <w:rPr>
          <w:szCs w:val="24"/>
        </w:rPr>
      </w:pPr>
    </w:p>
    <w:p w:rsidR="00E26528" w:rsidRPr="00DB0BC5" w:rsidP="00E26528" w14:paraId="218C10DB" w14:textId="53A42822">
      <w:pPr>
        <w:rPr>
          <w:b/>
          <w:szCs w:val="24"/>
        </w:rPr>
      </w:pPr>
      <w:r w:rsidRPr="00DB0BC5">
        <w:rPr>
          <w:b/>
          <w:szCs w:val="24"/>
          <w:u w:val="single"/>
        </w:rPr>
        <w:t>5.  If the collection of information impacts small businesses or other small entities, describe the methods used to minimize burden.</w:t>
      </w:r>
    </w:p>
    <w:p w:rsidR="00E26528" w:rsidRPr="00DB0BC5" w:rsidP="0077019F" w14:paraId="59E42C80" w14:textId="77777777">
      <w:pPr>
        <w:rPr>
          <w:b/>
          <w:szCs w:val="24"/>
          <w:u w:val="single"/>
        </w:rPr>
      </w:pPr>
    </w:p>
    <w:p w:rsidR="00F306B8" w:rsidRPr="00DB0BC5" w:rsidP="00A37723" w14:paraId="5C76090B" w14:textId="5098B1A6">
      <w:pPr>
        <w:rPr>
          <w:szCs w:val="24"/>
        </w:rPr>
      </w:pPr>
      <w:r w:rsidRPr="00DB0BC5">
        <w:rPr>
          <w:szCs w:val="24"/>
        </w:rPr>
        <w:t xml:space="preserve">The </w:t>
      </w:r>
      <w:r w:rsidRPr="00DB0BC5" w:rsidR="0077019F">
        <w:rPr>
          <w:szCs w:val="24"/>
        </w:rPr>
        <w:t xml:space="preserve">information </w:t>
      </w:r>
      <w:r w:rsidRPr="00DB0BC5">
        <w:rPr>
          <w:szCs w:val="24"/>
        </w:rPr>
        <w:t>c</w:t>
      </w:r>
      <w:r w:rsidRPr="00DB0BC5" w:rsidR="0077019F">
        <w:rPr>
          <w:szCs w:val="24"/>
        </w:rPr>
        <w:t xml:space="preserve">ollected is unique to each </w:t>
      </w:r>
      <w:r w:rsidRPr="00DB0BC5" w:rsidR="003970DB">
        <w:rPr>
          <w:szCs w:val="24"/>
        </w:rPr>
        <w:t>applicant</w:t>
      </w:r>
      <w:r w:rsidRPr="00DB0BC5" w:rsidR="0077019F">
        <w:rPr>
          <w:szCs w:val="24"/>
        </w:rPr>
        <w:t xml:space="preserve"> and is the minimum necessary to administer the </w:t>
      </w:r>
      <w:r w:rsidRPr="00DB0BC5" w:rsidR="00B867B1">
        <w:rPr>
          <w:szCs w:val="24"/>
        </w:rPr>
        <w:t xml:space="preserve">technical </w:t>
      </w:r>
      <w:r w:rsidRPr="00DB0BC5" w:rsidR="00693B1F">
        <w:rPr>
          <w:szCs w:val="24"/>
        </w:rPr>
        <w:t>assistance</w:t>
      </w:r>
      <w:r w:rsidRPr="00DB0BC5" w:rsidR="00AF4ED9">
        <w:rPr>
          <w:szCs w:val="24"/>
        </w:rPr>
        <w:t xml:space="preserve"> program </w:t>
      </w:r>
      <w:r w:rsidRPr="00DB0BC5" w:rsidR="006660F9">
        <w:rPr>
          <w:szCs w:val="24"/>
        </w:rPr>
        <w:t xml:space="preserve">and is collected in a format designed to minimize the paperwork burden on small businesses and other small entities.  </w:t>
      </w:r>
    </w:p>
    <w:p w:rsidR="006C128D" w:rsidRPr="00DB0BC5" w:rsidP="00A37723" w14:paraId="79770CB7" w14:textId="0CFABF4D">
      <w:pPr>
        <w:rPr>
          <w:b/>
          <w:szCs w:val="24"/>
          <w:u w:val="single"/>
        </w:rPr>
      </w:pPr>
    </w:p>
    <w:p w:rsidR="00B76480" w:rsidRPr="00DB0BC5" w:rsidP="00A37723" w14:paraId="0A8996C9" w14:textId="77777777">
      <w:pPr>
        <w:rPr>
          <w:b/>
          <w:szCs w:val="24"/>
          <w:u w:val="single"/>
        </w:rPr>
      </w:pPr>
    </w:p>
    <w:p w:rsidR="00A37723" w:rsidRPr="00DB0BC5" w:rsidP="00A37723" w14:paraId="59694AFB" w14:textId="73AE1C0D">
      <w:pPr>
        <w:rPr>
          <w:szCs w:val="24"/>
        </w:rPr>
      </w:pPr>
      <w:r w:rsidRPr="00DB0BC5">
        <w:rPr>
          <w:b/>
          <w:szCs w:val="24"/>
          <w:u w:val="single"/>
        </w:rPr>
        <w:t>6.  Describe the consequence to Federal program or policy activities if the collection is not conducted or is conducted less frequently, as well as any technical or legal obstacles to reducing burden.</w:t>
      </w:r>
    </w:p>
    <w:p w:rsidR="0029048F" w:rsidRPr="00DB0BC5" w:rsidP="0077019F" w14:paraId="27646A59" w14:textId="77777777">
      <w:pPr>
        <w:pStyle w:val="BodyText2"/>
        <w:rPr>
          <w:rFonts w:ascii="Times New Roman" w:hAnsi="Times New Roman"/>
          <w:sz w:val="24"/>
          <w:szCs w:val="24"/>
        </w:rPr>
      </w:pPr>
    </w:p>
    <w:p w:rsidR="0000468D" w:rsidRPr="00DB0BC5" w:rsidP="0077019F" w14:paraId="00EAB598" w14:textId="30A90F73">
      <w:pPr>
        <w:pStyle w:val="BodyText2"/>
        <w:rPr>
          <w:rFonts w:ascii="Times New Roman" w:hAnsi="Times New Roman"/>
          <w:sz w:val="24"/>
          <w:szCs w:val="24"/>
        </w:rPr>
      </w:pPr>
      <w:r w:rsidRPr="00DB0BC5">
        <w:rPr>
          <w:rFonts w:ascii="Times New Roman" w:hAnsi="Times New Roman"/>
          <w:sz w:val="24"/>
          <w:szCs w:val="24"/>
        </w:rPr>
        <w:t>The information collected under th</w:t>
      </w:r>
      <w:r w:rsidRPr="00DB0BC5" w:rsidR="00E448A4">
        <w:rPr>
          <w:rFonts w:ascii="Times New Roman" w:hAnsi="Times New Roman"/>
          <w:sz w:val="24"/>
          <w:szCs w:val="24"/>
        </w:rPr>
        <w:t>is program</w:t>
      </w:r>
      <w:r w:rsidRPr="00DB0BC5">
        <w:rPr>
          <w:rFonts w:ascii="Times New Roman" w:hAnsi="Times New Roman"/>
          <w:sz w:val="24"/>
          <w:szCs w:val="24"/>
        </w:rPr>
        <w:t xml:space="preserve"> is the minimum necessary to conform to the requirements of the program.</w:t>
      </w:r>
      <w:r w:rsidRPr="00DB0BC5" w:rsidR="00157717">
        <w:rPr>
          <w:rFonts w:ascii="Times New Roman" w:hAnsi="Times New Roman"/>
          <w:sz w:val="24"/>
          <w:szCs w:val="24"/>
        </w:rPr>
        <w:t xml:space="preserve"> </w:t>
      </w:r>
      <w:r w:rsidRPr="00DB0BC5">
        <w:rPr>
          <w:rFonts w:ascii="Times New Roman" w:hAnsi="Times New Roman"/>
          <w:sz w:val="24"/>
          <w:szCs w:val="24"/>
        </w:rPr>
        <w:t>Information is collected when needed or required by departmental regulation</w:t>
      </w:r>
      <w:r w:rsidRPr="00DB0BC5" w:rsidR="00157717">
        <w:rPr>
          <w:rFonts w:ascii="Times New Roman" w:hAnsi="Times New Roman"/>
          <w:sz w:val="24"/>
          <w:szCs w:val="24"/>
        </w:rPr>
        <w:t>s</w:t>
      </w:r>
      <w:r w:rsidRPr="00DB0BC5">
        <w:rPr>
          <w:rFonts w:ascii="Times New Roman" w:hAnsi="Times New Roman"/>
          <w:sz w:val="24"/>
          <w:szCs w:val="24"/>
        </w:rPr>
        <w:t>.</w:t>
      </w:r>
      <w:r w:rsidRPr="00DB0BC5" w:rsidR="00157717">
        <w:rPr>
          <w:rFonts w:ascii="Times New Roman" w:hAnsi="Times New Roman"/>
          <w:sz w:val="24"/>
          <w:szCs w:val="24"/>
        </w:rPr>
        <w:t xml:space="preserve"> </w:t>
      </w:r>
      <w:r w:rsidRPr="00DB0BC5">
        <w:rPr>
          <w:rFonts w:ascii="Times New Roman" w:hAnsi="Times New Roman"/>
          <w:sz w:val="24"/>
          <w:szCs w:val="24"/>
        </w:rPr>
        <w:t>Information cannot be collected less frequently and meet the requirements of the programs. Failure to collect proper information could result in improper determinations of eligibility or improper use of funds.</w:t>
      </w:r>
    </w:p>
    <w:p w:rsidR="0000468D" w:rsidRPr="00DB0BC5" w:rsidP="0077019F" w14:paraId="44805F50" w14:textId="5B6A5E22">
      <w:pPr>
        <w:pStyle w:val="BodyText2"/>
        <w:rPr>
          <w:rFonts w:ascii="Times New Roman" w:hAnsi="Times New Roman"/>
          <w:b/>
          <w:sz w:val="24"/>
          <w:szCs w:val="24"/>
          <w:u w:val="single"/>
        </w:rPr>
      </w:pPr>
    </w:p>
    <w:p w:rsidR="00B76480" w:rsidRPr="00DB0BC5" w:rsidP="0077019F" w14:paraId="1AAA1246" w14:textId="77777777">
      <w:pPr>
        <w:pStyle w:val="BodyText2"/>
        <w:rPr>
          <w:rFonts w:ascii="Times New Roman" w:hAnsi="Times New Roman"/>
          <w:b/>
          <w:sz w:val="24"/>
          <w:szCs w:val="24"/>
          <w:u w:val="single"/>
        </w:rPr>
      </w:pPr>
    </w:p>
    <w:p w:rsidR="0077019F" w:rsidRPr="00DB0BC5" w:rsidP="0077019F" w14:paraId="7A58196B" w14:textId="7CD35BD8">
      <w:pPr>
        <w:pStyle w:val="BodyText2"/>
        <w:rPr>
          <w:rFonts w:ascii="Times New Roman" w:hAnsi="Times New Roman"/>
          <w:b/>
          <w:sz w:val="24"/>
          <w:szCs w:val="24"/>
          <w:u w:val="single"/>
        </w:rPr>
      </w:pPr>
      <w:r w:rsidRPr="00DB0BC5">
        <w:rPr>
          <w:rFonts w:ascii="Times New Roman" w:hAnsi="Times New Roman"/>
          <w:b/>
          <w:sz w:val="24"/>
          <w:szCs w:val="24"/>
          <w:u w:val="single"/>
        </w:rPr>
        <w:t>7.  Explain any special circumstances that would cause an information collection to be</w:t>
      </w:r>
    </w:p>
    <w:p w:rsidR="0077019F" w:rsidRPr="00DB0BC5" w:rsidP="0077019F" w14:paraId="20D4280B" w14:textId="77777777">
      <w:pPr>
        <w:pStyle w:val="BodyText2"/>
        <w:rPr>
          <w:rFonts w:ascii="Times New Roman" w:hAnsi="Times New Roman"/>
          <w:b/>
          <w:sz w:val="24"/>
          <w:szCs w:val="24"/>
          <w:u w:val="single"/>
        </w:rPr>
      </w:pPr>
      <w:r w:rsidRPr="00DB0BC5">
        <w:rPr>
          <w:rFonts w:ascii="Times New Roman" w:hAnsi="Times New Roman"/>
          <w:b/>
          <w:sz w:val="24"/>
          <w:szCs w:val="24"/>
          <w:u w:val="single"/>
        </w:rPr>
        <w:t>conducted in a manner:</w:t>
      </w:r>
    </w:p>
    <w:p w:rsidR="0000468D" w:rsidRPr="00DB0BC5" w:rsidP="0000468D" w14:paraId="1AB3A8D9" w14:textId="77777777">
      <w:pPr>
        <w:rPr>
          <w:szCs w:val="24"/>
        </w:rPr>
      </w:pPr>
    </w:p>
    <w:p w:rsidR="0000468D" w:rsidRPr="00DB0BC5" w:rsidP="006D0FDB" w14:paraId="4C66AE1A" w14:textId="4AB84732">
      <w:pPr>
        <w:pStyle w:val="ListParagraph"/>
        <w:numPr>
          <w:ilvl w:val="0"/>
          <w:numId w:val="34"/>
        </w:numPr>
        <w:ind w:left="360"/>
        <w:rPr>
          <w:szCs w:val="24"/>
        </w:rPr>
      </w:pPr>
      <w:r w:rsidRPr="00DB0BC5">
        <w:rPr>
          <w:szCs w:val="24"/>
          <w:u w:val="single"/>
        </w:rPr>
        <w:t>Requiring written responses in less than 30 days</w:t>
      </w:r>
      <w:r w:rsidRPr="00DB0BC5">
        <w:rPr>
          <w:szCs w:val="24"/>
        </w:rPr>
        <w:t>.</w:t>
      </w:r>
    </w:p>
    <w:p w:rsidR="00034298" w:rsidRPr="00DB0BC5" w:rsidP="006D0FDB" w14:paraId="746FECE0" w14:textId="77777777">
      <w:pPr>
        <w:pStyle w:val="ListParagraph"/>
        <w:ind w:left="280"/>
        <w:rPr>
          <w:szCs w:val="24"/>
        </w:rPr>
      </w:pPr>
    </w:p>
    <w:p w:rsidR="0077019F" w:rsidRPr="00DB0BC5" w:rsidP="006F3503" w14:paraId="76B0198E" w14:textId="457737EB">
      <w:pPr>
        <w:ind w:firstLine="360"/>
        <w:rPr>
          <w:szCs w:val="24"/>
        </w:rPr>
      </w:pPr>
      <w:r w:rsidRPr="00DB0BC5">
        <w:rPr>
          <w:szCs w:val="24"/>
        </w:rPr>
        <w:t xml:space="preserve">This collection does not require </w:t>
      </w:r>
      <w:r w:rsidRPr="00DB0BC5" w:rsidR="00157C35">
        <w:rPr>
          <w:szCs w:val="24"/>
        </w:rPr>
        <w:t>a response in less than 30 days.</w:t>
      </w:r>
    </w:p>
    <w:p w:rsidR="00157C35" w:rsidRPr="00DB0BC5" w:rsidP="00875DE2" w14:paraId="0635027D" w14:textId="77777777">
      <w:pPr>
        <w:rPr>
          <w:szCs w:val="24"/>
        </w:rPr>
      </w:pPr>
    </w:p>
    <w:p w:rsidR="0077019F" w:rsidRPr="00DB0BC5" w:rsidP="006D0FDB" w14:paraId="5CD1670D" w14:textId="3D2712C7">
      <w:pPr>
        <w:pStyle w:val="ListParagraph"/>
        <w:numPr>
          <w:ilvl w:val="0"/>
          <w:numId w:val="34"/>
        </w:numPr>
        <w:ind w:left="360"/>
        <w:rPr>
          <w:szCs w:val="24"/>
        </w:rPr>
      </w:pPr>
      <w:r w:rsidRPr="00DB0BC5">
        <w:rPr>
          <w:szCs w:val="24"/>
        </w:rPr>
        <w:t xml:space="preserve"> </w:t>
      </w:r>
      <w:r w:rsidRPr="00DB0BC5">
        <w:rPr>
          <w:szCs w:val="24"/>
          <w:u w:val="single"/>
        </w:rPr>
        <w:t>Requiring more than an original and two copies</w:t>
      </w:r>
      <w:r w:rsidRPr="00DB0BC5">
        <w:rPr>
          <w:szCs w:val="24"/>
        </w:rPr>
        <w:t>.</w:t>
      </w:r>
    </w:p>
    <w:p w:rsidR="0077019F" w:rsidRPr="00DB0BC5" w:rsidP="00875DE2" w14:paraId="686B5156" w14:textId="77777777">
      <w:pPr>
        <w:rPr>
          <w:szCs w:val="24"/>
        </w:rPr>
      </w:pPr>
    </w:p>
    <w:p w:rsidR="0077019F" w:rsidRPr="00DB0BC5" w:rsidP="006F3503" w14:paraId="781C347E" w14:textId="7088A6E3">
      <w:pPr>
        <w:ind w:firstLine="360"/>
        <w:rPr>
          <w:szCs w:val="24"/>
        </w:rPr>
      </w:pPr>
      <w:r w:rsidRPr="00DB0BC5">
        <w:rPr>
          <w:szCs w:val="24"/>
        </w:rPr>
        <w:t>The Agency does not request more than an original and two copies of any document.</w:t>
      </w:r>
    </w:p>
    <w:p w:rsidR="0077019F" w:rsidRPr="00DB0BC5" w:rsidP="00875DE2" w14:paraId="6D16C752" w14:textId="77777777">
      <w:pPr>
        <w:rPr>
          <w:szCs w:val="24"/>
        </w:rPr>
      </w:pPr>
    </w:p>
    <w:p w:rsidR="0077019F" w:rsidRPr="00DB0BC5" w:rsidP="006D0FDB" w14:paraId="1DE9973E" w14:textId="4E25E9AD">
      <w:pPr>
        <w:pStyle w:val="ListParagraph"/>
        <w:numPr>
          <w:ilvl w:val="0"/>
          <w:numId w:val="34"/>
        </w:numPr>
        <w:ind w:left="360"/>
        <w:rPr>
          <w:szCs w:val="24"/>
        </w:rPr>
      </w:pPr>
      <w:r w:rsidRPr="00DB0BC5">
        <w:rPr>
          <w:szCs w:val="24"/>
          <w:u w:val="single"/>
        </w:rPr>
        <w:t>Requiring respondents to retain records for more than 3 years</w:t>
      </w:r>
      <w:r w:rsidRPr="00DB0BC5">
        <w:rPr>
          <w:szCs w:val="24"/>
        </w:rPr>
        <w:t>.</w:t>
      </w:r>
    </w:p>
    <w:p w:rsidR="0077019F" w:rsidRPr="00DB0BC5" w:rsidP="00875DE2" w14:paraId="255BE224" w14:textId="77777777">
      <w:pPr>
        <w:rPr>
          <w:szCs w:val="24"/>
        </w:rPr>
      </w:pPr>
    </w:p>
    <w:p w:rsidR="0077019F" w:rsidRPr="00DB0BC5" w:rsidP="006D0FDB" w14:paraId="50FF56E5" w14:textId="77777777">
      <w:pPr>
        <w:ind w:left="360"/>
        <w:rPr>
          <w:szCs w:val="24"/>
        </w:rPr>
      </w:pPr>
      <w:r w:rsidRPr="00DB0BC5">
        <w:rPr>
          <w:szCs w:val="24"/>
        </w:rPr>
        <w:t>Unless otherwise noted by statute, the Agency does not require applicants to retain records for more than 3 years beyond the designated action’s effective date.</w:t>
      </w:r>
    </w:p>
    <w:p w:rsidR="0077019F" w:rsidRPr="00DB0BC5" w:rsidP="00875DE2" w14:paraId="6EB56488" w14:textId="77777777">
      <w:pPr>
        <w:rPr>
          <w:szCs w:val="24"/>
        </w:rPr>
      </w:pPr>
    </w:p>
    <w:p w:rsidR="0077019F" w:rsidRPr="00DB0BC5" w:rsidP="006D0FDB" w14:paraId="3FDEB157" w14:textId="7D75A164">
      <w:pPr>
        <w:pStyle w:val="ListParagraph"/>
        <w:numPr>
          <w:ilvl w:val="0"/>
          <w:numId w:val="34"/>
        </w:numPr>
        <w:ind w:left="360"/>
        <w:rPr>
          <w:szCs w:val="24"/>
        </w:rPr>
      </w:pPr>
      <w:r w:rsidRPr="00DB0BC5">
        <w:rPr>
          <w:szCs w:val="24"/>
          <w:u w:val="single"/>
        </w:rPr>
        <w:t>Not utilizing statistical sampling.</w:t>
      </w:r>
    </w:p>
    <w:p w:rsidR="0077019F" w:rsidRPr="00DB0BC5" w:rsidP="00875DE2" w14:paraId="5D461ADD" w14:textId="77777777">
      <w:pPr>
        <w:rPr>
          <w:szCs w:val="24"/>
        </w:rPr>
      </w:pPr>
    </w:p>
    <w:p w:rsidR="0077019F" w:rsidRPr="00DB0BC5" w:rsidP="006D0FDB" w14:paraId="65817C54" w14:textId="4C52B9E4">
      <w:pPr>
        <w:rPr>
          <w:szCs w:val="24"/>
        </w:rPr>
      </w:pPr>
      <w:r w:rsidRPr="00DB0BC5">
        <w:rPr>
          <w:szCs w:val="24"/>
        </w:rPr>
        <w:t xml:space="preserve">       This collection does not involve statistical information.</w:t>
      </w:r>
    </w:p>
    <w:p w:rsidR="0077019F" w:rsidRPr="00DB0BC5" w:rsidP="00875DE2" w14:paraId="338B9FDF" w14:textId="77777777">
      <w:pPr>
        <w:rPr>
          <w:szCs w:val="24"/>
        </w:rPr>
      </w:pPr>
    </w:p>
    <w:p w:rsidR="0077019F" w:rsidRPr="00DB0BC5" w:rsidP="006D0FDB" w14:paraId="0E81036F" w14:textId="3C37F7CE">
      <w:pPr>
        <w:pStyle w:val="ListParagraph"/>
        <w:numPr>
          <w:ilvl w:val="0"/>
          <w:numId w:val="34"/>
        </w:numPr>
        <w:ind w:left="360"/>
        <w:rPr>
          <w:szCs w:val="24"/>
        </w:rPr>
      </w:pPr>
      <w:r w:rsidRPr="00DB0BC5">
        <w:rPr>
          <w:szCs w:val="24"/>
          <w:u w:val="single"/>
        </w:rPr>
        <w:t>Requiring use of statistical sampling which has not been reviewed and approved by OMB</w:t>
      </w:r>
      <w:r w:rsidRPr="00DB0BC5">
        <w:rPr>
          <w:szCs w:val="24"/>
        </w:rPr>
        <w:t>.</w:t>
      </w:r>
    </w:p>
    <w:p w:rsidR="0077019F" w:rsidRPr="00DB0BC5" w:rsidP="00875DE2" w14:paraId="066D6F80" w14:textId="77777777">
      <w:pPr>
        <w:rPr>
          <w:szCs w:val="24"/>
        </w:rPr>
      </w:pPr>
    </w:p>
    <w:p w:rsidR="0077019F" w:rsidRPr="00DB0BC5" w:rsidP="006D0FDB" w14:paraId="2F5B417D" w14:textId="32332F60">
      <w:pPr>
        <w:rPr>
          <w:szCs w:val="24"/>
        </w:rPr>
      </w:pPr>
      <w:r w:rsidRPr="00DB0BC5">
        <w:rPr>
          <w:szCs w:val="24"/>
        </w:rPr>
        <w:t xml:space="preserve">       This collection does not involve statistical sampling.</w:t>
      </w:r>
    </w:p>
    <w:p w:rsidR="0077019F" w:rsidRPr="00DB0BC5" w:rsidP="00875DE2" w14:paraId="5AEC36E5" w14:textId="77777777">
      <w:pPr>
        <w:rPr>
          <w:szCs w:val="24"/>
        </w:rPr>
      </w:pPr>
    </w:p>
    <w:p w:rsidR="0077019F" w:rsidRPr="00DB0BC5" w:rsidP="006D0FDB" w14:paraId="3302CAE8" w14:textId="3903B5BB">
      <w:pPr>
        <w:pStyle w:val="ListParagraph"/>
        <w:numPr>
          <w:ilvl w:val="0"/>
          <w:numId w:val="34"/>
        </w:numPr>
        <w:ind w:left="360"/>
        <w:rPr>
          <w:szCs w:val="24"/>
        </w:rPr>
      </w:pPr>
      <w:r w:rsidRPr="00DB0BC5">
        <w:rPr>
          <w:szCs w:val="24"/>
          <w:u w:val="single"/>
        </w:rPr>
        <w:t>Requiring a pledge of confidentiality</w:t>
      </w:r>
      <w:r w:rsidRPr="00DB0BC5">
        <w:rPr>
          <w:szCs w:val="24"/>
        </w:rPr>
        <w:t>.</w:t>
      </w:r>
    </w:p>
    <w:p w:rsidR="0077019F" w:rsidRPr="00DB0BC5" w:rsidP="00875DE2" w14:paraId="0D2EE659" w14:textId="5BE85AF7">
      <w:pPr>
        <w:ind w:firstLine="720"/>
        <w:rPr>
          <w:szCs w:val="24"/>
        </w:rPr>
      </w:pPr>
    </w:p>
    <w:p w:rsidR="0077019F" w:rsidRPr="00DB0BC5" w:rsidP="006D0FDB" w14:paraId="5B47A36C" w14:textId="65C6684B">
      <w:pPr>
        <w:rPr>
          <w:szCs w:val="24"/>
        </w:rPr>
      </w:pPr>
      <w:r w:rsidRPr="00DB0BC5">
        <w:rPr>
          <w:szCs w:val="24"/>
        </w:rPr>
        <w:t xml:space="preserve">       This collection does not require a pledge of confidentiality.</w:t>
      </w:r>
    </w:p>
    <w:p w:rsidR="0077019F" w:rsidRPr="00DB0BC5" w:rsidP="00875DE2" w14:paraId="66553DD3" w14:textId="77777777">
      <w:pPr>
        <w:rPr>
          <w:szCs w:val="24"/>
        </w:rPr>
      </w:pPr>
    </w:p>
    <w:p w:rsidR="0077019F" w:rsidRPr="00DB0BC5" w:rsidP="006D0FDB" w14:paraId="6F31AE74" w14:textId="15BF656B">
      <w:pPr>
        <w:pStyle w:val="ListParagraph"/>
        <w:numPr>
          <w:ilvl w:val="0"/>
          <w:numId w:val="34"/>
        </w:numPr>
        <w:ind w:left="360"/>
        <w:rPr>
          <w:szCs w:val="24"/>
        </w:rPr>
      </w:pPr>
      <w:r w:rsidRPr="00DB0BC5">
        <w:rPr>
          <w:szCs w:val="24"/>
          <w:u w:val="single"/>
        </w:rPr>
        <w:t>Requiring submission of proprietary trade secrets</w:t>
      </w:r>
      <w:r w:rsidRPr="00DB0BC5">
        <w:rPr>
          <w:szCs w:val="24"/>
        </w:rPr>
        <w:t>.</w:t>
      </w:r>
    </w:p>
    <w:p w:rsidR="0077019F" w:rsidRPr="00DB0BC5" w:rsidP="0077019F" w14:paraId="5FFE7A12" w14:textId="77777777">
      <w:pPr>
        <w:rPr>
          <w:szCs w:val="24"/>
        </w:rPr>
      </w:pPr>
    </w:p>
    <w:p w:rsidR="0077019F" w:rsidRPr="00DB0BC5" w:rsidP="0028542D" w14:paraId="409DEDF7" w14:textId="77777777">
      <w:pPr>
        <w:ind w:firstLine="360"/>
        <w:rPr>
          <w:szCs w:val="24"/>
        </w:rPr>
      </w:pPr>
      <w:r w:rsidRPr="00DB0BC5">
        <w:rPr>
          <w:szCs w:val="24"/>
        </w:rPr>
        <w:t>This collection does not require submission of proprietary trade secrets.</w:t>
      </w:r>
    </w:p>
    <w:p w:rsidR="00F306B8" w:rsidRPr="00DB0BC5" w:rsidP="009D47FD" w14:paraId="2CC6BBAC" w14:textId="77777777">
      <w:pPr>
        <w:rPr>
          <w:b/>
          <w:szCs w:val="24"/>
        </w:rPr>
      </w:pPr>
    </w:p>
    <w:p w:rsidR="00F306B8" w:rsidRPr="00DB0BC5" w:rsidP="009D47FD" w14:paraId="14F9E2DE" w14:textId="77777777">
      <w:pPr>
        <w:rPr>
          <w:b/>
          <w:szCs w:val="24"/>
        </w:rPr>
      </w:pPr>
    </w:p>
    <w:p w:rsidR="001D73F4" w:rsidRPr="00DB0BC5" w:rsidP="009D47FD" w14:paraId="078ACD4C" w14:textId="5F1A74A6">
      <w:pPr>
        <w:rPr>
          <w:b/>
          <w:szCs w:val="24"/>
          <w:u w:val="single"/>
        </w:rPr>
      </w:pPr>
      <w:r w:rsidRPr="00DB0BC5">
        <w:rPr>
          <w:b/>
          <w:szCs w:val="24"/>
        </w:rPr>
        <w:t xml:space="preserve">8.  </w:t>
      </w:r>
      <w:r w:rsidRPr="00DB0BC5">
        <w:rPr>
          <w:b/>
          <w:szCs w:val="24"/>
          <w:u w:val="single"/>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0077019F" w:rsidRPr="00DB0BC5" w:rsidP="0077019F" w14:paraId="72F285AB" w14:textId="77777777">
      <w:pPr>
        <w:pStyle w:val="BodyText2"/>
        <w:rPr>
          <w:rFonts w:ascii="Times New Roman" w:hAnsi="Times New Roman"/>
          <w:sz w:val="24"/>
          <w:szCs w:val="24"/>
          <w:u w:val="single"/>
        </w:rPr>
      </w:pPr>
    </w:p>
    <w:p w:rsidR="003E02D9" w:rsidRPr="00FF3031" w:rsidP="003E02D9" w14:paraId="03172810" w14:textId="72FE1FF1">
      <w:pPr>
        <w:rPr>
          <w:bCs/>
          <w:szCs w:val="24"/>
        </w:rPr>
      </w:pPr>
      <w:r w:rsidRPr="00EE0628">
        <w:rPr>
          <w:bCs/>
          <w:szCs w:val="24"/>
        </w:rPr>
        <w:t xml:space="preserve">In accordance with 5 CFR 1320.8(d), a 60-day notice for public comment </w:t>
      </w:r>
      <w:r w:rsidRPr="00EE0628" w:rsidR="00E448A4">
        <w:rPr>
          <w:bCs/>
          <w:szCs w:val="24"/>
        </w:rPr>
        <w:t xml:space="preserve">was published in the Federal Register </w:t>
      </w:r>
      <w:r w:rsidRPr="00EE0628" w:rsidR="006D4DC3">
        <w:rPr>
          <w:bCs/>
          <w:szCs w:val="24"/>
        </w:rPr>
        <w:t xml:space="preserve">on </w:t>
      </w:r>
      <w:r w:rsidRPr="00FF3031" w:rsidR="009F20DB">
        <w:rPr>
          <w:bCs/>
          <w:szCs w:val="24"/>
        </w:rPr>
        <w:t>February 18, 2026,</w:t>
      </w:r>
      <w:r w:rsidRPr="00EE0628" w:rsidR="006D4DC3">
        <w:rPr>
          <w:bCs/>
          <w:szCs w:val="24"/>
        </w:rPr>
        <w:t xml:space="preserve"> at </w:t>
      </w:r>
      <w:r w:rsidRPr="00FF3031" w:rsidR="009F20DB">
        <w:rPr>
          <w:bCs/>
          <w:szCs w:val="24"/>
        </w:rPr>
        <w:t>91</w:t>
      </w:r>
      <w:r w:rsidRPr="00EE0628" w:rsidR="006D4DC3">
        <w:rPr>
          <w:bCs/>
          <w:szCs w:val="24"/>
        </w:rPr>
        <w:t xml:space="preserve"> FR </w:t>
      </w:r>
      <w:r w:rsidRPr="00FF3031" w:rsidR="00E938D1">
        <w:rPr>
          <w:bCs/>
          <w:szCs w:val="24"/>
        </w:rPr>
        <w:t>7429</w:t>
      </w:r>
      <w:r w:rsidRPr="00EE0628" w:rsidR="006D4DC3">
        <w:rPr>
          <w:bCs/>
          <w:szCs w:val="24"/>
        </w:rPr>
        <w:t>.</w:t>
      </w:r>
      <w:r w:rsidRPr="00EE0628">
        <w:rPr>
          <w:bCs/>
          <w:szCs w:val="24"/>
        </w:rPr>
        <w:t xml:space="preserve"> </w:t>
      </w:r>
      <w:r w:rsidRPr="00FF3031">
        <w:rPr>
          <w:bCs/>
          <w:szCs w:val="24"/>
        </w:rPr>
        <w:t xml:space="preserve">The Agency received one response from its posting of the notice for renewal. The respondent argues that OMB should not renew the information collection because the agency failed to meet various requirements. The respondent alleges that the burden estimate is unrealistic, not broken out by respondent type, and ignores Tribal documentation obligations. They also state items are missing from the Agency’s submission. The Agency used data published data by the U.S. Department of Labor when calculating burden requirements, which is required of the Agency, and the work needed to compile an application is nearly identical for all applicants regardless of entity type. This would lead to nearly identical time obligations for all applicants. Additionally, calculations noted in the Agency’s posting were required to capture what is faced by the average applicant. The average applicant is not impacted by the need to have a letter of Tribal consent as they are either the Tribe themselves or are a non-Tribal entity not operating on Tribal lands meaning the time to obtain Tribal consent to operate on Tribal lands is not required. Also, applicants are not required to submit any financial or engineering/technical information as part of the application. </w:t>
      </w:r>
    </w:p>
    <w:p w:rsidR="00D87A58" w:rsidP="003E02D9" w14:paraId="1CF825E4" w14:textId="2A68AAE1">
      <w:pPr>
        <w:rPr>
          <w:bCs/>
          <w:szCs w:val="24"/>
        </w:rPr>
      </w:pPr>
      <w:r w:rsidRPr="00FF3031">
        <w:rPr>
          <w:bCs/>
          <w:szCs w:val="24"/>
        </w:rPr>
        <w:t>Lastly, the comment presented misrepresents the requirements for a 60-day notification as noted in the Paperwork Reduction Act. The Agency remains committed to continued discussions with stakeholders to ensure time burden is as minimal as possible for this program.</w:t>
      </w:r>
    </w:p>
    <w:p w:rsidR="00BB0704" w:rsidP="003E02D9" w14:paraId="66AB1690" w14:textId="77777777">
      <w:pPr>
        <w:rPr>
          <w:bCs/>
          <w:szCs w:val="24"/>
        </w:rPr>
      </w:pPr>
    </w:p>
    <w:p w:rsidR="00D87A58" w:rsidP="00AD6304" w14:paraId="5B54A131" w14:textId="0ECBE7CC">
      <w:pPr>
        <w:rPr>
          <w:bCs/>
          <w:szCs w:val="24"/>
        </w:rPr>
      </w:pPr>
      <w:r>
        <w:rPr>
          <w:bCs/>
          <w:szCs w:val="24"/>
        </w:rPr>
        <w:t xml:space="preserve">The Agency </w:t>
      </w:r>
      <w:r w:rsidR="003E02D9">
        <w:rPr>
          <w:bCs/>
          <w:szCs w:val="24"/>
        </w:rPr>
        <w:t xml:space="preserve">also </w:t>
      </w:r>
      <w:r>
        <w:rPr>
          <w:bCs/>
          <w:szCs w:val="24"/>
        </w:rPr>
        <w:t xml:space="preserve">consulted with </w:t>
      </w:r>
      <w:r w:rsidR="00026C41">
        <w:rPr>
          <w:bCs/>
          <w:szCs w:val="24"/>
        </w:rPr>
        <w:t>applicants</w:t>
      </w:r>
      <w:r w:rsidR="00C36A1A">
        <w:rPr>
          <w:bCs/>
          <w:szCs w:val="24"/>
        </w:rPr>
        <w:t xml:space="preserve"> and received the following responses: </w:t>
      </w:r>
    </w:p>
    <w:p w:rsidR="00C36A1A" w:rsidP="00AD6304" w14:paraId="67DF1F25" w14:textId="77777777">
      <w:pPr>
        <w:rPr>
          <w:bCs/>
          <w:szCs w:val="24"/>
        </w:rPr>
      </w:pPr>
    </w:p>
    <w:p w:rsidR="00C36A1A" w:rsidRPr="00C36A1A" w:rsidP="00C36A1A" w14:paraId="7CD35B4C" w14:textId="77777777">
      <w:pPr>
        <w:rPr>
          <w:bCs/>
          <w:szCs w:val="24"/>
        </w:rPr>
      </w:pPr>
    </w:p>
    <w:p w:rsidR="00C36A1A" w:rsidP="00C36A1A" w14:paraId="53627A27" w14:textId="44335571">
      <w:pPr>
        <w:rPr>
          <w:bCs/>
          <w:szCs w:val="24"/>
        </w:rPr>
      </w:pPr>
      <w:r w:rsidRPr="00C36A1A">
        <w:rPr>
          <w:b/>
          <w:bCs/>
          <w:szCs w:val="24"/>
        </w:rPr>
        <w:t xml:space="preserve">Director of Research, Merit Network: </w:t>
      </w:r>
      <w:r w:rsidRPr="00C36A1A">
        <w:rPr>
          <w:bCs/>
          <w:szCs w:val="24"/>
        </w:rPr>
        <w:t xml:space="preserve">Annual financial reporting is appropriate, and the forms are straightforward enough to fill out. Changing all forms so that they may be signed electronically in Adobe would be an added benefit in the future. The reporting expectations for project activities were clear and manageable, including the monthly updates for the program officer and the annual reports for the full grant program. More detailed feedback on the yearly reports would have helped strengthen future submissions. </w:t>
      </w:r>
    </w:p>
    <w:p w:rsidR="00C36A1A" w:rsidRPr="00C36A1A" w:rsidP="00C36A1A" w14:paraId="301AC772" w14:textId="77777777">
      <w:pPr>
        <w:rPr>
          <w:bCs/>
          <w:szCs w:val="24"/>
        </w:rPr>
      </w:pPr>
    </w:p>
    <w:p w:rsidR="00C36A1A" w:rsidP="00C36A1A" w14:paraId="03F51AA4" w14:textId="77777777">
      <w:pPr>
        <w:rPr>
          <w:bCs/>
          <w:szCs w:val="24"/>
        </w:rPr>
      </w:pPr>
      <w:r w:rsidRPr="00C36A1A">
        <w:rPr>
          <w:b/>
          <w:bCs/>
          <w:szCs w:val="24"/>
        </w:rPr>
        <w:t xml:space="preserve">Deputy Chief Engagement Officer, University of Missouri: </w:t>
      </w:r>
      <w:r w:rsidRPr="00C36A1A">
        <w:rPr>
          <w:bCs/>
          <w:szCs w:val="24"/>
        </w:rPr>
        <w:t xml:space="preserve">The collection of information is not overly burdensome but some of the application prompts lead to the sharing of duplicate information. Regarding serviceable location areas and the changing landscape of coverage, it can be a challenge to identify targeted areas for project delivery using required USDA maps that may not be up to date. </w:t>
      </w:r>
    </w:p>
    <w:p w:rsidR="00C36A1A" w:rsidRPr="00C36A1A" w:rsidP="00C36A1A" w14:paraId="6C6A9DF9" w14:textId="77777777">
      <w:pPr>
        <w:rPr>
          <w:bCs/>
          <w:szCs w:val="24"/>
        </w:rPr>
      </w:pPr>
    </w:p>
    <w:p w:rsidR="00C36A1A" w:rsidRPr="00C51971" w:rsidP="00C36A1A" w14:paraId="7CBF1D17" w14:textId="6D0BAB57">
      <w:pPr>
        <w:rPr>
          <w:bCs/>
          <w:szCs w:val="24"/>
        </w:rPr>
      </w:pPr>
      <w:r w:rsidRPr="00C36A1A">
        <w:rPr>
          <w:b/>
          <w:bCs/>
          <w:szCs w:val="24"/>
        </w:rPr>
        <w:t xml:space="preserve">Cofounder &amp; CEO, Bluebonnet Fiber: </w:t>
      </w:r>
      <w:r w:rsidRPr="00C36A1A">
        <w:rPr>
          <w:bCs/>
          <w:szCs w:val="24"/>
        </w:rPr>
        <w:t>My grant writer, who holds over 20 years of experience, had indicated to me that the BTA program's application was one of her favorite applications to prepare, an experience that I and everyone involved with the application concurred with. The information required did not pose a significant burden, was consistent with industry norms and our expectations, and the application format encouraged us to provide as much detail as we felt was necessary to better respond to the NOFA. The application process was approachable and clear thanks to a concise but detailed NOFA, application guide, written Q&amp;A opportunities, and a series of recorded and public webinars that accepted live Q&amp;A.</w:t>
      </w:r>
    </w:p>
    <w:p w:rsidR="00B76480" w:rsidP="0077019F" w14:paraId="53120AFC" w14:textId="6A7BFC10">
      <w:pPr>
        <w:rPr>
          <w:bCs/>
          <w:szCs w:val="24"/>
        </w:rPr>
      </w:pPr>
    </w:p>
    <w:p w:rsidR="00C51971" w:rsidRPr="00DB0BC5" w:rsidP="0077019F" w14:paraId="3181F457" w14:textId="77777777">
      <w:pPr>
        <w:rPr>
          <w:bCs/>
          <w:szCs w:val="24"/>
        </w:rPr>
      </w:pPr>
    </w:p>
    <w:p w:rsidR="0077019F" w:rsidRPr="00DB0BC5" w:rsidP="0077019F" w14:paraId="03064443" w14:textId="7376269A">
      <w:pPr>
        <w:pStyle w:val="BodyText2"/>
        <w:rPr>
          <w:rFonts w:ascii="Times New Roman" w:hAnsi="Times New Roman"/>
          <w:sz w:val="24"/>
          <w:szCs w:val="24"/>
        </w:rPr>
      </w:pPr>
      <w:r w:rsidRPr="00DB0BC5">
        <w:rPr>
          <w:rFonts w:ascii="Times New Roman" w:hAnsi="Times New Roman"/>
          <w:b/>
          <w:sz w:val="24"/>
          <w:szCs w:val="24"/>
          <w:u w:val="single"/>
        </w:rPr>
        <w:t>9.  Explain any decision to provide any payment or gift to respondents, other than</w:t>
      </w:r>
      <w:r w:rsidRPr="00DB0BC5" w:rsidR="00E366DE">
        <w:rPr>
          <w:rFonts w:ascii="Times New Roman" w:hAnsi="Times New Roman"/>
          <w:sz w:val="24"/>
          <w:szCs w:val="24"/>
          <w:u w:val="single"/>
        </w:rPr>
        <w:t xml:space="preserve"> </w:t>
      </w:r>
      <w:r w:rsidRPr="00DB0BC5">
        <w:rPr>
          <w:rFonts w:ascii="Times New Roman" w:hAnsi="Times New Roman"/>
          <w:b/>
          <w:sz w:val="24"/>
          <w:szCs w:val="24"/>
          <w:u w:val="single"/>
        </w:rPr>
        <w:t>reenumeration of contractors or grantees.</w:t>
      </w:r>
    </w:p>
    <w:p w:rsidR="00620743" w:rsidRPr="00DB0BC5" w:rsidP="00620743" w14:paraId="1B05851D" w14:textId="77777777">
      <w:pPr>
        <w:rPr>
          <w:szCs w:val="24"/>
        </w:rPr>
      </w:pPr>
    </w:p>
    <w:p w:rsidR="00620743" w:rsidRPr="00DB0BC5" w:rsidP="00620743" w14:paraId="3BFADC48" w14:textId="35CD0914">
      <w:pPr>
        <w:rPr>
          <w:szCs w:val="24"/>
        </w:rPr>
      </w:pPr>
      <w:r w:rsidRPr="00DB0BC5">
        <w:rPr>
          <w:szCs w:val="24"/>
        </w:rPr>
        <w:t>There are no such payments or gifts.</w:t>
      </w:r>
    </w:p>
    <w:p w:rsidR="00836D3C" w:rsidRPr="00DB0BC5" w:rsidP="0077019F" w14:paraId="67E664D0" w14:textId="763C3C89">
      <w:pPr>
        <w:pStyle w:val="BodyText2"/>
        <w:rPr>
          <w:rFonts w:ascii="Times New Roman" w:hAnsi="Times New Roman"/>
          <w:sz w:val="24"/>
          <w:szCs w:val="24"/>
        </w:rPr>
      </w:pPr>
    </w:p>
    <w:p w:rsidR="00B76480" w:rsidRPr="00DB0BC5" w:rsidP="0077019F" w14:paraId="7FEB4F8C" w14:textId="77777777">
      <w:pPr>
        <w:pStyle w:val="BodyText2"/>
        <w:rPr>
          <w:rFonts w:ascii="Times New Roman" w:hAnsi="Times New Roman"/>
          <w:sz w:val="24"/>
          <w:szCs w:val="24"/>
        </w:rPr>
      </w:pPr>
    </w:p>
    <w:p w:rsidR="0077019F" w:rsidRPr="00DB0BC5" w:rsidP="0077019F" w14:paraId="0CB662B2" w14:textId="0E9B761C">
      <w:pPr>
        <w:pStyle w:val="BodyText2"/>
        <w:rPr>
          <w:rFonts w:ascii="Times New Roman" w:hAnsi="Times New Roman"/>
          <w:b/>
          <w:sz w:val="24"/>
          <w:szCs w:val="24"/>
          <w:u w:val="single"/>
        </w:rPr>
      </w:pPr>
      <w:r w:rsidRPr="00DB0BC5">
        <w:rPr>
          <w:rFonts w:ascii="Times New Roman" w:hAnsi="Times New Roman"/>
          <w:b/>
          <w:sz w:val="24"/>
          <w:szCs w:val="24"/>
          <w:u w:val="single"/>
        </w:rPr>
        <w:t>10.  Describe any assurance of confidentiality provided to respondents and the basis for the</w:t>
      </w:r>
    </w:p>
    <w:p w:rsidR="0077019F" w:rsidRPr="00DB0BC5" w:rsidP="0077019F" w14:paraId="4BF5060E" w14:textId="77777777">
      <w:pPr>
        <w:pStyle w:val="BodyText2"/>
        <w:rPr>
          <w:rFonts w:ascii="Times New Roman" w:hAnsi="Times New Roman"/>
          <w:b/>
          <w:sz w:val="24"/>
          <w:szCs w:val="24"/>
          <w:u w:val="single"/>
        </w:rPr>
      </w:pPr>
      <w:r w:rsidRPr="00DB0BC5">
        <w:rPr>
          <w:rFonts w:ascii="Times New Roman" w:hAnsi="Times New Roman"/>
          <w:b/>
          <w:sz w:val="24"/>
          <w:szCs w:val="24"/>
          <w:u w:val="single"/>
        </w:rPr>
        <w:t>assurance in statute, regulation, or Agency policy.</w:t>
      </w:r>
    </w:p>
    <w:p w:rsidR="00DE3902" w:rsidRPr="00DB0BC5" w:rsidP="0077019F" w14:paraId="18EEABCA" w14:textId="64707914">
      <w:pPr>
        <w:pStyle w:val="BodyText2"/>
        <w:rPr>
          <w:rFonts w:ascii="Times New Roman" w:hAnsi="Times New Roman"/>
          <w:b/>
          <w:sz w:val="24"/>
          <w:szCs w:val="24"/>
          <w:u w:val="single"/>
        </w:rPr>
      </w:pPr>
    </w:p>
    <w:p w:rsidR="006D4DC3" w:rsidRPr="00DB0BC5" w:rsidP="006D4DC3" w14:paraId="733DB127" w14:textId="77777777">
      <w:pPr>
        <w:rPr>
          <w:szCs w:val="24"/>
        </w:rPr>
      </w:pPr>
      <w:r w:rsidRPr="00273468">
        <w:rPr>
          <w:szCs w:val="24"/>
        </w:rPr>
        <w:t xml:space="preserve">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w:t>
      </w:r>
      <w:r w:rsidRPr="00DB0BC5">
        <w:rPr>
          <w:szCs w:val="24"/>
        </w:rPr>
        <w:t xml:space="preserve">under the provisions of this program is not considered to be of a confidential nature.  For example, organizations, such as not-for-profit entities and public bodies from which information is collected, are ordinarily required to make their activities available for public scrutiny.  </w:t>
      </w:r>
    </w:p>
    <w:p w:rsidR="006D4DC3" w:rsidRPr="00DB0BC5" w:rsidP="006D4DC3" w14:paraId="20C2144A" w14:textId="77777777">
      <w:pPr>
        <w:rPr>
          <w:szCs w:val="24"/>
        </w:rPr>
      </w:pPr>
    </w:p>
    <w:p w:rsidR="00765B1C" w:rsidRPr="00CF2F4F" w:rsidP="0077019F" w14:paraId="514453B7" w14:textId="240B58A1">
      <w:pPr>
        <w:pStyle w:val="BodyText2"/>
        <w:rPr>
          <w:rFonts w:ascii="Times New Roman" w:hAnsi="Times New Roman"/>
          <w:sz w:val="24"/>
          <w:szCs w:val="24"/>
        </w:rPr>
      </w:pPr>
      <w:r w:rsidRPr="00CF2F4F">
        <w:rPr>
          <w:rFonts w:ascii="Times New Roman" w:hAnsi="Times New Roman"/>
          <w:sz w:val="24"/>
          <w:szCs w:val="24"/>
        </w:rPr>
        <w:t xml:space="preserve">The Agency published a Privacy Act of 1974; System of Records in the Federal Register on May 14, 2019 (84 FR 21315).  A copy of that document can be found at </w:t>
      </w:r>
      <w:hyperlink r:id="rId11" w:history="1">
        <w:r w:rsidRPr="00CF2F4F">
          <w:rPr>
            <w:rStyle w:val="Hyperlink"/>
            <w:rFonts w:ascii="Times New Roman" w:hAnsi="Times New Roman"/>
            <w:sz w:val="24"/>
            <w:szCs w:val="24"/>
          </w:rPr>
          <w:t>https://www.govinfo.gov/content/pkg/FR-2019-05-14/pdf/2019-09874.pdf</w:t>
        </w:r>
      </w:hyperlink>
      <w:r w:rsidRPr="00CF2F4F">
        <w:rPr>
          <w:rStyle w:val="Hyperlink"/>
          <w:rFonts w:ascii="Times New Roman" w:hAnsi="Times New Roman"/>
          <w:sz w:val="24"/>
          <w:szCs w:val="24"/>
        </w:rPr>
        <w:t>.</w:t>
      </w:r>
    </w:p>
    <w:p w:rsidR="00B76480" w:rsidRPr="00DB0BC5" w:rsidP="0077019F" w14:paraId="1C24E8E8" w14:textId="77777777">
      <w:pPr>
        <w:pStyle w:val="BodyText2"/>
        <w:rPr>
          <w:rFonts w:ascii="Times New Roman" w:hAnsi="Times New Roman"/>
          <w:sz w:val="24"/>
          <w:szCs w:val="24"/>
        </w:rPr>
      </w:pPr>
    </w:p>
    <w:p w:rsidR="0077019F" w:rsidRPr="00DB0BC5" w:rsidP="0077019F" w14:paraId="36D58675" w14:textId="39AE31E7">
      <w:pPr>
        <w:pStyle w:val="BodyText2"/>
        <w:rPr>
          <w:rFonts w:ascii="Times New Roman" w:hAnsi="Times New Roman"/>
          <w:b/>
          <w:sz w:val="24"/>
          <w:szCs w:val="24"/>
          <w:u w:val="single"/>
        </w:rPr>
      </w:pPr>
      <w:r w:rsidRPr="00DB0BC5">
        <w:rPr>
          <w:rFonts w:ascii="Times New Roman" w:hAnsi="Times New Roman"/>
          <w:b/>
          <w:sz w:val="24"/>
          <w:szCs w:val="24"/>
          <w:u w:val="single"/>
        </w:rPr>
        <w:t>11.  Provide additional justification for any question of a sensitive nature, such as sexual</w:t>
      </w:r>
    </w:p>
    <w:p w:rsidR="0077019F" w:rsidRPr="00DB0BC5" w:rsidP="0077019F" w14:paraId="38940E52" w14:textId="77777777">
      <w:pPr>
        <w:pStyle w:val="BodyText2"/>
        <w:rPr>
          <w:rFonts w:ascii="Times New Roman" w:hAnsi="Times New Roman"/>
          <w:sz w:val="24"/>
          <w:szCs w:val="24"/>
        </w:rPr>
      </w:pPr>
      <w:r w:rsidRPr="00DB0BC5">
        <w:rPr>
          <w:rFonts w:ascii="Times New Roman" w:hAnsi="Times New Roman"/>
          <w:b/>
          <w:sz w:val="24"/>
          <w:szCs w:val="24"/>
          <w:u w:val="single"/>
        </w:rPr>
        <w:t>behavior or attitude, religious beliefs, and other matters that are commonly considered private.</w:t>
      </w:r>
    </w:p>
    <w:p w:rsidR="00EE46F9" w:rsidRPr="00DB0BC5" w:rsidP="001D73F4" w14:paraId="468B4126" w14:textId="77777777">
      <w:pPr>
        <w:pStyle w:val="BodyText2"/>
        <w:rPr>
          <w:rFonts w:ascii="Times New Roman" w:hAnsi="Times New Roman"/>
          <w:sz w:val="24"/>
          <w:szCs w:val="24"/>
        </w:rPr>
      </w:pPr>
    </w:p>
    <w:p w:rsidR="0077019F" w:rsidRPr="00DB0BC5" w:rsidP="001D73F4" w14:paraId="5A612EEB" w14:textId="64CA78DA">
      <w:pPr>
        <w:pStyle w:val="BodyText2"/>
        <w:rPr>
          <w:rFonts w:ascii="Times New Roman" w:hAnsi="Times New Roman"/>
          <w:sz w:val="24"/>
          <w:szCs w:val="24"/>
        </w:rPr>
      </w:pPr>
      <w:r w:rsidRPr="00DB0BC5">
        <w:rPr>
          <w:rFonts w:ascii="Times New Roman" w:hAnsi="Times New Roman"/>
          <w:sz w:val="24"/>
          <w:szCs w:val="24"/>
        </w:rPr>
        <w:t>There are no questions of a sensitive nature.</w:t>
      </w:r>
    </w:p>
    <w:p w:rsidR="0077019F" w:rsidRPr="00DB0BC5" w:rsidP="0077019F" w14:paraId="5D51D7D8" w14:textId="77777777">
      <w:pPr>
        <w:pStyle w:val="BodyText2"/>
        <w:rPr>
          <w:rFonts w:ascii="Times New Roman" w:hAnsi="Times New Roman"/>
          <w:sz w:val="24"/>
          <w:szCs w:val="24"/>
        </w:rPr>
      </w:pPr>
    </w:p>
    <w:p w:rsidR="0077019F" w:rsidRPr="00DB0BC5" w:rsidP="0077019F" w14:paraId="27D25795" w14:textId="7693FFB8">
      <w:pPr>
        <w:pStyle w:val="BodyText2"/>
        <w:rPr>
          <w:rFonts w:ascii="Times New Roman" w:hAnsi="Times New Roman"/>
          <w:b/>
          <w:sz w:val="24"/>
          <w:szCs w:val="24"/>
          <w:u w:val="single"/>
        </w:rPr>
      </w:pPr>
      <w:r w:rsidRPr="00DB0BC5">
        <w:rPr>
          <w:rFonts w:ascii="Times New Roman" w:hAnsi="Times New Roman"/>
          <w:b/>
          <w:sz w:val="24"/>
          <w:szCs w:val="24"/>
          <w:u w:val="single"/>
        </w:rPr>
        <w:t>12.  Provide estimates of the hour burden of the collection of information.</w:t>
      </w:r>
    </w:p>
    <w:p w:rsidR="009D47FD" w:rsidRPr="00DB0BC5" w:rsidP="0077019F" w14:paraId="4B76A800" w14:textId="77777777">
      <w:pPr>
        <w:pStyle w:val="BodyText2"/>
        <w:rPr>
          <w:rFonts w:ascii="Times New Roman" w:hAnsi="Times New Roman"/>
          <w:sz w:val="24"/>
          <w:szCs w:val="24"/>
        </w:rPr>
      </w:pPr>
    </w:p>
    <w:p w:rsidR="0077019F" w:rsidRPr="00736068" w:rsidP="0077019F" w14:paraId="08796FB4" w14:textId="447FC7AF">
      <w:pPr>
        <w:pStyle w:val="BodyText2"/>
        <w:rPr>
          <w:rFonts w:ascii="Times New Roman" w:hAnsi="Times New Roman"/>
          <w:sz w:val="24"/>
          <w:szCs w:val="24"/>
        </w:rPr>
      </w:pPr>
      <w:r w:rsidRPr="00736068">
        <w:rPr>
          <w:rFonts w:ascii="Times New Roman" w:hAnsi="Times New Roman"/>
          <w:sz w:val="24"/>
          <w:szCs w:val="24"/>
        </w:rPr>
        <w:t xml:space="preserve">The following table summarizes the estimated average annual burden associated with the </w:t>
      </w:r>
      <w:r w:rsidR="005D14DB">
        <w:rPr>
          <w:rFonts w:ascii="Times New Roman" w:hAnsi="Times New Roman"/>
          <w:sz w:val="24"/>
          <w:szCs w:val="24"/>
        </w:rPr>
        <w:t>funding opportunity</w:t>
      </w:r>
      <w:r w:rsidRPr="00736068">
        <w:rPr>
          <w:rFonts w:ascii="Times New Roman" w:hAnsi="Times New Roman"/>
          <w:sz w:val="24"/>
          <w:szCs w:val="24"/>
        </w:rPr>
        <w:t xml:space="preserve">.  </w:t>
      </w:r>
      <w:r w:rsidRPr="00736068" w:rsidR="009D47FD">
        <w:rPr>
          <w:rFonts w:ascii="Times New Roman" w:hAnsi="Times New Roman"/>
          <w:sz w:val="24"/>
          <w:szCs w:val="24"/>
        </w:rPr>
        <w:t xml:space="preserve">For a detailed breakdown of the burden for the forms and activities, please see the attached </w:t>
      </w:r>
      <w:r w:rsidRPr="00736068" w:rsidR="00365469">
        <w:rPr>
          <w:rFonts w:ascii="Times New Roman" w:hAnsi="Times New Roman"/>
          <w:sz w:val="24"/>
          <w:szCs w:val="24"/>
        </w:rPr>
        <w:t>spreadsheet</w:t>
      </w:r>
      <w:r w:rsidRPr="00736068" w:rsidR="009D47FD">
        <w:rPr>
          <w:rFonts w:ascii="Times New Roman" w:hAnsi="Times New Roman"/>
          <w:sz w:val="24"/>
          <w:szCs w:val="24"/>
        </w:rPr>
        <w:t xml:space="preserve">. </w:t>
      </w:r>
    </w:p>
    <w:p w:rsidR="002651EC" w:rsidRPr="00FF3031" w:rsidP="0077019F" w14:paraId="0DB0FDAF" w14:textId="5A00E928">
      <w:pPr>
        <w:pStyle w:val="BodyText2"/>
        <w:rPr>
          <w:rFonts w:ascii="Times New Roman" w:hAnsi="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2430"/>
      </w:tblGrid>
      <w:tr w14:paraId="0DF6BFCE"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651EC" w:rsidRPr="006475CA" w14:paraId="3411C285" w14:textId="77777777">
            <w:pPr>
              <w:suppressAutoHyphens/>
              <w:jc w:val="center"/>
              <w:rPr>
                <w:b/>
                <w:bCs/>
                <w:szCs w:val="24"/>
              </w:rPr>
            </w:pPr>
            <w:r w:rsidRPr="006475CA">
              <w:rPr>
                <w:b/>
                <w:bCs/>
                <w:szCs w:val="24"/>
              </w:rPr>
              <w:t>Burden Item</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651EC" w:rsidRPr="006475CA" w14:paraId="286035A5" w14:textId="77777777">
            <w:pPr>
              <w:suppressAutoHyphens/>
              <w:jc w:val="center"/>
              <w:rPr>
                <w:b/>
                <w:bCs/>
                <w:szCs w:val="24"/>
              </w:rPr>
            </w:pPr>
            <w:r w:rsidRPr="006475CA">
              <w:rPr>
                <w:b/>
                <w:bCs/>
                <w:szCs w:val="24"/>
              </w:rPr>
              <w:t>Estimated Yearly Average Burden</w:t>
            </w:r>
          </w:p>
        </w:tc>
      </w:tr>
      <w:tr w14:paraId="179BEABC" w14:textId="77777777">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651EC" w:rsidRPr="006475CA" w14:paraId="4E28F28A" w14:textId="77777777">
            <w:pPr>
              <w:suppressAutoHyphens/>
              <w:rPr>
                <w:szCs w:val="24"/>
              </w:rPr>
            </w:pPr>
            <w:r w:rsidRPr="006475CA">
              <w:rPr>
                <w:szCs w:val="24"/>
              </w:rPr>
              <w:t>Number of respondents:</w:t>
            </w:r>
          </w:p>
        </w:tc>
        <w:tc>
          <w:tcPr>
            <w:tcW w:w="2430" w:type="dxa"/>
            <w:tcBorders>
              <w:top w:val="single" w:sz="4" w:space="0" w:color="auto"/>
              <w:left w:val="single" w:sz="4" w:space="0" w:color="auto"/>
              <w:bottom w:val="single" w:sz="4" w:space="0" w:color="auto"/>
              <w:right w:val="single" w:sz="4" w:space="0" w:color="auto"/>
            </w:tcBorders>
          </w:tcPr>
          <w:p w:rsidR="002651EC" w:rsidRPr="006475CA" w14:paraId="13ED7486" w14:textId="751C6CCC">
            <w:pPr>
              <w:suppressAutoHyphens/>
              <w:jc w:val="center"/>
              <w:rPr>
                <w:szCs w:val="24"/>
              </w:rPr>
            </w:pPr>
            <w:r>
              <w:rPr>
                <w:szCs w:val="24"/>
              </w:rPr>
              <w:t>95</w:t>
            </w:r>
          </w:p>
        </w:tc>
      </w:tr>
      <w:tr w14:paraId="63062487" w14:textId="77777777">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651EC" w:rsidRPr="006475CA" w14:paraId="5388EEA9" w14:textId="77777777">
            <w:pPr>
              <w:suppressAutoHyphens/>
              <w:rPr>
                <w:szCs w:val="24"/>
              </w:rPr>
            </w:pPr>
            <w:r w:rsidRPr="006475CA">
              <w:rPr>
                <w:szCs w:val="24"/>
              </w:rPr>
              <w:t>Annual responses:</w:t>
            </w:r>
          </w:p>
        </w:tc>
        <w:tc>
          <w:tcPr>
            <w:tcW w:w="2430" w:type="dxa"/>
            <w:tcBorders>
              <w:top w:val="single" w:sz="4" w:space="0" w:color="auto"/>
              <w:left w:val="single" w:sz="4" w:space="0" w:color="auto"/>
              <w:bottom w:val="single" w:sz="4" w:space="0" w:color="auto"/>
              <w:right w:val="single" w:sz="4" w:space="0" w:color="auto"/>
            </w:tcBorders>
          </w:tcPr>
          <w:p w:rsidR="002651EC" w:rsidRPr="006475CA" w14:paraId="4738A45B" w14:textId="5E86C159">
            <w:pPr>
              <w:suppressAutoHyphens/>
              <w:jc w:val="center"/>
              <w:rPr>
                <w:szCs w:val="24"/>
              </w:rPr>
            </w:pPr>
            <w:r>
              <w:rPr>
                <w:szCs w:val="24"/>
              </w:rPr>
              <w:t>885</w:t>
            </w:r>
          </w:p>
        </w:tc>
      </w:tr>
      <w:tr w14:paraId="781F4B3B" w14:textId="77777777">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tcPr>
          <w:p w:rsidR="005267F2" w:rsidRPr="006475CA" w14:paraId="2AA16D8D" w14:textId="4BF903AE">
            <w:pPr>
              <w:suppressAutoHyphens/>
              <w:rPr>
                <w:szCs w:val="24"/>
              </w:rPr>
            </w:pPr>
            <w:r w:rsidRPr="006475CA">
              <w:rPr>
                <w:szCs w:val="24"/>
              </w:rPr>
              <w:t>Hours per response</w:t>
            </w:r>
          </w:p>
        </w:tc>
        <w:tc>
          <w:tcPr>
            <w:tcW w:w="2430" w:type="dxa"/>
            <w:tcBorders>
              <w:top w:val="single" w:sz="4" w:space="0" w:color="auto"/>
              <w:left w:val="single" w:sz="4" w:space="0" w:color="auto"/>
              <w:bottom w:val="single" w:sz="4" w:space="0" w:color="auto"/>
              <w:right w:val="single" w:sz="4" w:space="0" w:color="auto"/>
            </w:tcBorders>
          </w:tcPr>
          <w:p w:rsidR="005267F2" w:rsidRPr="006475CA" w14:paraId="0DF481AC" w14:textId="72B45B41">
            <w:pPr>
              <w:suppressAutoHyphens/>
              <w:jc w:val="center"/>
              <w:rPr>
                <w:szCs w:val="24"/>
              </w:rPr>
            </w:pPr>
            <w:r w:rsidRPr="006475CA">
              <w:rPr>
                <w:szCs w:val="24"/>
              </w:rPr>
              <w:t>2.</w:t>
            </w:r>
            <w:r w:rsidRPr="006475CA" w:rsidR="00DB0BC5">
              <w:rPr>
                <w:szCs w:val="24"/>
              </w:rPr>
              <w:t>6</w:t>
            </w:r>
            <w:r w:rsidR="001E1510">
              <w:rPr>
                <w:szCs w:val="24"/>
              </w:rPr>
              <w:t>38</w:t>
            </w:r>
          </w:p>
        </w:tc>
      </w:tr>
      <w:tr w14:paraId="182B554B" w14:textId="77777777">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651EC" w:rsidRPr="006475CA" w14:paraId="7DB43757" w14:textId="77777777">
            <w:pPr>
              <w:suppressAutoHyphens/>
              <w:rPr>
                <w:szCs w:val="24"/>
              </w:rPr>
            </w:pPr>
            <w:r w:rsidRPr="006475CA">
              <w:rPr>
                <w:szCs w:val="24"/>
              </w:rPr>
              <w:t>Total hours:</w:t>
            </w:r>
          </w:p>
        </w:tc>
        <w:tc>
          <w:tcPr>
            <w:tcW w:w="2430" w:type="dxa"/>
            <w:tcBorders>
              <w:top w:val="single" w:sz="4" w:space="0" w:color="auto"/>
              <w:left w:val="single" w:sz="4" w:space="0" w:color="auto"/>
              <w:bottom w:val="single" w:sz="4" w:space="0" w:color="auto"/>
              <w:right w:val="single" w:sz="4" w:space="0" w:color="auto"/>
            </w:tcBorders>
          </w:tcPr>
          <w:p w:rsidR="002651EC" w:rsidRPr="006475CA" w14:paraId="05BBFED1" w14:textId="6DE86403">
            <w:pPr>
              <w:suppressAutoHyphens/>
              <w:jc w:val="center"/>
              <w:rPr>
                <w:szCs w:val="24"/>
              </w:rPr>
            </w:pPr>
            <w:r>
              <w:rPr>
                <w:szCs w:val="24"/>
              </w:rPr>
              <w:t>2,335</w:t>
            </w:r>
          </w:p>
        </w:tc>
      </w:tr>
      <w:tr w14:paraId="4F2C8760" w14:textId="77777777">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651EC" w:rsidRPr="006475CA" w14:paraId="5173EF05" w14:textId="77777777">
            <w:pPr>
              <w:suppressAutoHyphens/>
              <w:rPr>
                <w:szCs w:val="24"/>
              </w:rPr>
            </w:pPr>
            <w:r w:rsidRPr="006475CA">
              <w:rPr>
                <w:szCs w:val="24"/>
              </w:rPr>
              <w:t>Cost per hour:</w:t>
            </w:r>
          </w:p>
        </w:tc>
        <w:tc>
          <w:tcPr>
            <w:tcW w:w="2430" w:type="dxa"/>
            <w:tcBorders>
              <w:top w:val="single" w:sz="4" w:space="0" w:color="auto"/>
              <w:left w:val="single" w:sz="4" w:space="0" w:color="auto"/>
              <w:bottom w:val="single" w:sz="4" w:space="0" w:color="auto"/>
              <w:right w:val="single" w:sz="4" w:space="0" w:color="auto"/>
            </w:tcBorders>
          </w:tcPr>
          <w:p w:rsidR="002651EC" w:rsidRPr="006475CA" w14:paraId="67A5654F" w14:textId="0751C353">
            <w:pPr>
              <w:suppressAutoHyphens/>
              <w:jc w:val="center"/>
              <w:rPr>
                <w:szCs w:val="24"/>
              </w:rPr>
            </w:pPr>
            <w:r w:rsidRPr="006475CA">
              <w:rPr>
                <w:szCs w:val="24"/>
              </w:rPr>
              <w:t>$</w:t>
            </w:r>
            <w:r w:rsidR="00E623ED">
              <w:rPr>
                <w:szCs w:val="24"/>
              </w:rPr>
              <w:t>8</w:t>
            </w:r>
            <w:r w:rsidR="00E8503F">
              <w:rPr>
                <w:szCs w:val="24"/>
              </w:rPr>
              <w:t>3.07</w:t>
            </w:r>
          </w:p>
        </w:tc>
      </w:tr>
      <w:tr w14:paraId="6C8729D7" w14:textId="77777777">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651EC" w:rsidRPr="006475CA" w14:paraId="7A525B7E" w14:textId="77777777">
            <w:pPr>
              <w:suppressAutoHyphens/>
              <w:rPr>
                <w:szCs w:val="24"/>
              </w:rPr>
            </w:pPr>
            <w:r w:rsidRPr="006475CA">
              <w:rPr>
                <w:szCs w:val="24"/>
              </w:rPr>
              <w:t>Total annual cost:</w:t>
            </w:r>
          </w:p>
        </w:tc>
        <w:tc>
          <w:tcPr>
            <w:tcW w:w="2430" w:type="dxa"/>
            <w:tcBorders>
              <w:top w:val="single" w:sz="4" w:space="0" w:color="auto"/>
              <w:left w:val="single" w:sz="4" w:space="0" w:color="auto"/>
              <w:bottom w:val="single" w:sz="4" w:space="0" w:color="auto"/>
              <w:right w:val="single" w:sz="4" w:space="0" w:color="auto"/>
            </w:tcBorders>
          </w:tcPr>
          <w:p w:rsidR="002651EC" w:rsidRPr="006475CA" w14:paraId="448CE703" w14:textId="4893394C">
            <w:pPr>
              <w:suppressAutoHyphens/>
              <w:jc w:val="center"/>
              <w:rPr>
                <w:szCs w:val="24"/>
              </w:rPr>
            </w:pPr>
            <w:r w:rsidRPr="006475CA">
              <w:rPr>
                <w:szCs w:val="24"/>
              </w:rPr>
              <w:t>$</w:t>
            </w:r>
            <w:r w:rsidR="004E13E4">
              <w:rPr>
                <w:szCs w:val="24"/>
              </w:rPr>
              <w:t>193,969</w:t>
            </w:r>
          </w:p>
        </w:tc>
      </w:tr>
    </w:tbl>
    <w:p w:rsidR="002651EC" w:rsidRPr="00FF3031" w:rsidP="0077019F" w14:paraId="6FFD816A" w14:textId="6B5AB033">
      <w:pPr>
        <w:pStyle w:val="BodyText2"/>
        <w:rPr>
          <w:rFonts w:ascii="Times New Roman" w:hAnsi="Times New Roman"/>
          <w:sz w:val="24"/>
          <w:szCs w:val="24"/>
          <w:highlight w:val="yellow"/>
        </w:rPr>
      </w:pPr>
    </w:p>
    <w:p w:rsidR="00EE6889" w:rsidRPr="00DB0BC5" w:rsidP="00EE6889" w14:paraId="0947AB26" w14:textId="4F12A2B2">
      <w:pPr>
        <w:rPr>
          <w:szCs w:val="24"/>
        </w:rPr>
      </w:pPr>
      <w:r w:rsidRPr="00AA6D78">
        <w:rPr>
          <w:szCs w:val="24"/>
        </w:rPr>
        <w:t>R</w:t>
      </w:r>
      <w:r w:rsidRPr="00AA6D78" w:rsidR="00285302">
        <w:rPr>
          <w:szCs w:val="24"/>
        </w:rPr>
        <w:t>D</w:t>
      </w:r>
      <w:r w:rsidRPr="00AA6D78">
        <w:rPr>
          <w:szCs w:val="24"/>
        </w:rPr>
        <w:t xml:space="preserve"> estimates that </w:t>
      </w:r>
      <w:r w:rsidRPr="00AA6D78" w:rsidR="00AD1452">
        <w:rPr>
          <w:szCs w:val="24"/>
        </w:rPr>
        <w:t xml:space="preserve">the primary individuals </w:t>
      </w:r>
      <w:r w:rsidRPr="00AA6D78" w:rsidR="003148D7">
        <w:rPr>
          <w:szCs w:val="24"/>
        </w:rPr>
        <w:t>performing</w:t>
      </w:r>
      <w:r w:rsidRPr="00AA6D78" w:rsidR="00AD1452">
        <w:rPr>
          <w:szCs w:val="24"/>
        </w:rPr>
        <w:t xml:space="preserve"> action</w:t>
      </w:r>
      <w:r w:rsidRPr="00AA6D78" w:rsidR="00EF771E">
        <w:rPr>
          <w:szCs w:val="24"/>
        </w:rPr>
        <w:t>s</w:t>
      </w:r>
      <w:r w:rsidRPr="00AA6D78" w:rsidR="00AD1452">
        <w:rPr>
          <w:szCs w:val="24"/>
        </w:rPr>
        <w:t xml:space="preserve"> will be </w:t>
      </w:r>
      <w:r w:rsidRPr="00AA6D78" w:rsidR="005267F2">
        <w:rPr>
          <w:szCs w:val="24"/>
        </w:rPr>
        <w:t xml:space="preserve">General and Operations </w:t>
      </w:r>
      <w:r w:rsidRPr="00AA6D78" w:rsidR="00EF771E">
        <w:rPr>
          <w:szCs w:val="24"/>
        </w:rPr>
        <w:t>M</w:t>
      </w:r>
      <w:r w:rsidRPr="00AA6D78" w:rsidR="00AD1452">
        <w:rPr>
          <w:szCs w:val="24"/>
        </w:rPr>
        <w:t>anager</w:t>
      </w:r>
      <w:r w:rsidRPr="00AA6D78" w:rsidR="00EF771E">
        <w:rPr>
          <w:szCs w:val="24"/>
        </w:rPr>
        <w:t>s</w:t>
      </w:r>
      <w:r w:rsidRPr="00AA6D78" w:rsidR="00AD1452">
        <w:rPr>
          <w:szCs w:val="24"/>
        </w:rPr>
        <w:t xml:space="preserve"> earning</w:t>
      </w:r>
      <w:r w:rsidRPr="00AA6D78" w:rsidR="000111DB">
        <w:rPr>
          <w:szCs w:val="24"/>
        </w:rPr>
        <w:t xml:space="preserve"> a total hourly wage of</w:t>
      </w:r>
      <w:r w:rsidRPr="00AA6D78" w:rsidR="00AD1452">
        <w:rPr>
          <w:szCs w:val="24"/>
        </w:rPr>
        <w:t xml:space="preserve"> </w:t>
      </w:r>
      <w:r w:rsidRPr="00AA6D78" w:rsidR="009475F4">
        <w:rPr>
          <w:szCs w:val="24"/>
        </w:rPr>
        <w:t>$</w:t>
      </w:r>
      <w:r w:rsidR="00E623ED">
        <w:rPr>
          <w:szCs w:val="24"/>
        </w:rPr>
        <w:t>8</w:t>
      </w:r>
      <w:r w:rsidR="00E8503F">
        <w:rPr>
          <w:szCs w:val="24"/>
        </w:rPr>
        <w:t>3.07</w:t>
      </w:r>
      <w:r w:rsidRPr="00AA6D78">
        <w:rPr>
          <w:szCs w:val="24"/>
        </w:rPr>
        <w:t xml:space="preserve">.  </w:t>
      </w:r>
      <w:r w:rsidRPr="00AA6D78" w:rsidR="009475F4">
        <w:rPr>
          <w:szCs w:val="24"/>
        </w:rPr>
        <w:t>RD</w:t>
      </w:r>
      <w:r w:rsidRPr="00AA6D78">
        <w:rPr>
          <w:szCs w:val="24"/>
        </w:rPr>
        <w:t xml:space="preserve"> based this hourly wage</w:t>
      </w:r>
      <w:r w:rsidRPr="00AA6D78" w:rsidR="008559F9">
        <w:rPr>
          <w:szCs w:val="24"/>
        </w:rPr>
        <w:t xml:space="preserve"> </w:t>
      </w:r>
      <w:r w:rsidRPr="00AA6D78" w:rsidR="005267F2">
        <w:rPr>
          <w:szCs w:val="24"/>
        </w:rPr>
        <w:t xml:space="preserve">rate on the mean hourly wage rate (Occupation Code 11-021) of </w:t>
      </w:r>
      <w:r w:rsidRPr="00AA6D78" w:rsidR="003766B2">
        <w:rPr>
          <w:szCs w:val="24"/>
        </w:rPr>
        <w:t>$</w:t>
      </w:r>
      <w:r w:rsidRPr="00FF3031" w:rsidR="00EB0F10">
        <w:rPr>
          <w:szCs w:val="24"/>
        </w:rPr>
        <w:t>64</w:t>
      </w:r>
      <w:r w:rsidRPr="00AA6D78" w:rsidR="008559F9">
        <w:rPr>
          <w:szCs w:val="24"/>
        </w:rPr>
        <w:t xml:space="preserve"> according to</w:t>
      </w:r>
      <w:r w:rsidRPr="00AA6D78">
        <w:rPr>
          <w:szCs w:val="24"/>
        </w:rPr>
        <w:t xml:space="preserve"> the Bureau of Labor Statistics (“BLS”) </w:t>
      </w:r>
      <w:r w:rsidRPr="00AA6D78" w:rsidR="00285302">
        <w:rPr>
          <w:szCs w:val="24"/>
        </w:rPr>
        <w:t xml:space="preserve">May </w:t>
      </w:r>
      <w:r w:rsidRPr="00AA6D78" w:rsidR="009475F4">
        <w:rPr>
          <w:szCs w:val="24"/>
        </w:rPr>
        <w:t>20</w:t>
      </w:r>
      <w:r w:rsidRPr="00AA6D78" w:rsidR="004F45BC">
        <w:rPr>
          <w:szCs w:val="24"/>
        </w:rPr>
        <w:t>2</w:t>
      </w:r>
      <w:r w:rsidRPr="00FF3031" w:rsidR="00AA6D78">
        <w:rPr>
          <w:szCs w:val="24"/>
        </w:rPr>
        <w:t>4</w:t>
      </w:r>
      <w:r w:rsidRPr="00AA6D78">
        <w:rPr>
          <w:szCs w:val="24"/>
        </w:rPr>
        <w:t xml:space="preserve">  Occupational Employment and Wage Estimates (“OES”)</w:t>
      </w:r>
      <w:r w:rsidRPr="00AA6D78" w:rsidR="00127F7A">
        <w:rPr>
          <w:szCs w:val="24"/>
        </w:rPr>
        <w:t xml:space="preserve"> at</w:t>
      </w:r>
      <w:r w:rsidRPr="00AA6D78" w:rsidR="001D547F">
        <w:rPr>
          <w:szCs w:val="24"/>
        </w:rPr>
        <w:t xml:space="preserve"> </w:t>
      </w:r>
      <w:hyperlink r:id="rId12" w:history="1">
        <w:r w:rsidRPr="00AA6D78" w:rsidR="001D547F">
          <w:rPr>
            <w:rStyle w:val="Hyperlink"/>
            <w:szCs w:val="24"/>
          </w:rPr>
          <w:t>https://www.bls.gov/oes/current/oes111021.htm</w:t>
        </w:r>
      </w:hyperlink>
      <w:r w:rsidRPr="00AA6D78" w:rsidR="00AC343A">
        <w:rPr>
          <w:szCs w:val="24"/>
        </w:rPr>
        <w:t>.</w:t>
      </w:r>
      <w:r w:rsidRPr="00AA6D78">
        <w:rPr>
          <w:szCs w:val="24"/>
        </w:rPr>
        <w:t xml:space="preserve"> </w:t>
      </w:r>
      <w:r w:rsidRPr="00736068" w:rsidR="00EF298D">
        <w:rPr>
          <w:szCs w:val="24"/>
        </w:rPr>
        <w:t>Data provided by the Bureau of Labor Statistics, Employer Cost for Employee Compensation – September 2022 was utilized to calculate the total cost of benefits.</w:t>
      </w:r>
      <w:r w:rsidRPr="00736068" w:rsidR="00EF298D">
        <w:rPr>
          <w:bCs/>
          <w:szCs w:val="24"/>
        </w:rPr>
        <w:t xml:space="preserve">  Benefits as a percentage of total compensation for private industry workers in professional and business services industries were 29.</w:t>
      </w:r>
      <w:r w:rsidRPr="00FF3031" w:rsidR="00636DE2">
        <w:rPr>
          <w:bCs/>
          <w:szCs w:val="24"/>
        </w:rPr>
        <w:t>8</w:t>
      </w:r>
      <w:r w:rsidRPr="00736068" w:rsidR="00EF298D">
        <w:rPr>
          <w:bCs/>
          <w:szCs w:val="24"/>
        </w:rPr>
        <w:t>% of total hourly compensation  (</w:t>
      </w:r>
      <w:hyperlink r:id="rId13" w:history="1">
        <w:r w:rsidRPr="00736068" w:rsidR="00EF298D">
          <w:rPr>
            <w:rStyle w:val="Hyperlink"/>
            <w:szCs w:val="24"/>
          </w:rPr>
          <w:t>https://www.bls.gov/news.release/pdf/ecec.pdf</w:t>
        </w:r>
      </w:hyperlink>
      <w:r w:rsidRPr="00736068" w:rsidR="00EF298D">
        <w:rPr>
          <w:szCs w:val="24"/>
        </w:rPr>
        <w:t xml:space="preserve">) which equates to </w:t>
      </w:r>
      <w:r w:rsidRPr="00FF3031" w:rsidR="00636DE2">
        <w:rPr>
          <w:szCs w:val="24"/>
        </w:rPr>
        <w:t>$19.07</w:t>
      </w:r>
      <w:r w:rsidRPr="00736068" w:rsidR="00EF298D">
        <w:rPr>
          <w:szCs w:val="24"/>
        </w:rPr>
        <w:t>.</w:t>
      </w:r>
    </w:p>
    <w:p w:rsidR="003D0167" w:rsidRPr="00DB0BC5" w:rsidP="00EE6889" w14:paraId="3F1E92B2" w14:textId="470E07BD">
      <w:pPr>
        <w:rPr>
          <w:szCs w:val="24"/>
        </w:rPr>
      </w:pPr>
    </w:p>
    <w:p w:rsidR="0077019F" w:rsidRPr="00DB0BC5" w:rsidP="0077019F" w14:paraId="7103E9F3" w14:textId="06C69F05">
      <w:pPr>
        <w:pStyle w:val="BodyText2"/>
        <w:rPr>
          <w:rFonts w:ascii="Times New Roman" w:hAnsi="Times New Roman"/>
          <w:b/>
          <w:sz w:val="24"/>
          <w:szCs w:val="24"/>
          <w:u w:val="single"/>
        </w:rPr>
      </w:pPr>
      <w:r w:rsidRPr="00DB0BC5">
        <w:rPr>
          <w:rFonts w:ascii="Times New Roman" w:hAnsi="Times New Roman"/>
          <w:b/>
          <w:sz w:val="24"/>
          <w:szCs w:val="24"/>
          <w:u w:val="single"/>
        </w:rPr>
        <w:t>13.  Provide an estimate of the total annual cost burden to respondents or record</w:t>
      </w:r>
      <w:r w:rsidRPr="00DB0BC5" w:rsidR="00836D3C">
        <w:rPr>
          <w:rFonts w:ascii="Times New Roman" w:hAnsi="Times New Roman"/>
          <w:b/>
          <w:sz w:val="24"/>
          <w:szCs w:val="24"/>
          <w:u w:val="single"/>
        </w:rPr>
        <w:t>-</w:t>
      </w:r>
      <w:r w:rsidRPr="00DB0BC5">
        <w:rPr>
          <w:rFonts w:ascii="Times New Roman" w:hAnsi="Times New Roman"/>
          <w:b/>
          <w:sz w:val="24"/>
          <w:szCs w:val="24"/>
          <w:u w:val="single"/>
        </w:rPr>
        <w:t>keepers resulting from the collection of information.</w:t>
      </w:r>
    </w:p>
    <w:p w:rsidR="0077019F" w:rsidRPr="00DB0BC5" w:rsidP="0077019F" w14:paraId="3E33037E" w14:textId="77777777">
      <w:pPr>
        <w:pStyle w:val="BodyText2"/>
        <w:rPr>
          <w:rFonts w:ascii="Times New Roman" w:hAnsi="Times New Roman"/>
          <w:b/>
          <w:sz w:val="24"/>
          <w:szCs w:val="24"/>
          <w:u w:val="single"/>
        </w:rPr>
      </w:pPr>
    </w:p>
    <w:p w:rsidR="0077019F" w:rsidRPr="00DB0BC5" w:rsidP="006D0FDB" w14:paraId="4619C81F" w14:textId="77777777">
      <w:pPr>
        <w:pStyle w:val="BodyText2"/>
        <w:numPr>
          <w:ilvl w:val="0"/>
          <w:numId w:val="23"/>
        </w:numPr>
        <w:tabs>
          <w:tab w:val="clear" w:pos="1080"/>
        </w:tabs>
        <w:ind w:left="360"/>
        <w:rPr>
          <w:rFonts w:ascii="Times New Roman" w:hAnsi="Times New Roman"/>
          <w:sz w:val="24"/>
          <w:szCs w:val="24"/>
          <w:u w:val="single"/>
        </w:rPr>
      </w:pPr>
      <w:r w:rsidRPr="00DB0BC5">
        <w:rPr>
          <w:rFonts w:ascii="Times New Roman" w:hAnsi="Times New Roman"/>
          <w:sz w:val="24"/>
          <w:szCs w:val="24"/>
          <w:u w:val="single"/>
        </w:rPr>
        <w:t>Total capital and start-up cost component (annualized over its expected useful life); and</w:t>
      </w:r>
    </w:p>
    <w:p w:rsidR="0077019F" w:rsidRPr="00DB0BC5" w:rsidP="00875DE2" w14:paraId="661F34D0" w14:textId="77777777">
      <w:pPr>
        <w:pStyle w:val="BodyText2"/>
        <w:rPr>
          <w:rFonts w:ascii="Times New Roman" w:hAnsi="Times New Roman"/>
          <w:b/>
          <w:sz w:val="24"/>
          <w:szCs w:val="24"/>
          <w:u w:val="single"/>
        </w:rPr>
      </w:pPr>
    </w:p>
    <w:p w:rsidR="0077019F" w:rsidRPr="00DB0BC5" w:rsidP="00FC2BF7" w14:paraId="5639EA73" w14:textId="40924F9E">
      <w:pPr>
        <w:pStyle w:val="BodyText2"/>
        <w:rPr>
          <w:rFonts w:ascii="Times New Roman" w:hAnsi="Times New Roman"/>
          <w:sz w:val="24"/>
          <w:szCs w:val="24"/>
        </w:rPr>
      </w:pPr>
      <w:r w:rsidRPr="00DB0BC5">
        <w:rPr>
          <w:rFonts w:ascii="Times New Roman" w:hAnsi="Times New Roman"/>
          <w:sz w:val="24"/>
          <w:szCs w:val="24"/>
        </w:rPr>
        <w:t>There are no cap</w:t>
      </w:r>
      <w:r w:rsidRPr="00DB0BC5" w:rsidR="00836D3C">
        <w:rPr>
          <w:rFonts w:ascii="Times New Roman" w:hAnsi="Times New Roman"/>
          <w:sz w:val="24"/>
          <w:szCs w:val="24"/>
        </w:rPr>
        <w:t xml:space="preserve">ital or start-up costs required pursuant to this </w:t>
      </w:r>
      <w:r w:rsidRPr="00DB0BC5" w:rsidR="00ED1059">
        <w:rPr>
          <w:rFonts w:ascii="Times New Roman" w:hAnsi="Times New Roman"/>
          <w:sz w:val="24"/>
          <w:szCs w:val="24"/>
        </w:rPr>
        <w:t>FOA.</w:t>
      </w:r>
      <w:r w:rsidRPr="00DB0BC5" w:rsidR="00836D3C">
        <w:rPr>
          <w:rFonts w:ascii="Times New Roman" w:hAnsi="Times New Roman"/>
          <w:sz w:val="24"/>
          <w:szCs w:val="24"/>
        </w:rPr>
        <w:t xml:space="preserve">  </w:t>
      </w:r>
    </w:p>
    <w:p w:rsidR="0077019F" w:rsidRPr="00DB0BC5" w:rsidP="00875DE2" w14:paraId="06E42448" w14:textId="77777777">
      <w:pPr>
        <w:pStyle w:val="BodyText2"/>
        <w:rPr>
          <w:rFonts w:ascii="Times New Roman" w:hAnsi="Times New Roman"/>
          <w:sz w:val="24"/>
          <w:szCs w:val="24"/>
        </w:rPr>
      </w:pPr>
    </w:p>
    <w:p w:rsidR="0077019F" w:rsidRPr="00DB0BC5" w:rsidP="006D0FDB" w14:paraId="7950A436" w14:textId="77777777">
      <w:pPr>
        <w:pStyle w:val="BodyText2"/>
        <w:numPr>
          <w:ilvl w:val="0"/>
          <w:numId w:val="23"/>
        </w:numPr>
        <w:tabs>
          <w:tab w:val="clear" w:pos="1080"/>
        </w:tabs>
        <w:ind w:left="360"/>
        <w:rPr>
          <w:rFonts w:ascii="Times New Roman" w:hAnsi="Times New Roman"/>
          <w:sz w:val="24"/>
          <w:szCs w:val="24"/>
          <w:u w:val="single"/>
        </w:rPr>
      </w:pPr>
      <w:r w:rsidRPr="00DB0BC5">
        <w:rPr>
          <w:rFonts w:ascii="Times New Roman" w:hAnsi="Times New Roman"/>
          <w:sz w:val="24"/>
          <w:szCs w:val="24"/>
          <w:u w:val="single"/>
        </w:rPr>
        <w:t>Total operation and maintenance and purchase of services component.</w:t>
      </w:r>
    </w:p>
    <w:p w:rsidR="0077019F" w:rsidRPr="00DB0BC5" w:rsidP="00875DE2" w14:paraId="25B8A574" w14:textId="77777777">
      <w:pPr>
        <w:pStyle w:val="BodyText2"/>
        <w:rPr>
          <w:rFonts w:ascii="Times New Roman" w:hAnsi="Times New Roman"/>
          <w:b/>
          <w:sz w:val="24"/>
          <w:szCs w:val="24"/>
          <w:u w:val="single"/>
        </w:rPr>
      </w:pPr>
    </w:p>
    <w:p w:rsidR="0077019F" w:rsidRPr="00DB0BC5" w:rsidP="00FC2BF7" w14:paraId="37B0141B" w14:textId="77777777">
      <w:pPr>
        <w:pStyle w:val="BodyText2"/>
        <w:rPr>
          <w:rFonts w:ascii="Times New Roman" w:hAnsi="Times New Roman"/>
          <w:sz w:val="24"/>
          <w:szCs w:val="24"/>
        </w:rPr>
      </w:pPr>
      <w:r w:rsidRPr="00DB0BC5">
        <w:rPr>
          <w:rFonts w:ascii="Times New Roman" w:hAnsi="Times New Roman"/>
          <w:sz w:val="24"/>
          <w:szCs w:val="24"/>
        </w:rPr>
        <w:t>There are no operation and maintenance and purchase of services required.</w:t>
      </w:r>
    </w:p>
    <w:p w:rsidR="009475F4" w:rsidRPr="00DB0BC5" w:rsidP="0077019F" w14:paraId="11FEFD83" w14:textId="4F07CB5F">
      <w:pPr>
        <w:pStyle w:val="BodyText2"/>
        <w:rPr>
          <w:rFonts w:ascii="Times New Roman" w:hAnsi="Times New Roman"/>
          <w:sz w:val="24"/>
          <w:szCs w:val="24"/>
        </w:rPr>
      </w:pPr>
    </w:p>
    <w:p w:rsidR="00B76480" w:rsidRPr="00DB0BC5" w:rsidP="0077019F" w14:paraId="7911DE9A" w14:textId="77777777">
      <w:pPr>
        <w:pStyle w:val="BodyText2"/>
        <w:rPr>
          <w:rFonts w:ascii="Times New Roman" w:hAnsi="Times New Roman"/>
          <w:sz w:val="24"/>
          <w:szCs w:val="24"/>
        </w:rPr>
      </w:pPr>
    </w:p>
    <w:p w:rsidR="0077019F" w:rsidRPr="00DB0BC5" w:rsidP="0077019F" w14:paraId="1350D940" w14:textId="2195FC5B">
      <w:pPr>
        <w:pStyle w:val="BodyText2"/>
        <w:rPr>
          <w:rFonts w:ascii="Times New Roman" w:hAnsi="Times New Roman"/>
          <w:sz w:val="24"/>
          <w:szCs w:val="24"/>
        </w:rPr>
      </w:pPr>
      <w:r w:rsidRPr="00DB0BC5">
        <w:rPr>
          <w:rFonts w:ascii="Times New Roman" w:hAnsi="Times New Roman"/>
          <w:b/>
          <w:sz w:val="24"/>
          <w:szCs w:val="24"/>
          <w:u w:val="single"/>
        </w:rPr>
        <w:t xml:space="preserve">14.  Provide estimates of annualized cost to the Federal </w:t>
      </w:r>
      <w:r w:rsidRPr="00DB0BC5">
        <w:rPr>
          <w:rFonts w:ascii="Times New Roman" w:hAnsi="Times New Roman"/>
          <w:b/>
          <w:sz w:val="24"/>
          <w:szCs w:val="24"/>
          <w:u w:val="single"/>
        </w:rPr>
        <w:t>Government</w:t>
      </w:r>
      <w:r w:rsidRPr="00DB0BC5">
        <w:rPr>
          <w:rFonts w:ascii="Times New Roman" w:hAnsi="Times New Roman"/>
          <w:b/>
          <w:sz w:val="24"/>
          <w:szCs w:val="24"/>
          <w:u w:val="single"/>
        </w:rPr>
        <w:t>.</w:t>
      </w:r>
    </w:p>
    <w:p w:rsidR="0029048F" w:rsidRPr="00DB0BC5" w:rsidP="00DB24AF" w14:paraId="2D3C5AEA" w14:textId="77777777">
      <w:pPr>
        <w:rPr>
          <w:szCs w:val="24"/>
        </w:rPr>
      </w:pPr>
    </w:p>
    <w:p w:rsidR="00DB24AF" w:rsidRPr="000A6C65" w:rsidP="00DB24AF" w14:paraId="41FFC378" w14:textId="1EB24EBC">
      <w:pPr>
        <w:rPr>
          <w:rFonts w:eastAsia="Calibri"/>
          <w:color w:val="000000"/>
          <w:szCs w:val="24"/>
        </w:rPr>
      </w:pPr>
      <w:r w:rsidRPr="000A6C65">
        <w:rPr>
          <w:rFonts w:eastAsia="Calibri"/>
          <w:color w:val="000000"/>
          <w:szCs w:val="24"/>
        </w:rPr>
        <w:t xml:space="preserve">The </w:t>
      </w:r>
      <w:r w:rsidRPr="000A6C65" w:rsidR="00FC2BF7">
        <w:rPr>
          <w:rFonts w:eastAsia="Calibri"/>
          <w:color w:val="000000"/>
          <w:szCs w:val="24"/>
        </w:rPr>
        <w:t xml:space="preserve">annualized </w:t>
      </w:r>
      <w:r w:rsidRPr="000A6C65">
        <w:rPr>
          <w:rFonts w:eastAsia="Calibri"/>
          <w:color w:val="000000"/>
          <w:szCs w:val="24"/>
        </w:rPr>
        <w:t xml:space="preserve">cost to the Federal Government is estimated to be </w:t>
      </w:r>
      <w:r w:rsidRPr="000A6C65" w:rsidR="00F40534">
        <w:rPr>
          <w:szCs w:val="24"/>
        </w:rPr>
        <w:t>$</w:t>
      </w:r>
      <w:r w:rsidRPr="00FF3031" w:rsidR="008D63E6">
        <w:rPr>
          <w:szCs w:val="24"/>
        </w:rPr>
        <w:t>158,450</w:t>
      </w:r>
      <w:r w:rsidRPr="000A6C65" w:rsidR="00E31489">
        <w:rPr>
          <w:szCs w:val="24"/>
        </w:rPr>
        <w:t>. This estimated cost assumes</w:t>
      </w:r>
      <w:r w:rsidRPr="000A6C65" w:rsidR="00C40AB8">
        <w:rPr>
          <w:szCs w:val="24"/>
        </w:rPr>
        <w:t xml:space="preserve"> the </w:t>
      </w:r>
      <w:r w:rsidRPr="00FF3031" w:rsidR="00BC33D6">
        <w:rPr>
          <w:szCs w:val="24"/>
        </w:rPr>
        <w:t>885</w:t>
      </w:r>
      <w:r w:rsidRPr="000A6C65" w:rsidR="00BC33D6">
        <w:rPr>
          <w:szCs w:val="24"/>
        </w:rPr>
        <w:t xml:space="preserve"> </w:t>
      </w:r>
      <w:r w:rsidRPr="000A6C65" w:rsidR="00C40AB8">
        <w:rPr>
          <w:szCs w:val="24"/>
        </w:rPr>
        <w:t xml:space="preserve">total annual responses received </w:t>
      </w:r>
      <w:r w:rsidRPr="000A6C65" w:rsidR="00E65189">
        <w:rPr>
          <w:szCs w:val="24"/>
        </w:rPr>
        <w:t>averag</w:t>
      </w:r>
      <w:r w:rsidRPr="00FF3031" w:rsidR="00234313">
        <w:rPr>
          <w:szCs w:val="24"/>
        </w:rPr>
        <w:t>ing</w:t>
      </w:r>
      <w:r w:rsidRPr="000A6C65" w:rsidR="00E65189">
        <w:rPr>
          <w:szCs w:val="24"/>
        </w:rPr>
        <w:t xml:space="preserve"> 2 hours to review per response</w:t>
      </w:r>
      <w:r w:rsidRPr="000A6C65" w:rsidR="007005B7">
        <w:rPr>
          <w:szCs w:val="24"/>
        </w:rPr>
        <w:t xml:space="preserve"> for a total of </w:t>
      </w:r>
      <w:r w:rsidRPr="00FF3031" w:rsidR="00071DD7">
        <w:rPr>
          <w:szCs w:val="24"/>
        </w:rPr>
        <w:t>1,770</w:t>
      </w:r>
      <w:r w:rsidRPr="000A6C65" w:rsidR="00071DD7">
        <w:rPr>
          <w:szCs w:val="24"/>
        </w:rPr>
        <w:t xml:space="preserve"> </w:t>
      </w:r>
      <w:r w:rsidRPr="000A6C65" w:rsidR="007005B7">
        <w:rPr>
          <w:szCs w:val="24"/>
        </w:rPr>
        <w:t>hours</w:t>
      </w:r>
      <w:r w:rsidRPr="000A6C65" w:rsidR="002B3B55">
        <w:rPr>
          <w:rFonts w:eastAsia="Calibri"/>
          <w:color w:val="000000"/>
          <w:szCs w:val="24"/>
        </w:rPr>
        <w:t>.</w:t>
      </w:r>
      <w:r w:rsidRPr="000A6C65">
        <w:rPr>
          <w:rFonts w:eastAsia="Calibri"/>
          <w:color w:val="000000"/>
          <w:szCs w:val="24"/>
        </w:rPr>
        <w:t xml:space="preserve"> See below.    </w:t>
      </w:r>
    </w:p>
    <w:p w:rsidR="0029048F" w:rsidRPr="00FF3031" w:rsidP="00BB52A3" w14:paraId="1E08EF52" w14:textId="77777777">
      <w:pPr>
        <w:pStyle w:val="BodyText2"/>
        <w:rPr>
          <w:rFonts w:ascii="Times New Roman" w:hAnsi="Times New Roman"/>
          <w:sz w:val="24"/>
          <w:szCs w:val="24"/>
          <w:highlight w:val="yellow"/>
        </w:rPr>
      </w:pPr>
    </w:p>
    <w:p w:rsidR="00BB52A3" w:rsidRPr="00E87C69" w:rsidP="00BB52A3" w14:paraId="51FA144E" w14:textId="2E7DC374">
      <w:pPr>
        <w:pStyle w:val="BodyText2"/>
        <w:rPr>
          <w:rFonts w:ascii="Times New Roman" w:hAnsi="Times New Roman"/>
          <w:sz w:val="24"/>
          <w:szCs w:val="24"/>
        </w:rPr>
      </w:pPr>
      <w:r w:rsidRPr="00DE13F4">
        <w:rPr>
          <w:rFonts w:ascii="Times New Roman" w:hAnsi="Times New Roman"/>
          <w:sz w:val="24"/>
          <w:szCs w:val="24"/>
        </w:rPr>
        <w:t>National O</w:t>
      </w:r>
      <w:r w:rsidRPr="00DE13F4" w:rsidR="00617CEB">
        <w:rPr>
          <w:rFonts w:ascii="Times New Roman" w:hAnsi="Times New Roman"/>
          <w:sz w:val="24"/>
          <w:szCs w:val="24"/>
        </w:rPr>
        <w:t xml:space="preserve">ffice staff </w:t>
      </w:r>
      <w:r w:rsidRPr="00DE13F4" w:rsidR="00842C13">
        <w:rPr>
          <w:rFonts w:ascii="Times New Roman" w:hAnsi="Times New Roman"/>
          <w:sz w:val="24"/>
          <w:szCs w:val="24"/>
        </w:rPr>
        <w:t>will be responsible for all</w:t>
      </w:r>
      <w:r w:rsidRPr="00DE13F4" w:rsidR="001B001A">
        <w:rPr>
          <w:rFonts w:ascii="Times New Roman" w:hAnsi="Times New Roman"/>
          <w:sz w:val="24"/>
          <w:szCs w:val="24"/>
        </w:rPr>
        <w:t xml:space="preserve"> </w:t>
      </w:r>
      <w:r w:rsidRPr="00DE13F4" w:rsidR="00842C13">
        <w:rPr>
          <w:rFonts w:ascii="Times New Roman" w:hAnsi="Times New Roman"/>
          <w:sz w:val="24"/>
          <w:szCs w:val="24"/>
        </w:rPr>
        <w:t>application processing and servicing</w:t>
      </w:r>
      <w:r w:rsidRPr="00DE13F4" w:rsidR="001B001A">
        <w:rPr>
          <w:rFonts w:ascii="Times New Roman" w:hAnsi="Times New Roman"/>
          <w:sz w:val="24"/>
          <w:szCs w:val="24"/>
        </w:rPr>
        <w:t xml:space="preserve"> actions. </w:t>
      </w:r>
      <w:r w:rsidRPr="00DE13F4" w:rsidR="00FC2BF7">
        <w:rPr>
          <w:rFonts w:ascii="Times New Roman" w:hAnsi="Times New Roman"/>
          <w:sz w:val="24"/>
          <w:szCs w:val="24"/>
        </w:rPr>
        <w:t xml:space="preserve">Costs were calculated based on the estimated amount of time the national office staff is expected to spend on each component of the program.  </w:t>
      </w:r>
      <w:r w:rsidRPr="00B15FEC" w:rsidR="00FC2BF7">
        <w:rPr>
          <w:rFonts w:ascii="Times New Roman" w:hAnsi="Times New Roman"/>
          <w:sz w:val="24"/>
          <w:szCs w:val="24"/>
        </w:rPr>
        <w:t>Salary Table 202</w:t>
      </w:r>
      <w:r w:rsidRPr="00FF3031" w:rsidR="00DE13F4">
        <w:rPr>
          <w:rFonts w:ascii="Times New Roman" w:hAnsi="Times New Roman"/>
          <w:sz w:val="24"/>
          <w:szCs w:val="24"/>
        </w:rPr>
        <w:t>5</w:t>
      </w:r>
      <w:r w:rsidRPr="00B15FEC" w:rsidR="00FC2BF7">
        <w:rPr>
          <w:rFonts w:ascii="Times New Roman" w:hAnsi="Times New Roman"/>
          <w:sz w:val="24"/>
          <w:szCs w:val="24"/>
        </w:rPr>
        <w:t xml:space="preserve">-DCB of the general schedule for a GS-13, step 5 for the Washington-Baltimore-Arlington, DC-MD-VA-WV-PA locality area was used for wage calculation purposes.  </w:t>
      </w:r>
      <w:r w:rsidRPr="00E87C69" w:rsidR="00FC2BF7">
        <w:rPr>
          <w:rFonts w:ascii="Times New Roman" w:hAnsi="Times New Roman"/>
          <w:sz w:val="24"/>
          <w:szCs w:val="24"/>
        </w:rPr>
        <w:t>The cost of total benefits as a percentage of total hourly compensation for Federal Government employees has been calculated by multiplying 36.25 percent ($2</w:t>
      </w:r>
      <w:r w:rsidRPr="00FF3031" w:rsidR="00E87C69">
        <w:rPr>
          <w:rFonts w:ascii="Times New Roman" w:hAnsi="Times New Roman"/>
          <w:sz w:val="24"/>
          <w:szCs w:val="24"/>
        </w:rPr>
        <w:t>3.82</w:t>
      </w:r>
      <w:r w:rsidRPr="00E87C69" w:rsidR="00FC2BF7">
        <w:rPr>
          <w:rFonts w:ascii="Times New Roman" w:hAnsi="Times New Roman"/>
          <w:sz w:val="24"/>
          <w:szCs w:val="24"/>
        </w:rPr>
        <w:t>) by the hourly OPM wage ($</w:t>
      </w:r>
      <w:r w:rsidRPr="00FF3031" w:rsidR="00F70416">
        <w:rPr>
          <w:rFonts w:ascii="Times New Roman" w:hAnsi="Times New Roman"/>
          <w:sz w:val="24"/>
          <w:szCs w:val="24"/>
        </w:rPr>
        <w:t>65.70</w:t>
      </w:r>
      <w:r w:rsidRPr="00E87C69" w:rsidR="00FC2BF7">
        <w:rPr>
          <w:rFonts w:ascii="Times New Roman" w:hAnsi="Times New Roman"/>
          <w:sz w:val="24"/>
          <w:szCs w:val="24"/>
        </w:rPr>
        <w:t xml:space="preserve">) in accordance with OMB Memorandum M-08 13. </w:t>
      </w:r>
    </w:p>
    <w:p w:rsidR="0042670C" w:rsidRPr="0053387D" w:rsidP="4D707CE6" w14:paraId="05183DAC" w14:textId="4E3ADBDE">
      <w:pPr>
        <w:pStyle w:val="Header"/>
        <w:tabs>
          <w:tab w:val="clear" w:pos="4320"/>
          <w:tab w:val="clear" w:pos="8640"/>
        </w:tabs>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085"/>
        <w:gridCol w:w="1785"/>
        <w:gridCol w:w="1785"/>
      </w:tblGrid>
      <w:tr w14:paraId="389778A3"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2B50" w:rsidRPr="00E87C69" w14:paraId="7039173A" w14:textId="77777777">
            <w:pPr>
              <w:suppressAutoHyphens/>
              <w:jc w:val="center"/>
              <w:rPr>
                <w:b/>
                <w:bCs/>
                <w:szCs w:val="24"/>
              </w:rPr>
            </w:pPr>
            <w:r w:rsidRPr="00E87C69">
              <w:rPr>
                <w:b/>
                <w:bCs/>
                <w:szCs w:val="24"/>
              </w:rPr>
              <w:t>Activity</w:t>
            </w:r>
          </w:p>
        </w:tc>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72B50" w:rsidRPr="006F6F4D" w14:paraId="593CF904" w14:textId="77777777">
            <w:pPr>
              <w:suppressAutoHyphens/>
              <w:jc w:val="center"/>
              <w:rPr>
                <w:b/>
                <w:bCs/>
                <w:szCs w:val="24"/>
              </w:rPr>
            </w:pPr>
            <w:r w:rsidRPr="006F6F4D">
              <w:rPr>
                <w:b/>
                <w:bCs/>
                <w:szCs w:val="24"/>
              </w:rPr>
              <w:t>Total Review Hours</w:t>
            </w:r>
          </w:p>
        </w:tc>
        <w:tc>
          <w:tcPr>
            <w:tcW w:w="1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2B50" w:rsidRPr="00E87C69" w14:paraId="1329EC7E" w14:textId="77777777">
            <w:pPr>
              <w:suppressAutoHyphens/>
              <w:jc w:val="center"/>
              <w:rPr>
                <w:b/>
                <w:bCs/>
                <w:szCs w:val="24"/>
              </w:rPr>
            </w:pPr>
            <w:r w:rsidRPr="00E87C69">
              <w:rPr>
                <w:b/>
                <w:bCs/>
                <w:szCs w:val="24"/>
              </w:rPr>
              <w:t>Salary</w:t>
            </w:r>
          </w:p>
        </w:tc>
        <w:tc>
          <w:tcPr>
            <w:tcW w:w="1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2B50" w:rsidRPr="006F6F4D" w14:paraId="4A624FAD" w14:textId="77777777">
            <w:pPr>
              <w:suppressAutoHyphens/>
              <w:jc w:val="center"/>
              <w:rPr>
                <w:b/>
                <w:bCs/>
                <w:szCs w:val="24"/>
              </w:rPr>
            </w:pPr>
            <w:r w:rsidRPr="006F6F4D">
              <w:rPr>
                <w:b/>
                <w:bCs/>
                <w:szCs w:val="24"/>
              </w:rPr>
              <w:t>Total Cost</w:t>
            </w:r>
          </w:p>
        </w:tc>
      </w:tr>
      <w:tr w14:paraId="6EFD3440" w14:textId="77777777">
        <w:tblPrEx>
          <w:tblW w:w="0" w:type="auto"/>
          <w:jc w:val="center"/>
          <w:tblLook w:val="01E0"/>
        </w:tblPrEx>
        <w:trPr>
          <w:jc w:val="center"/>
        </w:trPr>
        <w:tc>
          <w:tcPr>
            <w:tcW w:w="2695" w:type="dxa"/>
            <w:tcBorders>
              <w:top w:val="single" w:sz="4" w:space="0" w:color="auto"/>
              <w:left w:val="single" w:sz="4" w:space="0" w:color="auto"/>
              <w:bottom w:val="single" w:sz="4" w:space="0" w:color="auto"/>
              <w:right w:val="single" w:sz="4" w:space="0" w:color="auto"/>
            </w:tcBorders>
            <w:hideMark/>
          </w:tcPr>
          <w:p w:rsidR="00D72B50" w:rsidRPr="00E87C69" w14:paraId="25FBE86C" w14:textId="77777777">
            <w:pPr>
              <w:suppressAutoHyphens/>
              <w:rPr>
                <w:szCs w:val="24"/>
              </w:rPr>
            </w:pPr>
            <w:r w:rsidRPr="00E87C69">
              <w:rPr>
                <w:szCs w:val="24"/>
              </w:rPr>
              <w:t>Application Review and Servicing:</w:t>
            </w:r>
          </w:p>
        </w:tc>
        <w:tc>
          <w:tcPr>
            <w:tcW w:w="3085" w:type="dxa"/>
            <w:tcBorders>
              <w:top w:val="single" w:sz="4" w:space="0" w:color="auto"/>
              <w:left w:val="single" w:sz="4" w:space="0" w:color="auto"/>
              <w:bottom w:val="single" w:sz="4" w:space="0" w:color="auto"/>
              <w:right w:val="single" w:sz="4" w:space="0" w:color="auto"/>
            </w:tcBorders>
          </w:tcPr>
          <w:p w:rsidR="00D72B50" w:rsidRPr="006F6F4D" w14:paraId="4C103D97" w14:textId="480F7F95">
            <w:pPr>
              <w:suppressAutoHyphens/>
              <w:jc w:val="center"/>
              <w:rPr>
                <w:szCs w:val="24"/>
              </w:rPr>
            </w:pPr>
            <w:r w:rsidRPr="00FF3031">
              <w:rPr>
                <w:szCs w:val="24"/>
              </w:rPr>
              <w:t>1,770</w:t>
            </w:r>
          </w:p>
        </w:tc>
        <w:tc>
          <w:tcPr>
            <w:tcW w:w="1785" w:type="dxa"/>
            <w:tcBorders>
              <w:top w:val="single" w:sz="4" w:space="0" w:color="auto"/>
              <w:left w:val="single" w:sz="4" w:space="0" w:color="auto"/>
              <w:bottom w:val="single" w:sz="4" w:space="0" w:color="auto"/>
              <w:right w:val="single" w:sz="4" w:space="0" w:color="auto"/>
            </w:tcBorders>
          </w:tcPr>
          <w:p w:rsidR="00D72B50" w:rsidRPr="00E87C69" w14:paraId="2617B933" w14:textId="159E40A3">
            <w:pPr>
              <w:suppressAutoHyphens/>
              <w:jc w:val="center"/>
              <w:rPr>
                <w:szCs w:val="24"/>
              </w:rPr>
            </w:pPr>
            <w:r w:rsidRPr="00FF3031">
              <w:rPr>
                <w:szCs w:val="24"/>
              </w:rPr>
              <w:t>89.52</w:t>
            </w:r>
          </w:p>
        </w:tc>
        <w:tc>
          <w:tcPr>
            <w:tcW w:w="1785" w:type="dxa"/>
            <w:tcBorders>
              <w:top w:val="single" w:sz="4" w:space="0" w:color="auto"/>
              <w:left w:val="single" w:sz="4" w:space="0" w:color="auto"/>
              <w:bottom w:val="single" w:sz="4" w:space="0" w:color="auto"/>
              <w:right w:val="single" w:sz="4" w:space="0" w:color="auto"/>
            </w:tcBorders>
          </w:tcPr>
          <w:p w:rsidR="00D72B50" w:rsidRPr="006F6F4D" w14:paraId="7728B037" w14:textId="09FB0B6F">
            <w:pPr>
              <w:suppressAutoHyphens/>
              <w:jc w:val="center"/>
              <w:rPr>
                <w:szCs w:val="24"/>
              </w:rPr>
            </w:pPr>
            <w:r w:rsidRPr="006F6F4D">
              <w:rPr>
                <w:szCs w:val="24"/>
              </w:rPr>
              <w:t>$</w:t>
            </w:r>
            <w:r w:rsidRPr="006F6F4D" w:rsidR="008D63E6">
              <w:rPr>
                <w:szCs w:val="24"/>
              </w:rPr>
              <w:t>158,450</w:t>
            </w:r>
          </w:p>
        </w:tc>
      </w:tr>
    </w:tbl>
    <w:p w:rsidR="0042670C" w:rsidRPr="00DB0BC5" w:rsidP="0042670C" w14:paraId="0E02B519" w14:textId="77777777">
      <w:pPr>
        <w:rPr>
          <w:szCs w:val="24"/>
        </w:rPr>
      </w:pPr>
    </w:p>
    <w:p w:rsidR="00B76480" w:rsidRPr="00DB0BC5" w:rsidP="0077019F" w14:paraId="327807F9" w14:textId="77777777">
      <w:pPr>
        <w:pStyle w:val="BodyText2"/>
        <w:rPr>
          <w:rFonts w:ascii="Times New Roman" w:hAnsi="Times New Roman"/>
          <w:sz w:val="24"/>
          <w:szCs w:val="24"/>
        </w:rPr>
      </w:pPr>
    </w:p>
    <w:p w:rsidR="0077019F" w:rsidRPr="00DB0BC5" w:rsidP="0077019F" w14:paraId="38762490" w14:textId="2E3944A6">
      <w:pPr>
        <w:pStyle w:val="BodyText2"/>
        <w:rPr>
          <w:rFonts w:ascii="Times New Roman" w:hAnsi="Times New Roman"/>
          <w:sz w:val="24"/>
          <w:szCs w:val="24"/>
        </w:rPr>
      </w:pPr>
      <w:r w:rsidRPr="00DB0BC5">
        <w:rPr>
          <w:rFonts w:ascii="Times New Roman" w:hAnsi="Times New Roman"/>
          <w:b/>
          <w:sz w:val="24"/>
          <w:szCs w:val="24"/>
          <w:u w:val="single"/>
        </w:rPr>
        <w:t>15.  Explain the reasons for any program changes or adjustments reported in items 13 or 14 of</w:t>
      </w:r>
      <w:r w:rsidRPr="00DB0BC5" w:rsidR="00F306B8">
        <w:rPr>
          <w:rFonts w:ascii="Times New Roman" w:hAnsi="Times New Roman"/>
          <w:sz w:val="24"/>
          <w:szCs w:val="24"/>
          <w:u w:val="single"/>
        </w:rPr>
        <w:t xml:space="preserve"> </w:t>
      </w:r>
      <w:r w:rsidRPr="00DB0BC5">
        <w:rPr>
          <w:rFonts w:ascii="Times New Roman" w:hAnsi="Times New Roman"/>
          <w:b/>
          <w:sz w:val="24"/>
          <w:szCs w:val="24"/>
          <w:u w:val="single"/>
        </w:rPr>
        <w:t>the OMB Form 83-1.</w:t>
      </w:r>
    </w:p>
    <w:p w:rsidR="00DB76F4" w:rsidRPr="00DB0BC5" w:rsidP="0077019F" w14:paraId="2765756A" w14:textId="0E071521">
      <w:pPr>
        <w:pStyle w:val="BodyText2"/>
        <w:rPr>
          <w:rFonts w:ascii="Times New Roman" w:hAnsi="Times New Roman"/>
          <w:sz w:val="24"/>
          <w:szCs w:val="24"/>
        </w:rPr>
      </w:pPr>
    </w:p>
    <w:p w:rsidR="00E366DE" w:rsidRPr="00DB0BC5" w:rsidP="0077019F" w14:paraId="40C23B86" w14:textId="26BDC3D1">
      <w:pPr>
        <w:pStyle w:val="BodyText2"/>
        <w:rPr>
          <w:rFonts w:ascii="Times New Roman" w:hAnsi="Times New Roman"/>
          <w:sz w:val="24"/>
          <w:szCs w:val="24"/>
        </w:rPr>
      </w:pPr>
      <w:r w:rsidRPr="008273A4">
        <w:rPr>
          <w:rFonts w:ascii="Times New Roman" w:hAnsi="Times New Roman"/>
          <w:sz w:val="24"/>
          <w:szCs w:val="24"/>
        </w:rPr>
        <w:t>This</w:t>
      </w:r>
      <w:r w:rsidRPr="00FF3031" w:rsidR="003C5B62">
        <w:rPr>
          <w:rFonts w:ascii="Times New Roman" w:hAnsi="Times New Roman"/>
          <w:sz w:val="24"/>
          <w:szCs w:val="24"/>
        </w:rPr>
        <w:t xml:space="preserve"> progr</w:t>
      </w:r>
      <w:r w:rsidRPr="00FF3031" w:rsidR="004A5889">
        <w:rPr>
          <w:rFonts w:ascii="Times New Roman" w:hAnsi="Times New Roman"/>
          <w:sz w:val="24"/>
          <w:szCs w:val="24"/>
        </w:rPr>
        <w:t xml:space="preserve">am experienced a significant increase in the number of respondents </w:t>
      </w:r>
      <w:r w:rsidR="00E52E34">
        <w:rPr>
          <w:rFonts w:ascii="Times New Roman" w:hAnsi="Times New Roman"/>
          <w:sz w:val="24"/>
          <w:szCs w:val="24"/>
        </w:rPr>
        <w:t xml:space="preserve">submitting applications </w:t>
      </w:r>
      <w:r w:rsidRPr="00FF3031" w:rsidR="004A5889">
        <w:rPr>
          <w:rFonts w:ascii="Times New Roman" w:hAnsi="Times New Roman"/>
          <w:sz w:val="24"/>
          <w:szCs w:val="24"/>
        </w:rPr>
        <w:t xml:space="preserve">since the </w:t>
      </w:r>
      <w:r w:rsidRPr="00FF3031" w:rsidR="00212896">
        <w:rPr>
          <w:rFonts w:ascii="Times New Roman" w:hAnsi="Times New Roman"/>
          <w:sz w:val="24"/>
          <w:szCs w:val="24"/>
        </w:rPr>
        <w:t xml:space="preserve">previous report was submitted. This led to </w:t>
      </w:r>
      <w:r w:rsidRPr="00F05DD2" w:rsidR="00F05DD2">
        <w:rPr>
          <w:rFonts w:ascii="Times New Roman" w:hAnsi="Times New Roman"/>
          <w:sz w:val="24"/>
          <w:szCs w:val="24"/>
        </w:rPr>
        <w:t>an</w:t>
      </w:r>
      <w:r w:rsidRPr="00FF3031" w:rsidR="00212896">
        <w:rPr>
          <w:rFonts w:ascii="Times New Roman" w:hAnsi="Times New Roman"/>
          <w:sz w:val="24"/>
          <w:szCs w:val="24"/>
        </w:rPr>
        <w:t xml:space="preserve"> increase in</w:t>
      </w:r>
      <w:r w:rsidRPr="00FF3031" w:rsidR="008273A4">
        <w:rPr>
          <w:rFonts w:ascii="Times New Roman" w:hAnsi="Times New Roman"/>
          <w:sz w:val="24"/>
          <w:szCs w:val="24"/>
        </w:rPr>
        <w:t xml:space="preserve"> the number of review hours and total cost</w:t>
      </w:r>
      <w:r w:rsidRPr="008273A4" w:rsidR="008273A4">
        <w:rPr>
          <w:rFonts w:ascii="Times New Roman" w:hAnsi="Times New Roman"/>
          <w:sz w:val="24"/>
          <w:szCs w:val="24"/>
        </w:rPr>
        <w:t>.</w:t>
      </w:r>
    </w:p>
    <w:p w:rsidR="0029048F" w:rsidRPr="00DB0BC5" w:rsidP="0077019F" w14:paraId="3616B7FA" w14:textId="209CD0E8">
      <w:pPr>
        <w:pStyle w:val="BodyText2"/>
        <w:rPr>
          <w:rFonts w:ascii="Times New Roman" w:hAnsi="Times New Roman"/>
          <w:sz w:val="24"/>
          <w:szCs w:val="24"/>
        </w:rPr>
      </w:pPr>
    </w:p>
    <w:p w:rsidR="002B3B55" w:rsidRPr="00DB0BC5" w:rsidP="0077019F" w14:paraId="1CA6CA37" w14:textId="77777777">
      <w:pPr>
        <w:pStyle w:val="BodyText2"/>
        <w:rPr>
          <w:rFonts w:ascii="Times New Roman" w:hAnsi="Times New Roman"/>
          <w:b/>
          <w:sz w:val="24"/>
          <w:szCs w:val="24"/>
          <w:u w:val="single"/>
        </w:rPr>
      </w:pPr>
    </w:p>
    <w:p w:rsidR="0077019F" w:rsidRPr="00DB0BC5" w:rsidP="0077019F" w14:paraId="58F53715" w14:textId="1DCD261A">
      <w:pPr>
        <w:pStyle w:val="BodyText2"/>
        <w:rPr>
          <w:rFonts w:ascii="Times New Roman" w:hAnsi="Times New Roman"/>
          <w:sz w:val="24"/>
          <w:szCs w:val="24"/>
        </w:rPr>
      </w:pPr>
      <w:r w:rsidRPr="00DB0BC5">
        <w:rPr>
          <w:rFonts w:ascii="Times New Roman" w:hAnsi="Times New Roman"/>
          <w:b/>
          <w:sz w:val="24"/>
          <w:szCs w:val="24"/>
          <w:u w:val="single"/>
        </w:rPr>
        <w:t>16.  For collection of information whose results will be published, outline plans for tabulation</w:t>
      </w:r>
      <w:r w:rsidRPr="00DB0BC5" w:rsidR="00F306B8">
        <w:rPr>
          <w:rFonts w:ascii="Times New Roman" w:hAnsi="Times New Roman"/>
          <w:sz w:val="24"/>
          <w:szCs w:val="24"/>
          <w:u w:val="single"/>
        </w:rPr>
        <w:t xml:space="preserve"> </w:t>
      </w:r>
      <w:r w:rsidRPr="00DB0BC5">
        <w:rPr>
          <w:rFonts w:ascii="Times New Roman" w:hAnsi="Times New Roman"/>
          <w:b/>
          <w:sz w:val="24"/>
          <w:szCs w:val="24"/>
          <w:u w:val="single"/>
        </w:rPr>
        <w:t>and publication.</w:t>
      </w:r>
    </w:p>
    <w:p w:rsidR="0029048F" w:rsidRPr="00DB0BC5" w:rsidP="001D73F4" w14:paraId="05A69496" w14:textId="77777777">
      <w:pPr>
        <w:pStyle w:val="BodyText2"/>
        <w:rPr>
          <w:rFonts w:ascii="Times New Roman" w:hAnsi="Times New Roman"/>
          <w:sz w:val="24"/>
          <w:szCs w:val="24"/>
        </w:rPr>
      </w:pPr>
    </w:p>
    <w:p w:rsidR="0077019F" w:rsidRPr="00DB0BC5" w:rsidP="001D73F4" w14:paraId="3B251CAE" w14:textId="21B7077A">
      <w:pPr>
        <w:pStyle w:val="BodyText2"/>
        <w:rPr>
          <w:rFonts w:ascii="Times New Roman" w:hAnsi="Times New Roman"/>
          <w:sz w:val="24"/>
          <w:szCs w:val="24"/>
        </w:rPr>
      </w:pPr>
      <w:r w:rsidRPr="00DB0BC5">
        <w:rPr>
          <w:rFonts w:ascii="Times New Roman" w:hAnsi="Times New Roman"/>
          <w:sz w:val="24"/>
          <w:szCs w:val="24"/>
        </w:rPr>
        <w:t>There are no plans for publication of information collected.</w:t>
      </w:r>
    </w:p>
    <w:p w:rsidR="001D73F4" w:rsidRPr="00DB0BC5" w:rsidP="00836D3C" w14:paraId="784423FF" w14:textId="660B5138">
      <w:pPr>
        <w:pStyle w:val="BodyText2"/>
        <w:rPr>
          <w:rFonts w:ascii="Times New Roman" w:hAnsi="Times New Roman"/>
          <w:b/>
          <w:sz w:val="24"/>
          <w:szCs w:val="24"/>
          <w:u w:val="single"/>
        </w:rPr>
      </w:pPr>
    </w:p>
    <w:p w:rsidR="00B76480" w:rsidRPr="00DB0BC5" w:rsidP="00836D3C" w14:paraId="5B37C508" w14:textId="77777777">
      <w:pPr>
        <w:pStyle w:val="BodyText2"/>
        <w:rPr>
          <w:rFonts w:ascii="Times New Roman" w:hAnsi="Times New Roman"/>
          <w:b/>
          <w:sz w:val="24"/>
          <w:szCs w:val="24"/>
          <w:u w:val="single"/>
        </w:rPr>
      </w:pPr>
    </w:p>
    <w:p w:rsidR="0077019F" w:rsidRPr="00DB0BC5" w:rsidP="0077019F" w14:paraId="6DF7304D" w14:textId="1CE53207">
      <w:pPr>
        <w:pStyle w:val="BodyText2"/>
        <w:rPr>
          <w:rFonts w:ascii="Times New Roman" w:hAnsi="Times New Roman"/>
          <w:sz w:val="24"/>
          <w:szCs w:val="24"/>
        </w:rPr>
      </w:pPr>
      <w:r w:rsidRPr="00DB0BC5">
        <w:rPr>
          <w:rFonts w:ascii="Times New Roman" w:hAnsi="Times New Roman"/>
          <w:b/>
          <w:sz w:val="24"/>
          <w:szCs w:val="24"/>
          <w:u w:val="single"/>
        </w:rPr>
        <w:t>17.  If seeking approval to not display the expiration date for OMB approval of the information</w:t>
      </w:r>
      <w:r w:rsidRPr="00DB0BC5" w:rsidR="00F306B8">
        <w:rPr>
          <w:rFonts w:ascii="Times New Roman" w:hAnsi="Times New Roman"/>
          <w:sz w:val="24"/>
          <w:szCs w:val="24"/>
          <w:u w:val="single"/>
        </w:rPr>
        <w:t xml:space="preserve"> </w:t>
      </w:r>
      <w:r w:rsidRPr="00DB0BC5">
        <w:rPr>
          <w:rFonts w:ascii="Times New Roman" w:hAnsi="Times New Roman"/>
          <w:b/>
          <w:sz w:val="24"/>
          <w:szCs w:val="24"/>
          <w:u w:val="single"/>
        </w:rPr>
        <w:t>collection, explain the reasons that display would be inappropriate.</w:t>
      </w:r>
    </w:p>
    <w:p w:rsidR="0029048F" w:rsidRPr="00DB0BC5" w:rsidP="0077019F" w14:paraId="397679FE" w14:textId="77777777">
      <w:pPr>
        <w:pStyle w:val="BodyText2"/>
        <w:rPr>
          <w:rFonts w:ascii="Times New Roman" w:hAnsi="Times New Roman"/>
          <w:sz w:val="24"/>
          <w:szCs w:val="24"/>
          <w:u w:val="single"/>
        </w:rPr>
      </w:pPr>
    </w:p>
    <w:p w:rsidR="0077019F" w:rsidRPr="00DB0BC5" w:rsidP="0077019F" w14:paraId="3935ADC1" w14:textId="15820E97">
      <w:pPr>
        <w:pStyle w:val="BodyText2"/>
        <w:rPr>
          <w:rFonts w:ascii="Times New Roman" w:hAnsi="Times New Roman"/>
          <w:sz w:val="24"/>
          <w:szCs w:val="24"/>
        </w:rPr>
      </w:pPr>
      <w:r w:rsidRPr="00DB0BC5">
        <w:rPr>
          <w:rFonts w:ascii="Times New Roman" w:hAnsi="Times New Roman"/>
          <w:sz w:val="24"/>
          <w:szCs w:val="24"/>
        </w:rPr>
        <w:t>The agency is not seeking such approval.</w:t>
      </w:r>
    </w:p>
    <w:p w:rsidR="00F306B8" w:rsidRPr="00DB0BC5" w:rsidP="00DB0BC5" w14:paraId="3C69B971" w14:textId="058EAF22">
      <w:pPr>
        <w:pStyle w:val="BodyText2"/>
        <w:rPr>
          <w:rFonts w:ascii="Times New Roman" w:hAnsi="Times New Roman"/>
          <w:sz w:val="24"/>
          <w:szCs w:val="24"/>
        </w:rPr>
      </w:pPr>
    </w:p>
    <w:p w:rsidR="00B76480" w:rsidRPr="00DB0BC5" w:rsidP="00DB0BC5" w14:paraId="4DE15C0E" w14:textId="77777777">
      <w:pPr>
        <w:pStyle w:val="BodyText2"/>
        <w:rPr>
          <w:rFonts w:ascii="Times New Roman" w:hAnsi="Times New Roman"/>
          <w:sz w:val="24"/>
          <w:szCs w:val="24"/>
        </w:rPr>
      </w:pPr>
    </w:p>
    <w:p w:rsidR="00864756" w:rsidRPr="00DB0BC5" w:rsidP="00F306B8" w14:paraId="53B01642" w14:textId="370A3F2C">
      <w:pPr>
        <w:pStyle w:val="BodyText2"/>
        <w:rPr>
          <w:rFonts w:ascii="Times New Roman" w:hAnsi="Times New Roman"/>
          <w:b/>
          <w:sz w:val="24"/>
          <w:szCs w:val="24"/>
          <w:u w:val="single"/>
        </w:rPr>
      </w:pPr>
      <w:r w:rsidRPr="00DB0BC5">
        <w:rPr>
          <w:rFonts w:ascii="Times New Roman" w:hAnsi="Times New Roman"/>
          <w:b/>
          <w:bCs/>
          <w:sz w:val="24"/>
          <w:szCs w:val="24"/>
          <w:u w:val="single"/>
        </w:rPr>
        <w:t>18. Collection</w:t>
      </w:r>
      <w:r w:rsidRPr="00DB0BC5">
        <w:rPr>
          <w:rFonts w:ascii="Times New Roman" w:hAnsi="Times New Roman"/>
          <w:b/>
          <w:sz w:val="24"/>
          <w:szCs w:val="24"/>
          <w:u w:val="single"/>
        </w:rPr>
        <w:t xml:space="preserve"> of Information Employing Statistical Methods.</w:t>
      </w:r>
    </w:p>
    <w:p w:rsidR="0029048F" w:rsidRPr="00DB0BC5" w:rsidP="00864756" w14:paraId="2AC34E75" w14:textId="77777777">
      <w:pPr>
        <w:pStyle w:val="BodyText2"/>
        <w:rPr>
          <w:rFonts w:ascii="Times New Roman" w:hAnsi="Times New Roman"/>
          <w:b/>
          <w:sz w:val="24"/>
          <w:szCs w:val="24"/>
          <w:u w:val="single"/>
        </w:rPr>
      </w:pPr>
    </w:p>
    <w:p w:rsidR="00864756" w:rsidRPr="00DB0BC5" w:rsidP="00864756" w14:paraId="05DE0192" w14:textId="74E25AD3">
      <w:pPr>
        <w:pStyle w:val="BodyText2"/>
        <w:rPr>
          <w:rFonts w:ascii="Times New Roman" w:hAnsi="Times New Roman"/>
          <w:sz w:val="24"/>
          <w:szCs w:val="24"/>
        </w:rPr>
      </w:pPr>
      <w:r w:rsidRPr="00DB0BC5">
        <w:rPr>
          <w:rFonts w:ascii="Times New Roman" w:hAnsi="Times New Roman"/>
          <w:sz w:val="24"/>
          <w:szCs w:val="24"/>
        </w:rPr>
        <w:t>This collection does not involve a survey.  Thus, this collection does not employ statistical methods.</w:t>
      </w:r>
    </w:p>
    <w:p w:rsidR="00864756" w:rsidRPr="00DB0BC5" w:rsidP="00864756" w14:paraId="03E3D8F9" w14:textId="59956179">
      <w:pPr>
        <w:pStyle w:val="BodyText2"/>
        <w:rPr>
          <w:rFonts w:ascii="Times New Roman" w:hAnsi="Times New Roman"/>
          <w:sz w:val="24"/>
          <w:szCs w:val="24"/>
        </w:rPr>
      </w:pPr>
    </w:p>
    <w:p w:rsidR="00B76480" w:rsidRPr="00DB0BC5" w:rsidP="00864756" w14:paraId="52C9375F" w14:textId="77777777">
      <w:pPr>
        <w:pStyle w:val="BodyText2"/>
        <w:rPr>
          <w:rFonts w:ascii="Times New Roman" w:hAnsi="Times New Roman"/>
          <w:sz w:val="24"/>
          <w:szCs w:val="24"/>
        </w:rPr>
      </w:pPr>
    </w:p>
    <w:p w:rsidR="00DB0BC5" w:rsidP="001D73F4" w14:paraId="40FE1A5C" w14:textId="77777777">
      <w:pPr>
        <w:pStyle w:val="BodyText2"/>
        <w:rPr>
          <w:rFonts w:ascii="Times New Roman" w:hAnsi="Times New Roman"/>
          <w:b/>
          <w:sz w:val="24"/>
          <w:szCs w:val="24"/>
          <w:u w:val="single"/>
        </w:rPr>
      </w:pPr>
      <w:r w:rsidRPr="00DB0BC5">
        <w:rPr>
          <w:rFonts w:ascii="Times New Roman" w:hAnsi="Times New Roman"/>
          <w:b/>
          <w:sz w:val="24"/>
          <w:szCs w:val="24"/>
          <w:u w:val="single"/>
        </w:rPr>
        <w:t>1</w:t>
      </w:r>
      <w:r w:rsidRPr="00DB0BC5" w:rsidR="00864756">
        <w:rPr>
          <w:rFonts w:ascii="Times New Roman" w:hAnsi="Times New Roman"/>
          <w:b/>
          <w:sz w:val="24"/>
          <w:szCs w:val="24"/>
          <w:u w:val="single"/>
        </w:rPr>
        <w:t>9</w:t>
      </w:r>
      <w:r w:rsidRPr="00DB0BC5">
        <w:rPr>
          <w:rFonts w:ascii="Times New Roman" w:hAnsi="Times New Roman"/>
          <w:b/>
          <w:sz w:val="24"/>
          <w:szCs w:val="24"/>
          <w:u w:val="single"/>
        </w:rPr>
        <w:t xml:space="preserve">.  Explain each exception to the certification statement identified in item 19 on </w:t>
      </w:r>
    </w:p>
    <w:p w:rsidR="0077019F" w:rsidRPr="00DB0BC5" w:rsidP="001D73F4" w14:paraId="48E785EE" w14:textId="38A8DB9E">
      <w:pPr>
        <w:pStyle w:val="BodyText2"/>
        <w:rPr>
          <w:rFonts w:ascii="Times New Roman" w:hAnsi="Times New Roman"/>
          <w:sz w:val="24"/>
          <w:szCs w:val="24"/>
        </w:rPr>
      </w:pPr>
      <w:r w:rsidRPr="00DB0BC5">
        <w:rPr>
          <w:rFonts w:ascii="Times New Roman" w:hAnsi="Times New Roman"/>
          <w:b/>
          <w:sz w:val="24"/>
          <w:szCs w:val="24"/>
          <w:u w:val="single"/>
        </w:rPr>
        <w:t>OMB 83-1.</w:t>
      </w:r>
    </w:p>
    <w:p w:rsidR="0029048F" w:rsidRPr="00DB0BC5" w:rsidP="001D73F4" w14:paraId="3ED4D744" w14:textId="77777777">
      <w:pPr>
        <w:pStyle w:val="BodyText2"/>
        <w:rPr>
          <w:rFonts w:ascii="Times New Roman" w:hAnsi="Times New Roman"/>
          <w:sz w:val="24"/>
          <w:szCs w:val="24"/>
        </w:rPr>
      </w:pPr>
    </w:p>
    <w:p w:rsidR="0077019F" w:rsidRPr="00DB0BC5" w:rsidP="001D73F4" w14:paraId="12EA37EF" w14:textId="6473857C">
      <w:pPr>
        <w:pStyle w:val="BodyText2"/>
        <w:rPr>
          <w:rFonts w:ascii="Times New Roman" w:hAnsi="Times New Roman"/>
          <w:sz w:val="24"/>
          <w:szCs w:val="24"/>
        </w:rPr>
      </w:pPr>
      <w:r w:rsidRPr="00DB0BC5">
        <w:rPr>
          <w:rFonts w:ascii="Times New Roman" w:hAnsi="Times New Roman"/>
          <w:sz w:val="24"/>
          <w:szCs w:val="24"/>
        </w:rPr>
        <w:t>There are no exceptions requested to the certification statement involved with this collection request.</w:t>
      </w:r>
    </w:p>
    <w:p w:rsidR="00864756" w:rsidRPr="00DB0BC5" w:rsidP="001D73F4" w14:paraId="19CA195D" w14:textId="77777777">
      <w:pPr>
        <w:pStyle w:val="BodyText2"/>
        <w:rPr>
          <w:rFonts w:ascii="Times New Roman" w:hAnsi="Times New Roman"/>
          <w:sz w:val="24"/>
          <w:szCs w:val="24"/>
        </w:rPr>
      </w:pPr>
    </w:p>
    <w:p w:rsidR="0077019F" w:rsidRPr="00DB0BC5" w:rsidP="0077019F" w14:paraId="3E70987A" w14:textId="77777777">
      <w:pPr>
        <w:pStyle w:val="BodyText2"/>
        <w:rPr>
          <w:rFonts w:ascii="Times New Roman" w:hAnsi="Times New Roman"/>
          <w:sz w:val="24"/>
          <w:szCs w:val="24"/>
        </w:rPr>
      </w:pPr>
    </w:p>
    <w:p w:rsidR="0077019F" w:rsidRPr="002A4CF8" w14:paraId="589EEF0B" w14:textId="77777777">
      <w:pPr>
        <w:rPr>
          <w:szCs w:val="24"/>
        </w:rPr>
      </w:pPr>
    </w:p>
    <w:sectPr w:rsidSect="00FE5C6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55492" w:rsidP="00FE5C6D" w14:paraId="1C2593F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5492" w:rsidP="00FE5C6D" w14:paraId="68A960D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55492" w14:paraId="252F23C9" w14:textId="0201BF11">
    <w:pPr>
      <w:pStyle w:val="Footer"/>
      <w:jc w:val="center"/>
    </w:pPr>
    <w:r>
      <w:fldChar w:fldCharType="begin"/>
    </w:r>
    <w:r>
      <w:instrText xml:space="preserve"> PAGE   \* MERGEFORMAT </w:instrText>
    </w:r>
    <w:r>
      <w:fldChar w:fldCharType="separate"/>
    </w:r>
    <w:r w:rsidR="00625FF9">
      <w:rPr>
        <w:noProof/>
      </w:rPr>
      <w:t>10</w:t>
    </w:r>
    <w:r>
      <w:rPr>
        <w:noProof/>
      </w:rPr>
      <w:fldChar w:fldCharType="end"/>
    </w:r>
  </w:p>
  <w:p w:rsidR="00755492" w:rsidP="00FE5C6D" w14:paraId="1C7C8A3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86D56" w14:paraId="084C1B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86D56" w14:paraId="4BCCDD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22B55" w14:paraId="7B3EF83D" w14:textId="7D644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86D56" w14:paraId="14A7B4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4E0462E"/>
    <w:multiLevelType w:val="singleLevel"/>
    <w:tmpl w:val="04090001"/>
    <w:lvl w:ilvl="0">
      <w:start w:val="1"/>
      <w:numFmt w:val="bullet"/>
      <w:lvlText w:val=""/>
      <w:lvlJc w:val="left"/>
      <w:pPr>
        <w:tabs>
          <w:tab w:val="num" w:pos="1070"/>
        </w:tabs>
        <w:ind w:left="1070" w:hanging="360"/>
      </w:pPr>
      <w:rPr>
        <w:rFonts w:ascii="Symbol" w:hAnsi="Symbol" w:hint="default"/>
      </w:rPr>
    </w:lvl>
  </w:abstractNum>
  <w:abstractNum w:abstractNumId="1">
    <w:nsid w:val="051C2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EF5F1A"/>
    <w:multiLevelType w:val="hybridMultilevel"/>
    <w:tmpl w:val="511AEC0A"/>
    <w:lvl w:ilvl="0">
      <w:start w:val="1"/>
      <w:numFmt w:val="lowerLetter"/>
      <w:lvlText w:val="%1."/>
      <w:lvlJc w:val="left"/>
      <w:pPr>
        <w:ind w:left="640" w:hanging="360"/>
      </w:pPr>
      <w:rPr>
        <w:rFonts w:hint="default"/>
      </w:rPr>
    </w:lvl>
    <w:lvl w:ilvl="1" w:tentative="1">
      <w:start w:val="1"/>
      <w:numFmt w:val="lowerLetter"/>
      <w:lvlText w:val="%2."/>
      <w:lvlJc w:val="left"/>
      <w:pPr>
        <w:ind w:left="1360" w:hanging="360"/>
      </w:pPr>
    </w:lvl>
    <w:lvl w:ilvl="2" w:tentative="1">
      <w:start w:val="1"/>
      <w:numFmt w:val="lowerRoman"/>
      <w:lvlText w:val="%3."/>
      <w:lvlJc w:val="right"/>
      <w:pPr>
        <w:ind w:left="2080" w:hanging="180"/>
      </w:pPr>
    </w:lvl>
    <w:lvl w:ilvl="3" w:tentative="1">
      <w:start w:val="1"/>
      <w:numFmt w:val="decimal"/>
      <w:lvlText w:val="%4."/>
      <w:lvlJc w:val="left"/>
      <w:pPr>
        <w:ind w:left="2800" w:hanging="360"/>
      </w:pPr>
    </w:lvl>
    <w:lvl w:ilvl="4" w:tentative="1">
      <w:start w:val="1"/>
      <w:numFmt w:val="lowerLetter"/>
      <w:lvlText w:val="%5."/>
      <w:lvlJc w:val="left"/>
      <w:pPr>
        <w:ind w:left="3520" w:hanging="360"/>
      </w:pPr>
    </w:lvl>
    <w:lvl w:ilvl="5" w:tentative="1">
      <w:start w:val="1"/>
      <w:numFmt w:val="lowerRoman"/>
      <w:lvlText w:val="%6."/>
      <w:lvlJc w:val="right"/>
      <w:pPr>
        <w:ind w:left="4240" w:hanging="180"/>
      </w:pPr>
    </w:lvl>
    <w:lvl w:ilvl="6" w:tentative="1">
      <w:start w:val="1"/>
      <w:numFmt w:val="decimal"/>
      <w:lvlText w:val="%7."/>
      <w:lvlJc w:val="left"/>
      <w:pPr>
        <w:ind w:left="4960" w:hanging="360"/>
      </w:pPr>
    </w:lvl>
    <w:lvl w:ilvl="7" w:tentative="1">
      <w:start w:val="1"/>
      <w:numFmt w:val="lowerLetter"/>
      <w:lvlText w:val="%8."/>
      <w:lvlJc w:val="left"/>
      <w:pPr>
        <w:ind w:left="5680" w:hanging="360"/>
      </w:pPr>
    </w:lvl>
    <w:lvl w:ilvl="8" w:tentative="1">
      <w:start w:val="1"/>
      <w:numFmt w:val="lowerRoman"/>
      <w:lvlText w:val="%9."/>
      <w:lvlJc w:val="right"/>
      <w:pPr>
        <w:ind w:left="6400" w:hanging="180"/>
      </w:pPr>
    </w:lvl>
  </w:abstractNum>
  <w:abstractNum w:abstractNumId="3">
    <w:nsid w:val="0B9345BB"/>
    <w:multiLevelType w:val="singleLevel"/>
    <w:tmpl w:val="1242DA6C"/>
    <w:lvl w:ilvl="0">
      <w:start w:val="1"/>
      <w:numFmt w:val="decimal"/>
      <w:lvlText w:val="%1."/>
      <w:lvlJc w:val="left"/>
      <w:pPr>
        <w:tabs>
          <w:tab w:val="num" w:pos="810"/>
        </w:tabs>
        <w:ind w:left="810" w:hanging="720"/>
      </w:pPr>
      <w:rPr>
        <w:rFonts w:hint="default"/>
        <w:b/>
        <w:u w:val="single"/>
      </w:rPr>
    </w:lvl>
  </w:abstractNum>
  <w:abstractNum w:abstractNumId="4">
    <w:nsid w:val="0E447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0C161D"/>
    <w:multiLevelType w:val="hybridMultilevel"/>
    <w:tmpl w:val="74E040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E23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F28D1"/>
    <w:multiLevelType w:val="hybridMultilevel"/>
    <w:tmpl w:val="30C8D0C2"/>
    <w:lvl w:ilvl="0">
      <w:start w:val="1"/>
      <w:numFmt w:val="lowerLetter"/>
      <w:lvlText w:val="%1."/>
      <w:lvlJc w:val="left"/>
      <w:pPr>
        <w:ind w:left="630" w:hanging="360"/>
      </w:pPr>
      <w:rPr>
        <w:rFonts w:hint="default"/>
        <w:u w:val="none"/>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1CEF3247"/>
    <w:multiLevelType w:val="hybridMultilevel"/>
    <w:tmpl w:val="D212834A"/>
    <w:lvl w:ilvl="0">
      <w:start w:val="1"/>
      <w:numFmt w:val="lowerLetter"/>
      <w:lvlText w:val="%1."/>
      <w:lvlJc w:val="left"/>
      <w:pPr>
        <w:ind w:left="360" w:hanging="360"/>
      </w:pPr>
      <w:rPr>
        <w:rFonts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E5B3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78497B"/>
    <w:multiLevelType w:val="hybridMultilevel"/>
    <w:tmpl w:val="713C8C1C"/>
    <w:lvl w:ilvl="0">
      <w:start w:val="1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07F5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DB4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6311D7"/>
    <w:multiLevelType w:val="hybridMultilevel"/>
    <w:tmpl w:val="1BA849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EC35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DB029F"/>
    <w:multiLevelType w:val="singleLevel"/>
    <w:tmpl w:val="98A211C4"/>
    <w:lvl w:ilvl="0">
      <w:start w:val="1"/>
      <w:numFmt w:val="lowerLetter"/>
      <w:lvlText w:val="(%1)"/>
      <w:lvlJc w:val="left"/>
      <w:pPr>
        <w:tabs>
          <w:tab w:val="num" w:pos="1080"/>
        </w:tabs>
        <w:ind w:left="1080" w:hanging="360"/>
      </w:pPr>
      <w:rPr>
        <w:rFonts w:hint="default"/>
      </w:rPr>
    </w:lvl>
  </w:abstractNum>
  <w:abstractNum w:abstractNumId="16">
    <w:nsid w:val="28754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68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C55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157569"/>
    <w:multiLevelType w:val="hybridMultilevel"/>
    <w:tmpl w:val="6E621432"/>
    <w:lvl w:ilvl="0">
      <w:start w:val="18"/>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F5149C2"/>
    <w:multiLevelType w:val="hybridMultilevel"/>
    <w:tmpl w:val="8026987E"/>
    <w:lvl w:ilvl="0">
      <w:start w:val="4"/>
      <w:numFmt w:val="low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0B2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6B47F9"/>
    <w:multiLevelType w:val="hybridMultilevel"/>
    <w:tmpl w:val="E7288214"/>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E64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54419E"/>
    <w:multiLevelType w:val="hybridMultilevel"/>
    <w:tmpl w:val="79726F08"/>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8F533B"/>
    <w:multiLevelType w:val="hybridMultilevel"/>
    <w:tmpl w:val="AE1CDC6E"/>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652005"/>
    <w:multiLevelType w:val="hybridMultilevel"/>
    <w:tmpl w:val="DF6CEE08"/>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ascii="Times New Roman" w:eastAsia="Times New Roman" w:hAnsi="Times New Roman" w:cs="Times New Roman" w:hint="default"/>
        <w:spacing w:val="-5"/>
        <w:w w:val="99"/>
        <w:sz w:val="24"/>
        <w:szCs w:val="24"/>
        <w:lang w:val="en-US" w:eastAsia="en-US" w:bidi="en-US"/>
      </w:r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0423F4A"/>
    <w:multiLevelType w:val="singleLevel"/>
    <w:tmpl w:val="55867EE8"/>
    <w:lvl w:ilvl="0">
      <w:start w:val="1"/>
      <w:numFmt w:val="upperLetter"/>
      <w:lvlText w:val="%1."/>
      <w:lvlJc w:val="left"/>
      <w:pPr>
        <w:tabs>
          <w:tab w:val="num" w:pos="720"/>
        </w:tabs>
        <w:ind w:left="720" w:hanging="720"/>
      </w:pPr>
      <w:rPr>
        <w:rFonts w:hint="default"/>
        <w:b w:val="0"/>
        <w:u w:val="none"/>
      </w:rPr>
    </w:lvl>
  </w:abstractNum>
  <w:abstractNum w:abstractNumId="28">
    <w:nsid w:val="58F6194C"/>
    <w:multiLevelType w:val="hybridMultilevel"/>
    <w:tmpl w:val="9E6AC13A"/>
    <w:lvl w:ilvl="0">
      <w:start w:val="1"/>
      <w:numFmt w:val="lowerLetter"/>
      <w:lvlText w:val="%1."/>
      <w:lvlJc w:val="left"/>
      <w:pPr>
        <w:ind w:left="640" w:hanging="360"/>
      </w:pPr>
      <w:rPr>
        <w:rFonts w:hint="default"/>
        <w:color w:val="auto"/>
      </w:rPr>
    </w:lvl>
    <w:lvl w:ilvl="1">
      <w:start w:val="1"/>
      <w:numFmt w:val="lowerLetter"/>
      <w:lvlText w:val="%2."/>
      <w:lvlJc w:val="left"/>
      <w:pPr>
        <w:ind w:left="1360" w:hanging="360"/>
      </w:pPr>
    </w:lvl>
    <w:lvl w:ilvl="2" w:tentative="1">
      <w:start w:val="1"/>
      <w:numFmt w:val="lowerRoman"/>
      <w:lvlText w:val="%3."/>
      <w:lvlJc w:val="right"/>
      <w:pPr>
        <w:ind w:left="2080" w:hanging="180"/>
      </w:pPr>
    </w:lvl>
    <w:lvl w:ilvl="3" w:tentative="1">
      <w:start w:val="1"/>
      <w:numFmt w:val="decimal"/>
      <w:lvlText w:val="%4."/>
      <w:lvlJc w:val="left"/>
      <w:pPr>
        <w:ind w:left="2800" w:hanging="360"/>
      </w:pPr>
    </w:lvl>
    <w:lvl w:ilvl="4" w:tentative="1">
      <w:start w:val="1"/>
      <w:numFmt w:val="lowerLetter"/>
      <w:lvlText w:val="%5."/>
      <w:lvlJc w:val="left"/>
      <w:pPr>
        <w:ind w:left="3520" w:hanging="360"/>
      </w:pPr>
    </w:lvl>
    <w:lvl w:ilvl="5" w:tentative="1">
      <w:start w:val="1"/>
      <w:numFmt w:val="lowerRoman"/>
      <w:lvlText w:val="%6."/>
      <w:lvlJc w:val="right"/>
      <w:pPr>
        <w:ind w:left="4240" w:hanging="180"/>
      </w:pPr>
    </w:lvl>
    <w:lvl w:ilvl="6" w:tentative="1">
      <w:start w:val="1"/>
      <w:numFmt w:val="decimal"/>
      <w:lvlText w:val="%7."/>
      <w:lvlJc w:val="left"/>
      <w:pPr>
        <w:ind w:left="4960" w:hanging="360"/>
      </w:pPr>
    </w:lvl>
    <w:lvl w:ilvl="7" w:tentative="1">
      <w:start w:val="1"/>
      <w:numFmt w:val="lowerLetter"/>
      <w:lvlText w:val="%8."/>
      <w:lvlJc w:val="left"/>
      <w:pPr>
        <w:ind w:left="5680" w:hanging="360"/>
      </w:pPr>
    </w:lvl>
    <w:lvl w:ilvl="8" w:tentative="1">
      <w:start w:val="1"/>
      <w:numFmt w:val="lowerRoman"/>
      <w:lvlText w:val="%9."/>
      <w:lvlJc w:val="right"/>
      <w:pPr>
        <w:ind w:left="6400" w:hanging="180"/>
      </w:pPr>
    </w:lvl>
  </w:abstractNum>
  <w:abstractNum w:abstractNumId="29">
    <w:nsid w:val="5AF95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C660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D36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2744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8A134F"/>
    <w:multiLevelType w:val="hybridMultilevel"/>
    <w:tmpl w:val="F3F822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042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35B392A"/>
    <w:multiLevelType w:val="hybridMultilevel"/>
    <w:tmpl w:val="7C30E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972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6061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D52649"/>
    <w:multiLevelType w:val="hybridMultilevel"/>
    <w:tmpl w:val="164A9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6E6E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56705959">
    <w:abstractNumId w:val="27"/>
  </w:num>
  <w:num w:numId="2" w16cid:durableId="1910071801">
    <w:abstractNumId w:val="3"/>
  </w:num>
  <w:num w:numId="3" w16cid:durableId="2001494809">
    <w:abstractNumId w:val="12"/>
  </w:num>
  <w:num w:numId="4" w16cid:durableId="666983152">
    <w:abstractNumId w:val="6"/>
  </w:num>
  <w:num w:numId="5" w16cid:durableId="94903889">
    <w:abstractNumId w:val="1"/>
  </w:num>
  <w:num w:numId="6" w16cid:durableId="1318340353">
    <w:abstractNumId w:val="21"/>
  </w:num>
  <w:num w:numId="7" w16cid:durableId="1777094308">
    <w:abstractNumId w:val="31"/>
  </w:num>
  <w:num w:numId="8" w16cid:durableId="35980400">
    <w:abstractNumId w:val="34"/>
  </w:num>
  <w:num w:numId="9" w16cid:durableId="1814827946">
    <w:abstractNumId w:val="0"/>
  </w:num>
  <w:num w:numId="10" w16cid:durableId="1701931310">
    <w:abstractNumId w:val="16"/>
  </w:num>
  <w:num w:numId="11" w16cid:durableId="1849363961">
    <w:abstractNumId w:val="11"/>
  </w:num>
  <w:num w:numId="12" w16cid:durableId="1150095501">
    <w:abstractNumId w:val="29"/>
  </w:num>
  <w:num w:numId="13" w16cid:durableId="440421309">
    <w:abstractNumId w:val="18"/>
  </w:num>
  <w:num w:numId="14" w16cid:durableId="1944411674">
    <w:abstractNumId w:val="9"/>
  </w:num>
  <w:num w:numId="15" w16cid:durableId="1045326496">
    <w:abstractNumId w:val="36"/>
  </w:num>
  <w:num w:numId="16" w16cid:durableId="1885289790">
    <w:abstractNumId w:val="30"/>
  </w:num>
  <w:num w:numId="17" w16cid:durableId="1343237085">
    <w:abstractNumId w:val="17"/>
  </w:num>
  <w:num w:numId="18" w16cid:durableId="726343942">
    <w:abstractNumId w:val="14"/>
  </w:num>
  <w:num w:numId="19" w16cid:durableId="1120219202">
    <w:abstractNumId w:val="32"/>
  </w:num>
  <w:num w:numId="20" w16cid:durableId="1484077836">
    <w:abstractNumId w:val="4"/>
  </w:num>
  <w:num w:numId="21" w16cid:durableId="2016496384">
    <w:abstractNumId w:val="39"/>
  </w:num>
  <w:num w:numId="22" w16cid:durableId="1630630599">
    <w:abstractNumId w:val="37"/>
  </w:num>
  <w:num w:numId="23" w16cid:durableId="627592431">
    <w:abstractNumId w:val="15"/>
  </w:num>
  <w:num w:numId="24" w16cid:durableId="990909450">
    <w:abstractNumId w:val="23"/>
  </w:num>
  <w:num w:numId="25" w16cid:durableId="661279627">
    <w:abstractNumId w:val="8"/>
  </w:num>
  <w:num w:numId="26" w16cid:durableId="1929927296">
    <w:abstractNumId w:val="28"/>
  </w:num>
  <w:num w:numId="27" w16cid:durableId="350568236">
    <w:abstractNumId w:val="24"/>
  </w:num>
  <w:num w:numId="28" w16cid:durableId="255525416">
    <w:abstractNumId w:val="5"/>
  </w:num>
  <w:num w:numId="29" w16cid:durableId="555237329">
    <w:abstractNumId w:val="25"/>
  </w:num>
  <w:num w:numId="30" w16cid:durableId="1930890502">
    <w:abstractNumId w:val="22"/>
  </w:num>
  <w:num w:numId="31" w16cid:durableId="1149593314">
    <w:abstractNumId w:val="2"/>
  </w:num>
  <w:num w:numId="32" w16cid:durableId="68550755">
    <w:abstractNumId w:val="7"/>
  </w:num>
  <w:num w:numId="33" w16cid:durableId="372779128">
    <w:abstractNumId w:val="20"/>
  </w:num>
  <w:num w:numId="34" w16cid:durableId="212547066">
    <w:abstractNumId w:val="33"/>
  </w:num>
  <w:num w:numId="35" w16cid:durableId="236133999">
    <w:abstractNumId w:val="10"/>
  </w:num>
  <w:num w:numId="36" w16cid:durableId="1368457528">
    <w:abstractNumId w:val="19"/>
  </w:num>
  <w:num w:numId="37" w16cid:durableId="1354765572">
    <w:abstractNumId w:val="38"/>
  </w:num>
  <w:num w:numId="38" w16cid:durableId="2114547452">
    <w:abstractNumId w:val="35"/>
  </w:num>
  <w:num w:numId="39" w16cid:durableId="1586308333">
    <w:abstractNumId w:val="13"/>
  </w:num>
  <w:num w:numId="40" w16cid:durableId="14003206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Wiseman III, Kenneth - RD, VA">
    <w15:presenceInfo w15:providerId="AD" w15:userId="S::Kenneth.Wiseman@usda.gov::a36fabde-6afe-4ad0-88f5-2618d4a3ebf1"/>
  </w15:person>
  <w15:person w15:author="Negasi, Adyam - RD, DC">
    <w15:presenceInfo w15:providerId="AD" w15:userId="S::Adyam.Negasi@usda.gov::01d2b2b6-3959-4ec2-ab5f-0b333ec82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F"/>
    <w:rsid w:val="00003398"/>
    <w:rsid w:val="0000468D"/>
    <w:rsid w:val="0000677C"/>
    <w:rsid w:val="000073C8"/>
    <w:rsid w:val="000111DB"/>
    <w:rsid w:val="00013A47"/>
    <w:rsid w:val="0001425F"/>
    <w:rsid w:val="0001476A"/>
    <w:rsid w:val="00016EC2"/>
    <w:rsid w:val="00017FBF"/>
    <w:rsid w:val="00020D9F"/>
    <w:rsid w:val="00022E4C"/>
    <w:rsid w:val="000239DF"/>
    <w:rsid w:val="0002468A"/>
    <w:rsid w:val="00026C41"/>
    <w:rsid w:val="00034298"/>
    <w:rsid w:val="000435D0"/>
    <w:rsid w:val="000454C6"/>
    <w:rsid w:val="00045D1E"/>
    <w:rsid w:val="00047B4D"/>
    <w:rsid w:val="000507B5"/>
    <w:rsid w:val="0005206F"/>
    <w:rsid w:val="00052EEB"/>
    <w:rsid w:val="00053020"/>
    <w:rsid w:val="00053750"/>
    <w:rsid w:val="00057EEC"/>
    <w:rsid w:val="00064149"/>
    <w:rsid w:val="00071DD7"/>
    <w:rsid w:val="0007289A"/>
    <w:rsid w:val="00072EA7"/>
    <w:rsid w:val="00075887"/>
    <w:rsid w:val="00083DEF"/>
    <w:rsid w:val="00084494"/>
    <w:rsid w:val="00084AC4"/>
    <w:rsid w:val="000854F1"/>
    <w:rsid w:val="000856BB"/>
    <w:rsid w:val="00086A6B"/>
    <w:rsid w:val="00086E39"/>
    <w:rsid w:val="00087614"/>
    <w:rsid w:val="000926C1"/>
    <w:rsid w:val="000929C5"/>
    <w:rsid w:val="000934D6"/>
    <w:rsid w:val="00094537"/>
    <w:rsid w:val="00095AE0"/>
    <w:rsid w:val="00095EE9"/>
    <w:rsid w:val="000A1B40"/>
    <w:rsid w:val="000A1D01"/>
    <w:rsid w:val="000A26C6"/>
    <w:rsid w:val="000A3032"/>
    <w:rsid w:val="000A4473"/>
    <w:rsid w:val="000A6C65"/>
    <w:rsid w:val="000B1D21"/>
    <w:rsid w:val="000B1E84"/>
    <w:rsid w:val="000B2733"/>
    <w:rsid w:val="000B2CA8"/>
    <w:rsid w:val="000C1117"/>
    <w:rsid w:val="000C31AA"/>
    <w:rsid w:val="000C345E"/>
    <w:rsid w:val="000C34DA"/>
    <w:rsid w:val="000C6D10"/>
    <w:rsid w:val="000C7E84"/>
    <w:rsid w:val="000D0421"/>
    <w:rsid w:val="000D0E77"/>
    <w:rsid w:val="000D25F5"/>
    <w:rsid w:val="000D5A3F"/>
    <w:rsid w:val="000E0C83"/>
    <w:rsid w:val="000E14C2"/>
    <w:rsid w:val="000E5156"/>
    <w:rsid w:val="000F033E"/>
    <w:rsid w:val="000F066E"/>
    <w:rsid w:val="000F06ED"/>
    <w:rsid w:val="000F337C"/>
    <w:rsid w:val="000F3793"/>
    <w:rsid w:val="00102A53"/>
    <w:rsid w:val="00104960"/>
    <w:rsid w:val="001101C6"/>
    <w:rsid w:val="00113A79"/>
    <w:rsid w:val="0012083F"/>
    <w:rsid w:val="00122B55"/>
    <w:rsid w:val="00127682"/>
    <w:rsid w:val="00127F7A"/>
    <w:rsid w:val="00132189"/>
    <w:rsid w:val="0013373B"/>
    <w:rsid w:val="00140A2F"/>
    <w:rsid w:val="0014510E"/>
    <w:rsid w:val="0015156D"/>
    <w:rsid w:val="001532A0"/>
    <w:rsid w:val="00153369"/>
    <w:rsid w:val="00156EDD"/>
    <w:rsid w:val="00157717"/>
    <w:rsid w:val="0015773D"/>
    <w:rsid w:val="00157C35"/>
    <w:rsid w:val="00160A0C"/>
    <w:rsid w:val="001619A8"/>
    <w:rsid w:val="00163057"/>
    <w:rsid w:val="00165967"/>
    <w:rsid w:val="00165F56"/>
    <w:rsid w:val="001660E4"/>
    <w:rsid w:val="00172A41"/>
    <w:rsid w:val="00177F69"/>
    <w:rsid w:val="00180866"/>
    <w:rsid w:val="00180981"/>
    <w:rsid w:val="001811FC"/>
    <w:rsid w:val="001819EB"/>
    <w:rsid w:val="001834B8"/>
    <w:rsid w:val="001843EE"/>
    <w:rsid w:val="00192025"/>
    <w:rsid w:val="001A17E3"/>
    <w:rsid w:val="001A2AB6"/>
    <w:rsid w:val="001A4084"/>
    <w:rsid w:val="001A6C0A"/>
    <w:rsid w:val="001A6C23"/>
    <w:rsid w:val="001A7633"/>
    <w:rsid w:val="001B001A"/>
    <w:rsid w:val="001B0DF7"/>
    <w:rsid w:val="001B13B6"/>
    <w:rsid w:val="001C0053"/>
    <w:rsid w:val="001C196A"/>
    <w:rsid w:val="001C2ECF"/>
    <w:rsid w:val="001D547F"/>
    <w:rsid w:val="001D73F4"/>
    <w:rsid w:val="001E0EB8"/>
    <w:rsid w:val="001E1031"/>
    <w:rsid w:val="001E1510"/>
    <w:rsid w:val="001E153E"/>
    <w:rsid w:val="001E411B"/>
    <w:rsid w:val="001F7CAC"/>
    <w:rsid w:val="002051F0"/>
    <w:rsid w:val="00212896"/>
    <w:rsid w:val="00213BF9"/>
    <w:rsid w:val="00214A03"/>
    <w:rsid w:val="002162A2"/>
    <w:rsid w:val="00221E5A"/>
    <w:rsid w:val="00222377"/>
    <w:rsid w:val="0022249D"/>
    <w:rsid w:val="002261DB"/>
    <w:rsid w:val="0023121C"/>
    <w:rsid w:val="0023197D"/>
    <w:rsid w:val="00234313"/>
    <w:rsid w:val="00236403"/>
    <w:rsid w:val="00240680"/>
    <w:rsid w:val="00243E8A"/>
    <w:rsid w:val="00244E2A"/>
    <w:rsid w:val="00250DF8"/>
    <w:rsid w:val="002515F1"/>
    <w:rsid w:val="002519B0"/>
    <w:rsid w:val="00251DDA"/>
    <w:rsid w:val="00252417"/>
    <w:rsid w:val="0025545C"/>
    <w:rsid w:val="00256BED"/>
    <w:rsid w:val="00257402"/>
    <w:rsid w:val="0026021B"/>
    <w:rsid w:val="00260D98"/>
    <w:rsid w:val="0026193D"/>
    <w:rsid w:val="00264BA6"/>
    <w:rsid w:val="002651EC"/>
    <w:rsid w:val="002719A1"/>
    <w:rsid w:val="00272E16"/>
    <w:rsid w:val="00273468"/>
    <w:rsid w:val="00273E66"/>
    <w:rsid w:val="00273FDF"/>
    <w:rsid w:val="002765DC"/>
    <w:rsid w:val="0027727D"/>
    <w:rsid w:val="00280E8B"/>
    <w:rsid w:val="00281B70"/>
    <w:rsid w:val="00284BCA"/>
    <w:rsid w:val="00285302"/>
    <w:rsid w:val="0028542D"/>
    <w:rsid w:val="0028785D"/>
    <w:rsid w:val="0029048F"/>
    <w:rsid w:val="002976ED"/>
    <w:rsid w:val="00297873"/>
    <w:rsid w:val="00297D5F"/>
    <w:rsid w:val="002A12F4"/>
    <w:rsid w:val="002A290E"/>
    <w:rsid w:val="002A29D3"/>
    <w:rsid w:val="002A3788"/>
    <w:rsid w:val="002A4CF8"/>
    <w:rsid w:val="002A6718"/>
    <w:rsid w:val="002B1759"/>
    <w:rsid w:val="002B2C3F"/>
    <w:rsid w:val="002B330D"/>
    <w:rsid w:val="002B3B55"/>
    <w:rsid w:val="002B4352"/>
    <w:rsid w:val="002B4CA9"/>
    <w:rsid w:val="002B542C"/>
    <w:rsid w:val="002C2489"/>
    <w:rsid w:val="002C47F2"/>
    <w:rsid w:val="002C6A39"/>
    <w:rsid w:val="002C77A4"/>
    <w:rsid w:val="002C7D6E"/>
    <w:rsid w:val="002D194A"/>
    <w:rsid w:val="002D5C77"/>
    <w:rsid w:val="002D61D5"/>
    <w:rsid w:val="002F0B32"/>
    <w:rsid w:val="002F11E7"/>
    <w:rsid w:val="0030097F"/>
    <w:rsid w:val="003010DA"/>
    <w:rsid w:val="00305587"/>
    <w:rsid w:val="00312578"/>
    <w:rsid w:val="003148D7"/>
    <w:rsid w:val="003165ED"/>
    <w:rsid w:val="00316C5B"/>
    <w:rsid w:val="00322524"/>
    <w:rsid w:val="00326822"/>
    <w:rsid w:val="003325AF"/>
    <w:rsid w:val="003348B8"/>
    <w:rsid w:val="00335024"/>
    <w:rsid w:val="00336B01"/>
    <w:rsid w:val="003471DE"/>
    <w:rsid w:val="00347C63"/>
    <w:rsid w:val="00352F12"/>
    <w:rsid w:val="00354EB9"/>
    <w:rsid w:val="0035770A"/>
    <w:rsid w:val="00361D0C"/>
    <w:rsid w:val="003629BF"/>
    <w:rsid w:val="00365469"/>
    <w:rsid w:val="0036595D"/>
    <w:rsid w:val="0036666E"/>
    <w:rsid w:val="0036777E"/>
    <w:rsid w:val="00371A33"/>
    <w:rsid w:val="00371DC0"/>
    <w:rsid w:val="00375109"/>
    <w:rsid w:val="003766B2"/>
    <w:rsid w:val="00377674"/>
    <w:rsid w:val="00377EA3"/>
    <w:rsid w:val="00392029"/>
    <w:rsid w:val="003970DB"/>
    <w:rsid w:val="003A2492"/>
    <w:rsid w:val="003A691E"/>
    <w:rsid w:val="003A7F4F"/>
    <w:rsid w:val="003B440B"/>
    <w:rsid w:val="003B6241"/>
    <w:rsid w:val="003C1FEE"/>
    <w:rsid w:val="003C3F77"/>
    <w:rsid w:val="003C4C58"/>
    <w:rsid w:val="003C4DE5"/>
    <w:rsid w:val="003C53ED"/>
    <w:rsid w:val="003C5B62"/>
    <w:rsid w:val="003C6737"/>
    <w:rsid w:val="003D0167"/>
    <w:rsid w:val="003D7FD3"/>
    <w:rsid w:val="003E02D9"/>
    <w:rsid w:val="003E338E"/>
    <w:rsid w:val="003F1892"/>
    <w:rsid w:val="003F25A8"/>
    <w:rsid w:val="003F4B1A"/>
    <w:rsid w:val="00406323"/>
    <w:rsid w:val="00407721"/>
    <w:rsid w:val="00410BCA"/>
    <w:rsid w:val="00414B80"/>
    <w:rsid w:val="004206EE"/>
    <w:rsid w:val="004233A7"/>
    <w:rsid w:val="00425CAB"/>
    <w:rsid w:val="0042670C"/>
    <w:rsid w:val="00443709"/>
    <w:rsid w:val="00452850"/>
    <w:rsid w:val="004547D3"/>
    <w:rsid w:val="00455411"/>
    <w:rsid w:val="00455517"/>
    <w:rsid w:val="0046103F"/>
    <w:rsid w:val="0046347C"/>
    <w:rsid w:val="004634D2"/>
    <w:rsid w:val="0046695A"/>
    <w:rsid w:val="00471685"/>
    <w:rsid w:val="0047309A"/>
    <w:rsid w:val="00474FE0"/>
    <w:rsid w:val="00475DF9"/>
    <w:rsid w:val="0047675A"/>
    <w:rsid w:val="00477652"/>
    <w:rsid w:val="004778E4"/>
    <w:rsid w:val="00477CDF"/>
    <w:rsid w:val="00480035"/>
    <w:rsid w:val="00480ED7"/>
    <w:rsid w:val="00487710"/>
    <w:rsid w:val="00492BED"/>
    <w:rsid w:val="004939FB"/>
    <w:rsid w:val="00494D6C"/>
    <w:rsid w:val="00495938"/>
    <w:rsid w:val="00497269"/>
    <w:rsid w:val="00497D48"/>
    <w:rsid w:val="004A1CB5"/>
    <w:rsid w:val="004A244F"/>
    <w:rsid w:val="004A2BB3"/>
    <w:rsid w:val="004A31C0"/>
    <w:rsid w:val="004A5889"/>
    <w:rsid w:val="004A68D7"/>
    <w:rsid w:val="004B0395"/>
    <w:rsid w:val="004B738B"/>
    <w:rsid w:val="004B793B"/>
    <w:rsid w:val="004C46A1"/>
    <w:rsid w:val="004C7381"/>
    <w:rsid w:val="004D0442"/>
    <w:rsid w:val="004D08A0"/>
    <w:rsid w:val="004D3E18"/>
    <w:rsid w:val="004E05A8"/>
    <w:rsid w:val="004E13E4"/>
    <w:rsid w:val="004E4DA6"/>
    <w:rsid w:val="004F0636"/>
    <w:rsid w:val="004F0BF0"/>
    <w:rsid w:val="004F45BC"/>
    <w:rsid w:val="004F5418"/>
    <w:rsid w:val="004F7431"/>
    <w:rsid w:val="004F7AD6"/>
    <w:rsid w:val="00500D80"/>
    <w:rsid w:val="00503EF1"/>
    <w:rsid w:val="00504787"/>
    <w:rsid w:val="00505CC2"/>
    <w:rsid w:val="0050678B"/>
    <w:rsid w:val="00506F81"/>
    <w:rsid w:val="00514418"/>
    <w:rsid w:val="00515773"/>
    <w:rsid w:val="00520681"/>
    <w:rsid w:val="005265C8"/>
    <w:rsid w:val="005267F2"/>
    <w:rsid w:val="00527E95"/>
    <w:rsid w:val="005307BD"/>
    <w:rsid w:val="00532C23"/>
    <w:rsid w:val="0053387D"/>
    <w:rsid w:val="005367F4"/>
    <w:rsid w:val="005541F6"/>
    <w:rsid w:val="00556172"/>
    <w:rsid w:val="00557E76"/>
    <w:rsid w:val="00560238"/>
    <w:rsid w:val="0056050A"/>
    <w:rsid w:val="00562156"/>
    <w:rsid w:val="00563085"/>
    <w:rsid w:val="00564BAB"/>
    <w:rsid w:val="00566DB5"/>
    <w:rsid w:val="00575791"/>
    <w:rsid w:val="00575A45"/>
    <w:rsid w:val="005836E3"/>
    <w:rsid w:val="00585BF4"/>
    <w:rsid w:val="00585D6E"/>
    <w:rsid w:val="005867E4"/>
    <w:rsid w:val="00586CC8"/>
    <w:rsid w:val="00590B0D"/>
    <w:rsid w:val="00591D8C"/>
    <w:rsid w:val="00592983"/>
    <w:rsid w:val="0059308E"/>
    <w:rsid w:val="00594CF2"/>
    <w:rsid w:val="005A0743"/>
    <w:rsid w:val="005A17F4"/>
    <w:rsid w:val="005A4F9A"/>
    <w:rsid w:val="005A5553"/>
    <w:rsid w:val="005A5A41"/>
    <w:rsid w:val="005A701C"/>
    <w:rsid w:val="005A7821"/>
    <w:rsid w:val="005B08FF"/>
    <w:rsid w:val="005B102D"/>
    <w:rsid w:val="005B36F1"/>
    <w:rsid w:val="005C7524"/>
    <w:rsid w:val="005D14DB"/>
    <w:rsid w:val="005D2B02"/>
    <w:rsid w:val="005D3156"/>
    <w:rsid w:val="005D5811"/>
    <w:rsid w:val="005D5BC1"/>
    <w:rsid w:val="005D60F5"/>
    <w:rsid w:val="005D657D"/>
    <w:rsid w:val="005E21AD"/>
    <w:rsid w:val="005E3BAF"/>
    <w:rsid w:val="005F1AA1"/>
    <w:rsid w:val="00600515"/>
    <w:rsid w:val="00600529"/>
    <w:rsid w:val="00601BF4"/>
    <w:rsid w:val="00602EDD"/>
    <w:rsid w:val="0060307C"/>
    <w:rsid w:val="006035F9"/>
    <w:rsid w:val="00605C74"/>
    <w:rsid w:val="00610533"/>
    <w:rsid w:val="00610FDF"/>
    <w:rsid w:val="0061282E"/>
    <w:rsid w:val="00612ECA"/>
    <w:rsid w:val="00614AB7"/>
    <w:rsid w:val="00616DD8"/>
    <w:rsid w:val="006173CD"/>
    <w:rsid w:val="00617CEB"/>
    <w:rsid w:val="00620743"/>
    <w:rsid w:val="00620FEA"/>
    <w:rsid w:val="00623993"/>
    <w:rsid w:val="00625FF9"/>
    <w:rsid w:val="006261BD"/>
    <w:rsid w:val="00626F4E"/>
    <w:rsid w:val="00627E81"/>
    <w:rsid w:val="00630341"/>
    <w:rsid w:val="00631A9E"/>
    <w:rsid w:val="00633287"/>
    <w:rsid w:val="006359BD"/>
    <w:rsid w:val="00636DE2"/>
    <w:rsid w:val="006372E3"/>
    <w:rsid w:val="006475CA"/>
    <w:rsid w:val="00652565"/>
    <w:rsid w:val="00653EC1"/>
    <w:rsid w:val="00654D36"/>
    <w:rsid w:val="00660A13"/>
    <w:rsid w:val="006660F9"/>
    <w:rsid w:val="006702A8"/>
    <w:rsid w:val="00672796"/>
    <w:rsid w:val="006736D5"/>
    <w:rsid w:val="0067652E"/>
    <w:rsid w:val="00684A98"/>
    <w:rsid w:val="00686D56"/>
    <w:rsid w:val="00693B1F"/>
    <w:rsid w:val="006A55D2"/>
    <w:rsid w:val="006A65E8"/>
    <w:rsid w:val="006B7513"/>
    <w:rsid w:val="006C128D"/>
    <w:rsid w:val="006C73AE"/>
    <w:rsid w:val="006D0FDB"/>
    <w:rsid w:val="006D2CB0"/>
    <w:rsid w:val="006D4DC3"/>
    <w:rsid w:val="006D5614"/>
    <w:rsid w:val="006D6A37"/>
    <w:rsid w:val="006E0C66"/>
    <w:rsid w:val="006E4007"/>
    <w:rsid w:val="006E44B2"/>
    <w:rsid w:val="006F150B"/>
    <w:rsid w:val="006F1AFE"/>
    <w:rsid w:val="006F2C03"/>
    <w:rsid w:val="006F3503"/>
    <w:rsid w:val="006F3666"/>
    <w:rsid w:val="006F68D6"/>
    <w:rsid w:val="006F6F4D"/>
    <w:rsid w:val="007005B7"/>
    <w:rsid w:val="007018B3"/>
    <w:rsid w:val="0070202D"/>
    <w:rsid w:val="00702D60"/>
    <w:rsid w:val="0070529E"/>
    <w:rsid w:val="0070541A"/>
    <w:rsid w:val="00706C21"/>
    <w:rsid w:val="00710C05"/>
    <w:rsid w:val="0072018F"/>
    <w:rsid w:val="00724670"/>
    <w:rsid w:val="00727895"/>
    <w:rsid w:val="00730523"/>
    <w:rsid w:val="00735456"/>
    <w:rsid w:val="00736068"/>
    <w:rsid w:val="00752711"/>
    <w:rsid w:val="00753E97"/>
    <w:rsid w:val="00755492"/>
    <w:rsid w:val="0075694E"/>
    <w:rsid w:val="00757A5A"/>
    <w:rsid w:val="00757CD0"/>
    <w:rsid w:val="007641C2"/>
    <w:rsid w:val="00764755"/>
    <w:rsid w:val="00765B1C"/>
    <w:rsid w:val="0077019F"/>
    <w:rsid w:val="0077382E"/>
    <w:rsid w:val="00776632"/>
    <w:rsid w:val="00780439"/>
    <w:rsid w:val="00782800"/>
    <w:rsid w:val="007829D4"/>
    <w:rsid w:val="00782ED5"/>
    <w:rsid w:val="0078484E"/>
    <w:rsid w:val="00791ABB"/>
    <w:rsid w:val="007927C7"/>
    <w:rsid w:val="007A05CF"/>
    <w:rsid w:val="007A668D"/>
    <w:rsid w:val="007A7429"/>
    <w:rsid w:val="007B137A"/>
    <w:rsid w:val="007B6835"/>
    <w:rsid w:val="007B6B5C"/>
    <w:rsid w:val="007B7DF0"/>
    <w:rsid w:val="007C4D42"/>
    <w:rsid w:val="007C6CCA"/>
    <w:rsid w:val="007D051A"/>
    <w:rsid w:val="007D073E"/>
    <w:rsid w:val="007D0A4D"/>
    <w:rsid w:val="007D160B"/>
    <w:rsid w:val="007D535E"/>
    <w:rsid w:val="007D6486"/>
    <w:rsid w:val="007D6CC7"/>
    <w:rsid w:val="007E03D8"/>
    <w:rsid w:val="007E1A1F"/>
    <w:rsid w:val="007E3F26"/>
    <w:rsid w:val="007E75B2"/>
    <w:rsid w:val="007F72EC"/>
    <w:rsid w:val="00803D6E"/>
    <w:rsid w:val="00811CAF"/>
    <w:rsid w:val="008121B3"/>
    <w:rsid w:val="00815E33"/>
    <w:rsid w:val="0082143B"/>
    <w:rsid w:val="00823BE1"/>
    <w:rsid w:val="008249A9"/>
    <w:rsid w:val="008273A4"/>
    <w:rsid w:val="00827E2E"/>
    <w:rsid w:val="00830A97"/>
    <w:rsid w:val="00836202"/>
    <w:rsid w:val="00836D3C"/>
    <w:rsid w:val="00837083"/>
    <w:rsid w:val="00840A5F"/>
    <w:rsid w:val="00840A8D"/>
    <w:rsid w:val="00842C13"/>
    <w:rsid w:val="00847F3A"/>
    <w:rsid w:val="00850B26"/>
    <w:rsid w:val="00852D74"/>
    <w:rsid w:val="00853288"/>
    <w:rsid w:val="008559F9"/>
    <w:rsid w:val="0085773E"/>
    <w:rsid w:val="00860A3A"/>
    <w:rsid w:val="00861510"/>
    <w:rsid w:val="0086167A"/>
    <w:rsid w:val="008616B4"/>
    <w:rsid w:val="00864756"/>
    <w:rsid w:val="00866FB7"/>
    <w:rsid w:val="00867C70"/>
    <w:rsid w:val="00870B48"/>
    <w:rsid w:val="00875DE2"/>
    <w:rsid w:val="00882E1E"/>
    <w:rsid w:val="00884AAA"/>
    <w:rsid w:val="00891574"/>
    <w:rsid w:val="00892650"/>
    <w:rsid w:val="00893D52"/>
    <w:rsid w:val="00894416"/>
    <w:rsid w:val="008A3687"/>
    <w:rsid w:val="008A651F"/>
    <w:rsid w:val="008A687B"/>
    <w:rsid w:val="008B15A3"/>
    <w:rsid w:val="008B18A3"/>
    <w:rsid w:val="008B252A"/>
    <w:rsid w:val="008B2CF1"/>
    <w:rsid w:val="008B41C0"/>
    <w:rsid w:val="008B47FC"/>
    <w:rsid w:val="008B6340"/>
    <w:rsid w:val="008B6512"/>
    <w:rsid w:val="008B68D4"/>
    <w:rsid w:val="008B75A6"/>
    <w:rsid w:val="008B7B6A"/>
    <w:rsid w:val="008C025B"/>
    <w:rsid w:val="008C50EB"/>
    <w:rsid w:val="008C605B"/>
    <w:rsid w:val="008C7631"/>
    <w:rsid w:val="008D120D"/>
    <w:rsid w:val="008D2AFC"/>
    <w:rsid w:val="008D63E6"/>
    <w:rsid w:val="008D63F8"/>
    <w:rsid w:val="008E12A5"/>
    <w:rsid w:val="008E18B2"/>
    <w:rsid w:val="008E2250"/>
    <w:rsid w:val="008E571E"/>
    <w:rsid w:val="008E59F7"/>
    <w:rsid w:val="008F2BF6"/>
    <w:rsid w:val="008F4CD2"/>
    <w:rsid w:val="008F67F6"/>
    <w:rsid w:val="008F72F3"/>
    <w:rsid w:val="00903D8F"/>
    <w:rsid w:val="00904F40"/>
    <w:rsid w:val="009112AC"/>
    <w:rsid w:val="009117A3"/>
    <w:rsid w:val="00923DF6"/>
    <w:rsid w:val="009259C0"/>
    <w:rsid w:val="009300DF"/>
    <w:rsid w:val="009304C5"/>
    <w:rsid w:val="00936DD7"/>
    <w:rsid w:val="0094069C"/>
    <w:rsid w:val="00944089"/>
    <w:rsid w:val="009455A5"/>
    <w:rsid w:val="009475F4"/>
    <w:rsid w:val="0094784D"/>
    <w:rsid w:val="00950920"/>
    <w:rsid w:val="0095183F"/>
    <w:rsid w:val="00956B29"/>
    <w:rsid w:val="00962870"/>
    <w:rsid w:val="009644E1"/>
    <w:rsid w:val="00964F79"/>
    <w:rsid w:val="00965058"/>
    <w:rsid w:val="00966DC2"/>
    <w:rsid w:val="00967437"/>
    <w:rsid w:val="00967899"/>
    <w:rsid w:val="00972C79"/>
    <w:rsid w:val="00981CBC"/>
    <w:rsid w:val="009836DC"/>
    <w:rsid w:val="00984A9F"/>
    <w:rsid w:val="00984ADB"/>
    <w:rsid w:val="00985272"/>
    <w:rsid w:val="009918B9"/>
    <w:rsid w:val="00991ABD"/>
    <w:rsid w:val="0099396F"/>
    <w:rsid w:val="00995EE6"/>
    <w:rsid w:val="00996D65"/>
    <w:rsid w:val="009A12A6"/>
    <w:rsid w:val="009A4C8F"/>
    <w:rsid w:val="009B15A7"/>
    <w:rsid w:val="009C0873"/>
    <w:rsid w:val="009C0CEA"/>
    <w:rsid w:val="009C7E4D"/>
    <w:rsid w:val="009D47FD"/>
    <w:rsid w:val="009E0B61"/>
    <w:rsid w:val="009E4E36"/>
    <w:rsid w:val="009E5071"/>
    <w:rsid w:val="009F20DB"/>
    <w:rsid w:val="009F2DD3"/>
    <w:rsid w:val="009F6A4F"/>
    <w:rsid w:val="009F6B9A"/>
    <w:rsid w:val="00A05E3A"/>
    <w:rsid w:val="00A10307"/>
    <w:rsid w:val="00A139A8"/>
    <w:rsid w:val="00A16104"/>
    <w:rsid w:val="00A174C0"/>
    <w:rsid w:val="00A17644"/>
    <w:rsid w:val="00A17F1C"/>
    <w:rsid w:val="00A21512"/>
    <w:rsid w:val="00A248B6"/>
    <w:rsid w:val="00A2634A"/>
    <w:rsid w:val="00A30D8C"/>
    <w:rsid w:val="00A37723"/>
    <w:rsid w:val="00A4118D"/>
    <w:rsid w:val="00A42DBB"/>
    <w:rsid w:val="00A44857"/>
    <w:rsid w:val="00A4497E"/>
    <w:rsid w:val="00A671BB"/>
    <w:rsid w:val="00A7311A"/>
    <w:rsid w:val="00A7427C"/>
    <w:rsid w:val="00A755A4"/>
    <w:rsid w:val="00A827BE"/>
    <w:rsid w:val="00A845D9"/>
    <w:rsid w:val="00A84BE4"/>
    <w:rsid w:val="00A9192D"/>
    <w:rsid w:val="00A92F0B"/>
    <w:rsid w:val="00A970A4"/>
    <w:rsid w:val="00AA1614"/>
    <w:rsid w:val="00AA4634"/>
    <w:rsid w:val="00AA6D78"/>
    <w:rsid w:val="00AB2CDA"/>
    <w:rsid w:val="00AB5192"/>
    <w:rsid w:val="00AB62C9"/>
    <w:rsid w:val="00AB6CAE"/>
    <w:rsid w:val="00AC23D6"/>
    <w:rsid w:val="00AC343A"/>
    <w:rsid w:val="00AC449F"/>
    <w:rsid w:val="00AC4AA4"/>
    <w:rsid w:val="00AC7C56"/>
    <w:rsid w:val="00AD1452"/>
    <w:rsid w:val="00AD1BBB"/>
    <w:rsid w:val="00AD287D"/>
    <w:rsid w:val="00AD3E14"/>
    <w:rsid w:val="00AD6304"/>
    <w:rsid w:val="00AE2476"/>
    <w:rsid w:val="00AE2F34"/>
    <w:rsid w:val="00AE6DC2"/>
    <w:rsid w:val="00AF32C4"/>
    <w:rsid w:val="00AF4ED9"/>
    <w:rsid w:val="00AF53A7"/>
    <w:rsid w:val="00AF6F8C"/>
    <w:rsid w:val="00AF7DB6"/>
    <w:rsid w:val="00B056A4"/>
    <w:rsid w:val="00B07A4C"/>
    <w:rsid w:val="00B101EB"/>
    <w:rsid w:val="00B12150"/>
    <w:rsid w:val="00B157E5"/>
    <w:rsid w:val="00B15FEC"/>
    <w:rsid w:val="00B27731"/>
    <w:rsid w:val="00B3187A"/>
    <w:rsid w:val="00B321D7"/>
    <w:rsid w:val="00B3744A"/>
    <w:rsid w:val="00B441F1"/>
    <w:rsid w:val="00B450CB"/>
    <w:rsid w:val="00B4588D"/>
    <w:rsid w:val="00B504E2"/>
    <w:rsid w:val="00B522FF"/>
    <w:rsid w:val="00B52FD0"/>
    <w:rsid w:val="00B53651"/>
    <w:rsid w:val="00B53E8B"/>
    <w:rsid w:val="00B558B9"/>
    <w:rsid w:val="00B570F9"/>
    <w:rsid w:val="00B64CB5"/>
    <w:rsid w:val="00B75F1B"/>
    <w:rsid w:val="00B76480"/>
    <w:rsid w:val="00B77E1F"/>
    <w:rsid w:val="00B81182"/>
    <w:rsid w:val="00B81A2B"/>
    <w:rsid w:val="00B821ED"/>
    <w:rsid w:val="00B822E5"/>
    <w:rsid w:val="00B82B4B"/>
    <w:rsid w:val="00B82D57"/>
    <w:rsid w:val="00B83E0C"/>
    <w:rsid w:val="00B867B1"/>
    <w:rsid w:val="00B9197E"/>
    <w:rsid w:val="00B95309"/>
    <w:rsid w:val="00B978C7"/>
    <w:rsid w:val="00B979B8"/>
    <w:rsid w:val="00BA2456"/>
    <w:rsid w:val="00BA7B46"/>
    <w:rsid w:val="00BB0704"/>
    <w:rsid w:val="00BB3D2E"/>
    <w:rsid w:val="00BB52A3"/>
    <w:rsid w:val="00BB70E1"/>
    <w:rsid w:val="00BC0D74"/>
    <w:rsid w:val="00BC31F1"/>
    <w:rsid w:val="00BC33D6"/>
    <w:rsid w:val="00BC36EF"/>
    <w:rsid w:val="00BC4334"/>
    <w:rsid w:val="00BC55A9"/>
    <w:rsid w:val="00BD34A0"/>
    <w:rsid w:val="00BD603E"/>
    <w:rsid w:val="00BD77C2"/>
    <w:rsid w:val="00BD7D7A"/>
    <w:rsid w:val="00BE2293"/>
    <w:rsid w:val="00BE31ED"/>
    <w:rsid w:val="00C0054E"/>
    <w:rsid w:val="00C109FE"/>
    <w:rsid w:val="00C12E92"/>
    <w:rsid w:val="00C2057C"/>
    <w:rsid w:val="00C2297C"/>
    <w:rsid w:val="00C304C9"/>
    <w:rsid w:val="00C36A1A"/>
    <w:rsid w:val="00C40AB8"/>
    <w:rsid w:val="00C40B12"/>
    <w:rsid w:val="00C43440"/>
    <w:rsid w:val="00C51971"/>
    <w:rsid w:val="00C52A50"/>
    <w:rsid w:val="00C62739"/>
    <w:rsid w:val="00C65385"/>
    <w:rsid w:val="00C726B0"/>
    <w:rsid w:val="00C74147"/>
    <w:rsid w:val="00C74C80"/>
    <w:rsid w:val="00C76726"/>
    <w:rsid w:val="00C818DA"/>
    <w:rsid w:val="00C833E5"/>
    <w:rsid w:val="00C85991"/>
    <w:rsid w:val="00C85AE3"/>
    <w:rsid w:val="00C85E53"/>
    <w:rsid w:val="00C87324"/>
    <w:rsid w:val="00C87C30"/>
    <w:rsid w:val="00CA0B25"/>
    <w:rsid w:val="00CA111D"/>
    <w:rsid w:val="00CA370A"/>
    <w:rsid w:val="00CA4DB6"/>
    <w:rsid w:val="00CA51F8"/>
    <w:rsid w:val="00CB0D5F"/>
    <w:rsid w:val="00CB1487"/>
    <w:rsid w:val="00CB24F1"/>
    <w:rsid w:val="00CB3202"/>
    <w:rsid w:val="00CB56BB"/>
    <w:rsid w:val="00CC1EA2"/>
    <w:rsid w:val="00CC30D0"/>
    <w:rsid w:val="00CC5E40"/>
    <w:rsid w:val="00CC6219"/>
    <w:rsid w:val="00CC7330"/>
    <w:rsid w:val="00CD119D"/>
    <w:rsid w:val="00CE2556"/>
    <w:rsid w:val="00CE5C20"/>
    <w:rsid w:val="00CE5C72"/>
    <w:rsid w:val="00CE6805"/>
    <w:rsid w:val="00CE7476"/>
    <w:rsid w:val="00CF2F4F"/>
    <w:rsid w:val="00CF7D5F"/>
    <w:rsid w:val="00D00A23"/>
    <w:rsid w:val="00D00B8A"/>
    <w:rsid w:val="00D05364"/>
    <w:rsid w:val="00D05BF9"/>
    <w:rsid w:val="00D06C1D"/>
    <w:rsid w:val="00D071AC"/>
    <w:rsid w:val="00D10D05"/>
    <w:rsid w:val="00D1391C"/>
    <w:rsid w:val="00D14087"/>
    <w:rsid w:val="00D155B5"/>
    <w:rsid w:val="00D15D63"/>
    <w:rsid w:val="00D16C54"/>
    <w:rsid w:val="00D16F5C"/>
    <w:rsid w:val="00D179FC"/>
    <w:rsid w:val="00D17CEB"/>
    <w:rsid w:val="00D20004"/>
    <w:rsid w:val="00D22049"/>
    <w:rsid w:val="00D26431"/>
    <w:rsid w:val="00D26707"/>
    <w:rsid w:val="00D30C2D"/>
    <w:rsid w:val="00D30E1B"/>
    <w:rsid w:val="00D34E4D"/>
    <w:rsid w:val="00D40134"/>
    <w:rsid w:val="00D46CD7"/>
    <w:rsid w:val="00D4780E"/>
    <w:rsid w:val="00D50B0E"/>
    <w:rsid w:val="00D52180"/>
    <w:rsid w:val="00D54EE9"/>
    <w:rsid w:val="00D560A5"/>
    <w:rsid w:val="00D57994"/>
    <w:rsid w:val="00D60384"/>
    <w:rsid w:val="00D6688C"/>
    <w:rsid w:val="00D72B50"/>
    <w:rsid w:val="00D7480C"/>
    <w:rsid w:val="00D75302"/>
    <w:rsid w:val="00D76A7A"/>
    <w:rsid w:val="00D80845"/>
    <w:rsid w:val="00D80B71"/>
    <w:rsid w:val="00D835CD"/>
    <w:rsid w:val="00D87A58"/>
    <w:rsid w:val="00D9073D"/>
    <w:rsid w:val="00D956DB"/>
    <w:rsid w:val="00DA13AD"/>
    <w:rsid w:val="00DA2423"/>
    <w:rsid w:val="00DA32CF"/>
    <w:rsid w:val="00DA36C7"/>
    <w:rsid w:val="00DA61A0"/>
    <w:rsid w:val="00DA6353"/>
    <w:rsid w:val="00DB0BC5"/>
    <w:rsid w:val="00DB24AF"/>
    <w:rsid w:val="00DB76F4"/>
    <w:rsid w:val="00DC3EBA"/>
    <w:rsid w:val="00DC5145"/>
    <w:rsid w:val="00DD2DF0"/>
    <w:rsid w:val="00DD4E18"/>
    <w:rsid w:val="00DD60BC"/>
    <w:rsid w:val="00DD7CF7"/>
    <w:rsid w:val="00DE13F4"/>
    <w:rsid w:val="00DE3902"/>
    <w:rsid w:val="00DE4BE9"/>
    <w:rsid w:val="00DE58C2"/>
    <w:rsid w:val="00DF2DC1"/>
    <w:rsid w:val="00DF3D1C"/>
    <w:rsid w:val="00DF5182"/>
    <w:rsid w:val="00E00CC2"/>
    <w:rsid w:val="00E02D11"/>
    <w:rsid w:val="00E10B67"/>
    <w:rsid w:val="00E11193"/>
    <w:rsid w:val="00E205B8"/>
    <w:rsid w:val="00E26528"/>
    <w:rsid w:val="00E27A45"/>
    <w:rsid w:val="00E31489"/>
    <w:rsid w:val="00E358C4"/>
    <w:rsid w:val="00E366DE"/>
    <w:rsid w:val="00E40FB7"/>
    <w:rsid w:val="00E41D69"/>
    <w:rsid w:val="00E423D0"/>
    <w:rsid w:val="00E43090"/>
    <w:rsid w:val="00E448A4"/>
    <w:rsid w:val="00E52E34"/>
    <w:rsid w:val="00E536F8"/>
    <w:rsid w:val="00E56AE4"/>
    <w:rsid w:val="00E5726B"/>
    <w:rsid w:val="00E622C4"/>
    <w:rsid w:val="00E623DC"/>
    <w:rsid w:val="00E623ED"/>
    <w:rsid w:val="00E65189"/>
    <w:rsid w:val="00E657BB"/>
    <w:rsid w:val="00E65D6C"/>
    <w:rsid w:val="00E6641D"/>
    <w:rsid w:val="00E70051"/>
    <w:rsid w:val="00E70254"/>
    <w:rsid w:val="00E70E27"/>
    <w:rsid w:val="00E73380"/>
    <w:rsid w:val="00E7388F"/>
    <w:rsid w:val="00E75258"/>
    <w:rsid w:val="00E752B6"/>
    <w:rsid w:val="00E76671"/>
    <w:rsid w:val="00E80AF9"/>
    <w:rsid w:val="00E80D08"/>
    <w:rsid w:val="00E80EF8"/>
    <w:rsid w:val="00E8312A"/>
    <w:rsid w:val="00E8503F"/>
    <w:rsid w:val="00E87C69"/>
    <w:rsid w:val="00E87DAB"/>
    <w:rsid w:val="00E938D1"/>
    <w:rsid w:val="00EA43C3"/>
    <w:rsid w:val="00EB0F10"/>
    <w:rsid w:val="00EB1360"/>
    <w:rsid w:val="00EB3B18"/>
    <w:rsid w:val="00EB69BF"/>
    <w:rsid w:val="00EC0AEF"/>
    <w:rsid w:val="00EC2226"/>
    <w:rsid w:val="00EC2EA9"/>
    <w:rsid w:val="00EC5930"/>
    <w:rsid w:val="00EC5CB2"/>
    <w:rsid w:val="00EC72A7"/>
    <w:rsid w:val="00EC7595"/>
    <w:rsid w:val="00ED09B0"/>
    <w:rsid w:val="00ED1059"/>
    <w:rsid w:val="00ED3162"/>
    <w:rsid w:val="00ED4D51"/>
    <w:rsid w:val="00EE0628"/>
    <w:rsid w:val="00EE0D55"/>
    <w:rsid w:val="00EE46F9"/>
    <w:rsid w:val="00EE6889"/>
    <w:rsid w:val="00EF1040"/>
    <w:rsid w:val="00EF2872"/>
    <w:rsid w:val="00EF298D"/>
    <w:rsid w:val="00EF5F10"/>
    <w:rsid w:val="00EF5F92"/>
    <w:rsid w:val="00EF7042"/>
    <w:rsid w:val="00EF721B"/>
    <w:rsid w:val="00EF771E"/>
    <w:rsid w:val="00F01410"/>
    <w:rsid w:val="00F0300E"/>
    <w:rsid w:val="00F05DD2"/>
    <w:rsid w:val="00F127AE"/>
    <w:rsid w:val="00F14E28"/>
    <w:rsid w:val="00F1507C"/>
    <w:rsid w:val="00F22424"/>
    <w:rsid w:val="00F24030"/>
    <w:rsid w:val="00F25CDD"/>
    <w:rsid w:val="00F306B8"/>
    <w:rsid w:val="00F32D75"/>
    <w:rsid w:val="00F3409B"/>
    <w:rsid w:val="00F347FB"/>
    <w:rsid w:val="00F40534"/>
    <w:rsid w:val="00F42176"/>
    <w:rsid w:val="00F42C89"/>
    <w:rsid w:val="00F46756"/>
    <w:rsid w:val="00F54122"/>
    <w:rsid w:val="00F54D10"/>
    <w:rsid w:val="00F5529B"/>
    <w:rsid w:val="00F5714B"/>
    <w:rsid w:val="00F5771E"/>
    <w:rsid w:val="00F61A9B"/>
    <w:rsid w:val="00F63B4D"/>
    <w:rsid w:val="00F6433F"/>
    <w:rsid w:val="00F64A2F"/>
    <w:rsid w:val="00F65B3D"/>
    <w:rsid w:val="00F70416"/>
    <w:rsid w:val="00F7105A"/>
    <w:rsid w:val="00F72929"/>
    <w:rsid w:val="00F751D2"/>
    <w:rsid w:val="00F77CE1"/>
    <w:rsid w:val="00F80747"/>
    <w:rsid w:val="00F82909"/>
    <w:rsid w:val="00F842B7"/>
    <w:rsid w:val="00F91CB6"/>
    <w:rsid w:val="00F91E8C"/>
    <w:rsid w:val="00F97291"/>
    <w:rsid w:val="00FA0EBC"/>
    <w:rsid w:val="00FA26EE"/>
    <w:rsid w:val="00FA7270"/>
    <w:rsid w:val="00FA74DD"/>
    <w:rsid w:val="00FA7554"/>
    <w:rsid w:val="00FB1CD1"/>
    <w:rsid w:val="00FC2BF7"/>
    <w:rsid w:val="00FD2F6E"/>
    <w:rsid w:val="00FD480E"/>
    <w:rsid w:val="00FE29BD"/>
    <w:rsid w:val="00FE3E77"/>
    <w:rsid w:val="00FE43B0"/>
    <w:rsid w:val="00FE5C6D"/>
    <w:rsid w:val="00FF0261"/>
    <w:rsid w:val="00FF2C1B"/>
    <w:rsid w:val="00FF3031"/>
    <w:rsid w:val="00FF42D4"/>
    <w:rsid w:val="37552DFC"/>
    <w:rsid w:val="49BD5F22"/>
    <w:rsid w:val="4CB20002"/>
    <w:rsid w:val="4D707CE6"/>
    <w:rsid w:val="527FE1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8D58DB"/>
  <w15:docId w15:val="{4041784C-D790-4EE3-B276-D4D36CA6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1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019F"/>
    <w:pPr>
      <w:keepNext/>
      <w:outlineLvl w:val="0"/>
    </w:pPr>
    <w:rPr>
      <w:b/>
      <w:u w:val="single"/>
    </w:rPr>
  </w:style>
  <w:style w:type="paragraph" w:styleId="Heading2">
    <w:name w:val="heading 2"/>
    <w:basedOn w:val="Normal"/>
    <w:next w:val="Normal"/>
    <w:link w:val="Heading2Char"/>
    <w:qFormat/>
    <w:rsid w:val="0077019F"/>
    <w:pPr>
      <w:keepNext/>
      <w:outlineLvl w:val="1"/>
    </w:pPr>
    <w:rPr>
      <w:rFonts w:ascii="Roman 10cpi" w:hAnsi="Roman 10cp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19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77019F"/>
    <w:rPr>
      <w:rFonts w:ascii="Roman 10cpi" w:eastAsia="Times New Roman" w:hAnsi="Roman 10cpi" w:cs="Times New Roman"/>
      <w:b/>
      <w:szCs w:val="20"/>
      <w:u w:val="single"/>
    </w:rPr>
  </w:style>
  <w:style w:type="paragraph" w:styleId="Title">
    <w:name w:val="Title"/>
    <w:basedOn w:val="Normal"/>
    <w:link w:val="TitleChar"/>
    <w:qFormat/>
    <w:rsid w:val="0077019F"/>
    <w:pPr>
      <w:jc w:val="center"/>
    </w:pPr>
    <w:rPr>
      <w:b/>
      <w:sz w:val="20"/>
      <w:u w:val="single"/>
    </w:rPr>
  </w:style>
  <w:style w:type="character" w:customStyle="1" w:styleId="TitleChar">
    <w:name w:val="Title Char"/>
    <w:basedOn w:val="DefaultParagraphFont"/>
    <w:link w:val="Title"/>
    <w:rsid w:val="0077019F"/>
    <w:rPr>
      <w:rFonts w:ascii="Times New Roman" w:eastAsia="Times New Roman" w:hAnsi="Times New Roman" w:cs="Times New Roman"/>
      <w:b/>
      <w:sz w:val="20"/>
      <w:szCs w:val="20"/>
      <w:u w:val="single"/>
    </w:rPr>
  </w:style>
  <w:style w:type="paragraph" w:styleId="BodyText2">
    <w:name w:val="Body Text 2"/>
    <w:basedOn w:val="Normal"/>
    <w:link w:val="BodyText2Char"/>
    <w:rsid w:val="0077019F"/>
    <w:rPr>
      <w:rFonts w:ascii="Roman 10cpi" w:hAnsi="Roman 10cpi"/>
      <w:sz w:val="22"/>
    </w:rPr>
  </w:style>
  <w:style w:type="character" w:customStyle="1" w:styleId="BodyText2Char">
    <w:name w:val="Body Text 2 Char"/>
    <w:basedOn w:val="DefaultParagraphFont"/>
    <w:link w:val="BodyText2"/>
    <w:rsid w:val="0077019F"/>
    <w:rPr>
      <w:rFonts w:ascii="Roman 10cpi" w:eastAsia="Times New Roman" w:hAnsi="Roman 10cpi" w:cs="Times New Roman"/>
      <w:szCs w:val="20"/>
    </w:rPr>
  </w:style>
  <w:style w:type="character" w:styleId="Hyperlink">
    <w:name w:val="Hyperlink"/>
    <w:basedOn w:val="DefaultParagraphFont"/>
    <w:uiPriority w:val="99"/>
    <w:rsid w:val="0077019F"/>
    <w:rPr>
      <w:color w:val="0000FF"/>
      <w:u w:val="single"/>
    </w:rPr>
  </w:style>
  <w:style w:type="paragraph" w:styleId="Footer">
    <w:name w:val="footer"/>
    <w:basedOn w:val="Normal"/>
    <w:link w:val="FooterChar"/>
    <w:uiPriority w:val="99"/>
    <w:rsid w:val="0077019F"/>
    <w:pPr>
      <w:tabs>
        <w:tab w:val="center" w:pos="4320"/>
        <w:tab w:val="right" w:pos="8640"/>
      </w:tabs>
    </w:pPr>
  </w:style>
  <w:style w:type="character" w:customStyle="1" w:styleId="FooterChar">
    <w:name w:val="Footer Char"/>
    <w:basedOn w:val="DefaultParagraphFont"/>
    <w:link w:val="Footer"/>
    <w:uiPriority w:val="99"/>
    <w:rsid w:val="0077019F"/>
    <w:rPr>
      <w:rFonts w:ascii="Times New Roman" w:eastAsia="Times New Roman" w:hAnsi="Times New Roman" w:cs="Times New Roman"/>
      <w:sz w:val="24"/>
      <w:szCs w:val="20"/>
    </w:rPr>
  </w:style>
  <w:style w:type="character" w:styleId="PageNumber">
    <w:name w:val="page number"/>
    <w:basedOn w:val="DefaultParagraphFont"/>
    <w:rsid w:val="0077019F"/>
  </w:style>
  <w:style w:type="character" w:customStyle="1" w:styleId="postal-code">
    <w:name w:val="postal-code"/>
    <w:basedOn w:val="DefaultParagraphFont"/>
    <w:rsid w:val="0077019F"/>
  </w:style>
  <w:style w:type="paragraph" w:styleId="FootnoteText">
    <w:name w:val="footnote text"/>
    <w:basedOn w:val="Normal"/>
    <w:link w:val="FootnoteTextChar"/>
    <w:rsid w:val="0077019F"/>
    <w:rPr>
      <w:sz w:val="20"/>
    </w:rPr>
  </w:style>
  <w:style w:type="character" w:customStyle="1" w:styleId="FootnoteTextChar">
    <w:name w:val="Footnote Text Char"/>
    <w:basedOn w:val="DefaultParagraphFont"/>
    <w:link w:val="FootnoteText"/>
    <w:rsid w:val="0077019F"/>
    <w:rPr>
      <w:rFonts w:ascii="Times New Roman" w:eastAsia="Times New Roman" w:hAnsi="Times New Roman" w:cs="Times New Roman"/>
      <w:sz w:val="20"/>
      <w:szCs w:val="20"/>
    </w:rPr>
  </w:style>
  <w:style w:type="character" w:styleId="FootnoteReference">
    <w:name w:val="footnote reference"/>
    <w:basedOn w:val="DefaultParagraphFont"/>
    <w:rsid w:val="0077019F"/>
    <w:rPr>
      <w:vertAlign w:val="superscript"/>
    </w:rPr>
  </w:style>
  <w:style w:type="paragraph" w:styleId="BodyText">
    <w:name w:val="Body Text"/>
    <w:basedOn w:val="Normal"/>
    <w:link w:val="BodyTextChar"/>
    <w:uiPriority w:val="99"/>
    <w:semiHidden/>
    <w:unhideWhenUsed/>
    <w:rsid w:val="00497D48"/>
    <w:pPr>
      <w:spacing w:after="120"/>
    </w:pPr>
  </w:style>
  <w:style w:type="character" w:customStyle="1" w:styleId="BodyTextChar">
    <w:name w:val="Body Text Char"/>
    <w:basedOn w:val="DefaultParagraphFont"/>
    <w:link w:val="BodyText"/>
    <w:uiPriority w:val="99"/>
    <w:semiHidden/>
    <w:rsid w:val="00497D4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E6889"/>
    <w:rPr>
      <w:color w:val="800080" w:themeColor="followedHyperlink"/>
      <w:u w:val="single"/>
    </w:rPr>
  </w:style>
  <w:style w:type="paragraph" w:styleId="Header">
    <w:name w:val="header"/>
    <w:basedOn w:val="Normal"/>
    <w:link w:val="HeaderChar"/>
    <w:rsid w:val="0042670C"/>
    <w:pPr>
      <w:tabs>
        <w:tab w:val="center" w:pos="4320"/>
        <w:tab w:val="right" w:pos="8640"/>
      </w:tabs>
    </w:pPr>
  </w:style>
  <w:style w:type="character" w:customStyle="1" w:styleId="HeaderChar">
    <w:name w:val="Header Char"/>
    <w:basedOn w:val="DefaultParagraphFont"/>
    <w:link w:val="Header"/>
    <w:rsid w:val="004267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5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27F7A"/>
    <w:rPr>
      <w:color w:val="605E5C"/>
      <w:shd w:val="clear" w:color="auto" w:fill="E1DFDD"/>
    </w:rPr>
  </w:style>
  <w:style w:type="character" w:styleId="CommentReference">
    <w:name w:val="annotation reference"/>
    <w:basedOn w:val="DefaultParagraphFont"/>
    <w:uiPriority w:val="99"/>
    <w:unhideWhenUsed/>
    <w:rsid w:val="00500D80"/>
    <w:rPr>
      <w:sz w:val="16"/>
      <w:szCs w:val="16"/>
    </w:rPr>
  </w:style>
  <w:style w:type="paragraph" w:styleId="CommentText">
    <w:name w:val="annotation text"/>
    <w:basedOn w:val="Normal"/>
    <w:link w:val="CommentTextChar"/>
    <w:unhideWhenUsed/>
    <w:rsid w:val="00500D80"/>
    <w:rPr>
      <w:sz w:val="20"/>
    </w:rPr>
  </w:style>
  <w:style w:type="character" w:customStyle="1" w:styleId="CommentTextChar">
    <w:name w:val="Comment Text Char"/>
    <w:basedOn w:val="DefaultParagraphFont"/>
    <w:link w:val="CommentText"/>
    <w:rsid w:val="00500D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0D80"/>
    <w:rPr>
      <w:b/>
      <w:bCs/>
    </w:rPr>
  </w:style>
  <w:style w:type="character" w:customStyle="1" w:styleId="CommentSubjectChar">
    <w:name w:val="Comment Subject Char"/>
    <w:basedOn w:val="CommentTextChar"/>
    <w:link w:val="CommentSubject"/>
    <w:uiPriority w:val="99"/>
    <w:semiHidden/>
    <w:rsid w:val="00500D80"/>
    <w:rPr>
      <w:rFonts w:ascii="Times New Roman" w:eastAsia="Times New Roman" w:hAnsi="Times New Roman" w:cs="Times New Roman"/>
      <w:b/>
      <w:bCs/>
      <w:sz w:val="20"/>
      <w:szCs w:val="20"/>
    </w:rPr>
  </w:style>
  <w:style w:type="paragraph" w:styleId="ListParagraph">
    <w:name w:val="List Paragraph"/>
    <w:basedOn w:val="Normal"/>
    <w:uiPriority w:val="34"/>
    <w:qFormat/>
    <w:rsid w:val="00EC0AEF"/>
    <w:pPr>
      <w:ind w:left="720"/>
      <w:contextualSpacing/>
    </w:pPr>
  </w:style>
  <w:style w:type="paragraph" w:styleId="EndnoteText">
    <w:name w:val="endnote text"/>
    <w:basedOn w:val="Normal"/>
    <w:link w:val="EndnoteTextChar"/>
    <w:uiPriority w:val="99"/>
    <w:semiHidden/>
    <w:unhideWhenUsed/>
    <w:rsid w:val="003D0167"/>
    <w:rPr>
      <w:sz w:val="20"/>
    </w:rPr>
  </w:style>
  <w:style w:type="character" w:customStyle="1" w:styleId="EndnoteTextChar">
    <w:name w:val="Endnote Text Char"/>
    <w:basedOn w:val="DefaultParagraphFont"/>
    <w:link w:val="EndnoteText"/>
    <w:uiPriority w:val="99"/>
    <w:semiHidden/>
    <w:rsid w:val="003D01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D0167"/>
    <w:rPr>
      <w:vertAlign w:val="superscript"/>
    </w:rPr>
  </w:style>
  <w:style w:type="paragraph" w:styleId="Revision">
    <w:name w:val="Revision"/>
    <w:hidden/>
    <w:uiPriority w:val="99"/>
    <w:semiHidden/>
    <w:rsid w:val="006660F9"/>
    <w:pPr>
      <w:spacing w:after="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D179FC"/>
    <w:rPr>
      <w:color w:val="605E5C"/>
      <w:shd w:val="clear" w:color="auto" w:fill="E1DFDD"/>
    </w:rPr>
  </w:style>
  <w:style w:type="character" w:customStyle="1" w:styleId="normaltextrun">
    <w:name w:val="normaltextrun"/>
    <w:basedOn w:val="DefaultParagraphFont"/>
    <w:rsid w:val="00F8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 TargetMode="External" /><Relationship Id="rId11" Type="http://schemas.openxmlformats.org/officeDocument/2006/relationships/hyperlink" Target="file:///\\USDA\RD\Shared\DCWA2\Innovation_Center\Regulations\Paperwork%20Reduction%20Act\RUS\Burden\0572-0112\FY20\%3Ehttps:\www.govinfo.gov\content\pkg\FR-2019-05-14\pdf\2019-09874.pdf%3C" TargetMode="External" /><Relationship Id="rId12" Type="http://schemas.openxmlformats.org/officeDocument/2006/relationships/hyperlink" Target="https://www.bls.gov/oes/current/oes111021.htm" TargetMode="External" /><Relationship Id="rId13" Type="http://schemas.openxmlformats.org/officeDocument/2006/relationships/hyperlink" Target="https://www.bls.gov/news.release/pdf/ecec.pdf"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7/901" TargetMode="External" /><Relationship Id="rId9" Type="http://schemas.openxmlformats.org/officeDocument/2006/relationships/hyperlink" Target="https://www.govinfo.gov/link/plaw/117/public/5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4" ma:contentTypeDescription="Create a new document." ma:contentTypeScope="" ma:versionID="3d830fb4fb062fbf7a372d99d49fe9a6">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508e36fd3066c1f41d08e6bfc393cc83"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a19ae5d0-f236-4513-9fa4-778668799705">
      <Terms xmlns="http://schemas.microsoft.com/office/infopath/2007/PartnerControls"/>
    </lcf76f155ced4ddcb4097134ff3c332f>
    <PRA_List_ID xmlns="a19ae5d0-f236-4513-9fa4-778668799705">119</PRA_List_ID>
    <RMD_List_Title xmlns="a19ae5d0-f236-4513-9fa4-778668799705" xsi:nil="true"/>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 xsi:nil="true"/>
  </documentManagement>
</p:properties>
</file>

<file path=customXml/itemProps1.xml><?xml version="1.0" encoding="utf-8"?>
<ds:datastoreItem xmlns:ds="http://schemas.openxmlformats.org/officeDocument/2006/customXml" ds:itemID="{12F73945-65EE-49CE-9DEE-693BA9E87228}">
  <ds:schemaRefs>
    <ds:schemaRef ds:uri="http://schemas.microsoft.com/sharepoint/v3/contenttype/forms"/>
  </ds:schemaRefs>
</ds:datastoreItem>
</file>

<file path=customXml/itemProps2.xml><?xml version="1.0" encoding="utf-8"?>
<ds:datastoreItem xmlns:ds="http://schemas.openxmlformats.org/officeDocument/2006/customXml" ds:itemID="{8E4AA29E-72AC-4498-A929-00A297E144D2}">
  <ds:schemaRefs>
    <ds:schemaRef ds:uri="http://schemas.openxmlformats.org/officeDocument/2006/bibliography"/>
  </ds:schemaRefs>
</ds:datastoreItem>
</file>

<file path=customXml/itemProps3.xml><?xml version="1.0" encoding="utf-8"?>
<ds:datastoreItem xmlns:ds="http://schemas.openxmlformats.org/officeDocument/2006/customXml" ds:itemID="{997A7ECF-B385-46B4-9E64-8E40706A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5ECF1-2BEA-44D2-804A-17D56F33A33D}">
  <ds:schemaRefs>
    <ds:schemaRef ds:uri="http://schemas.microsoft.com/office/2006/metadata/properties"/>
    <ds:schemaRef ds:uri="http://schemas.microsoft.com/office/infopath/2007/PartnerControls"/>
    <ds:schemaRef ds:uri="73fb875a-8af9-4255-b008-0995492d31cd"/>
    <ds:schemaRef ds:uri="a19ae5d0-f236-4513-9fa4-778668799705"/>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211</TotalTime>
  <Pages>1</Pages>
  <Words>3646</Words>
  <Characters>20783</Characters>
  <Application>Microsoft Office Word</Application>
  <DocSecurity>0</DocSecurity>
  <Lines>173</Lines>
  <Paragraphs>48</Paragraphs>
  <ScaleCrop>false</ScaleCrop>
  <Company>USDA</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and Technical Assistance Program</dc:title>
  <dc:creator>Hunt, Rebecca - RD, Washington, DC</dc:creator>
  <cp:lastModifiedBy>Negasi, Adyam - RD, DC</cp:lastModifiedBy>
  <cp:revision>63</cp:revision>
  <cp:lastPrinted>2018-03-01T20:29:00Z</cp:lastPrinted>
  <dcterms:created xsi:type="dcterms:W3CDTF">2025-12-02T00:41:00Z</dcterms:created>
  <dcterms:modified xsi:type="dcterms:W3CDTF">2026-06-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